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BF40" w14:textId="70814FA5" w:rsidR="00802BDA" w:rsidRDefault="00802BDA" w:rsidP="00802BDA">
      <w:pPr>
        <w:spacing w:line="400" w:lineRule="atLeast"/>
        <w:jc w:val="right"/>
        <w:textAlignment w:val="baseline"/>
        <w:rPr>
          <w:rFonts w:ascii="Arial" w:hAnsi="Arial" w:cs="Arial"/>
          <w:b/>
          <w:spacing w:val="2"/>
          <w:sz w:val="22"/>
        </w:rPr>
      </w:pPr>
      <w:r>
        <w:rPr>
          <w:rFonts w:ascii="Arial" w:hAnsi="Arial" w:cs="Arial" w:hint="eastAsia"/>
          <w:b/>
          <w:spacing w:val="2"/>
          <w:sz w:val="22"/>
        </w:rPr>
        <w:t>P</w:t>
      </w:r>
      <w:r>
        <w:rPr>
          <w:rFonts w:ascii="Arial" w:hAnsi="Arial" w:cs="Arial"/>
          <w:b/>
          <w:spacing w:val="2"/>
          <w:sz w:val="22"/>
        </w:rPr>
        <w:t xml:space="preserve">robability &amp; Statistics, </w:t>
      </w:r>
      <w:r w:rsidR="00437809">
        <w:rPr>
          <w:rFonts w:ascii="Arial" w:hAnsi="Arial" w:cs="Arial" w:hint="eastAsia"/>
          <w:b/>
          <w:spacing w:val="2"/>
          <w:sz w:val="22"/>
        </w:rPr>
        <w:t>Homework</w:t>
      </w:r>
      <w:r w:rsidR="00437809">
        <w:rPr>
          <w:rFonts w:ascii="Arial" w:hAnsi="Arial" w:cs="Arial"/>
          <w:b/>
          <w:spacing w:val="2"/>
          <w:sz w:val="22"/>
        </w:rPr>
        <w:t xml:space="preserve"> </w:t>
      </w:r>
      <w:r w:rsidR="00437809">
        <w:rPr>
          <w:rFonts w:ascii="Arial" w:hAnsi="Arial" w:cs="Arial" w:hint="eastAsia"/>
          <w:b/>
          <w:spacing w:val="2"/>
          <w:sz w:val="22"/>
        </w:rPr>
        <w:t>#3</w:t>
      </w:r>
    </w:p>
    <w:p w14:paraId="61CAF402" w14:textId="77777777" w:rsidR="00802BDA" w:rsidRPr="00E361FF" w:rsidRDefault="00802BDA" w:rsidP="00802BDA">
      <w:pPr>
        <w:spacing w:line="400" w:lineRule="atLeast"/>
        <w:jc w:val="right"/>
        <w:textAlignment w:val="baseline"/>
        <w:rPr>
          <w:rFonts w:ascii="Arial" w:eastAsia="Arial Unicode MS" w:hAnsi="Arial" w:cs="Arial"/>
          <w:b/>
          <w:bCs/>
          <w:color w:val="000000"/>
          <w:sz w:val="22"/>
        </w:rPr>
      </w:pPr>
      <w:r w:rsidRPr="00E361FF">
        <w:rPr>
          <w:rFonts w:ascii="Arial" w:eastAsia="돋움체" w:hAnsi="Arial" w:cs="Arial"/>
          <w:spacing w:val="2"/>
          <w:sz w:val="22"/>
        </w:rPr>
        <w:t>DCCS</w:t>
      </w:r>
      <w:r>
        <w:rPr>
          <w:rFonts w:ascii="Arial" w:eastAsia="돋움체" w:hAnsi="Arial" w:cs="Arial"/>
          <w:spacing w:val="2"/>
          <w:sz w:val="22"/>
        </w:rPr>
        <w:t>221(00)</w:t>
      </w:r>
    </w:p>
    <w:p w14:paraId="41FFD0EF" w14:textId="601194A9" w:rsidR="00A578B7" w:rsidRPr="006F59F3" w:rsidRDefault="006F59F3" w:rsidP="00E361FF">
      <w:pPr>
        <w:rPr>
          <w:rFonts w:ascii="Arial" w:hAnsi="Arial" w:cs="Arial"/>
          <w:b/>
          <w:sz w:val="22"/>
        </w:rPr>
      </w:pPr>
      <w:r w:rsidRPr="006F59F3">
        <w:rPr>
          <w:rFonts w:ascii="Arial" w:hAnsi="Arial" w:cs="Arial"/>
          <w:b/>
          <w:sz w:val="22"/>
        </w:rPr>
        <w:t xml:space="preserve">Your ID#: [       </w:t>
      </w:r>
      <w:r w:rsidR="00E61DD1">
        <w:rPr>
          <w:rFonts w:ascii="Arial" w:hAnsi="Arial" w:cs="Arial"/>
          <w:b/>
          <w:sz w:val="22"/>
        </w:rPr>
        <w:t>2021270678</w:t>
      </w:r>
      <w:r w:rsidRPr="006F59F3">
        <w:rPr>
          <w:rFonts w:ascii="Arial" w:hAnsi="Arial" w:cs="Arial"/>
          <w:b/>
          <w:sz w:val="22"/>
        </w:rPr>
        <w:t xml:space="preserve">          </w:t>
      </w:r>
      <w:proofErr w:type="gramStart"/>
      <w:r w:rsidRPr="006F59F3">
        <w:rPr>
          <w:rFonts w:ascii="Arial" w:hAnsi="Arial" w:cs="Arial"/>
          <w:b/>
          <w:sz w:val="22"/>
        </w:rPr>
        <w:t xml:space="preserve">  ]</w:t>
      </w:r>
      <w:proofErr w:type="gramEnd"/>
    </w:p>
    <w:p w14:paraId="0DFF435C" w14:textId="2FEA63C7" w:rsidR="006F59F3" w:rsidRPr="006F59F3" w:rsidRDefault="006F59F3" w:rsidP="00E361FF">
      <w:pPr>
        <w:rPr>
          <w:rFonts w:ascii="Arial" w:hAnsi="Arial" w:cs="Arial"/>
          <w:b/>
          <w:sz w:val="22"/>
        </w:rPr>
      </w:pPr>
      <w:r w:rsidRPr="006F59F3">
        <w:rPr>
          <w:rFonts w:ascii="Arial" w:hAnsi="Arial" w:cs="Arial" w:hint="eastAsia"/>
          <w:b/>
          <w:sz w:val="22"/>
        </w:rPr>
        <w:t>Y</w:t>
      </w:r>
      <w:r w:rsidRPr="006F59F3">
        <w:rPr>
          <w:rFonts w:ascii="Arial" w:hAnsi="Arial" w:cs="Arial"/>
          <w:b/>
          <w:sz w:val="22"/>
        </w:rPr>
        <w:t xml:space="preserve">our Name: [          </w:t>
      </w:r>
      <w:r w:rsidR="00E61DD1">
        <w:rPr>
          <w:rFonts w:ascii="Arial" w:hAnsi="Arial" w:cs="Arial" w:hint="eastAsia"/>
          <w:b/>
          <w:sz w:val="22"/>
        </w:rPr>
        <w:t>나강민</w:t>
      </w:r>
      <w:r w:rsidRPr="006F59F3">
        <w:rPr>
          <w:rFonts w:ascii="Arial" w:hAnsi="Arial" w:cs="Arial"/>
          <w:b/>
          <w:sz w:val="22"/>
        </w:rPr>
        <w:t xml:space="preserve">        ]</w:t>
      </w:r>
    </w:p>
    <w:p w14:paraId="14C7CE6E" w14:textId="77777777" w:rsidR="006F59F3" w:rsidRDefault="006F59F3" w:rsidP="00E361FF">
      <w:pPr>
        <w:rPr>
          <w:rFonts w:ascii="Arial" w:hAnsi="Arial" w:cs="Arial"/>
          <w:sz w:val="22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A25E7" w14:paraId="06D90A58" w14:textId="77777777" w:rsidTr="00F10157">
        <w:tc>
          <w:tcPr>
            <w:tcW w:w="10664" w:type="dxa"/>
          </w:tcPr>
          <w:p w14:paraId="504719AB" w14:textId="77777777" w:rsidR="003A25E7" w:rsidRPr="003A25E7" w:rsidRDefault="003A25E7" w:rsidP="003A25E7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A25E7">
              <w:rPr>
                <w:rFonts w:ascii="Arial" w:hAnsi="Arial" w:cs="Arial" w:hint="eastAsia"/>
                <w:b/>
                <w:color w:val="FF0000"/>
                <w:sz w:val="22"/>
              </w:rPr>
              <w:t xml:space="preserve">[Instruction] </w:t>
            </w:r>
            <w:r w:rsidRPr="003A25E7">
              <w:rPr>
                <w:rFonts w:ascii="Arial" w:hAnsi="Arial" w:cs="Arial" w:hint="eastAsia"/>
                <w:b/>
                <w:color w:val="FF0000"/>
                <w:sz w:val="22"/>
              </w:rPr>
              <w:t>안내</w:t>
            </w:r>
          </w:p>
          <w:p w14:paraId="52B08871" w14:textId="77777777" w:rsidR="003A25E7" w:rsidRPr="003A25E7" w:rsidRDefault="003A25E7" w:rsidP="003A25E7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596F304A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1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Please read and answer the questions carefully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Write your answers in Korean or English. </w:t>
            </w:r>
          </w:p>
          <w:p w14:paraId="199C6D8A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문제를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잘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읽고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신중하게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하십시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영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또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한국어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안을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작성하세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.</w:t>
            </w:r>
          </w:p>
          <w:p w14:paraId="2122F4C4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5514CE6E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2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The logical flow is more important than the </w:t>
            </w:r>
            <w:proofErr w:type="gramStart"/>
            <w:r w:rsidRPr="00F10157">
              <w:rPr>
                <w:rFonts w:ascii="Arial" w:hAnsi="Arial" w:cs="Arial"/>
                <w:color w:val="0000FF"/>
                <w:sz w:val="22"/>
              </w:rPr>
              <w:t>amount</w:t>
            </w:r>
            <w:proofErr w:type="gramEnd"/>
            <w:r w:rsidRPr="00F10157">
              <w:rPr>
                <w:rFonts w:ascii="Arial" w:hAnsi="Arial" w:cs="Arial"/>
                <w:color w:val="0000FF"/>
                <w:sz w:val="22"/>
              </w:rPr>
              <w:t xml:space="preserve"> of answers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>However, it is also important to write down enough of what you learn in class.</w:t>
            </w:r>
          </w:p>
          <w:p w14:paraId="1A4039E4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논리적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흐름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의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양보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훨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중요합니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하지만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,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당연히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수업시간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다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내용을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충분히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적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것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중요합니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2CF990D5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7D360D46" w14:textId="77777777" w:rsidR="00287994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/>
                <w:b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3</w:t>
            </w:r>
            <w:r w:rsidRPr="00F10157">
              <w:rPr>
                <w:rFonts w:ascii="Arial" w:hAnsi="Arial" w:cs="Arial"/>
                <w:b/>
                <w:color w:val="0000FF"/>
                <w:sz w:val="22"/>
              </w:rPr>
              <w:t>)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 Please </w:t>
            </w:r>
            <w:r w:rsidR="00287994" w:rsidRPr="00F10157">
              <w:rPr>
                <w:rFonts w:ascii="Arial" w:hAnsi="Arial" w:cs="Arial" w:hint="eastAsia"/>
                <w:color w:val="0000FF"/>
                <w:sz w:val="22"/>
              </w:rPr>
              <w:t>c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ompress and submit this report (.docx), and the entire R-code </w:t>
            </w:r>
            <w:proofErr w:type="gramStart"/>
            <w:r w:rsidRPr="00F10157">
              <w:rPr>
                <w:rFonts w:ascii="Arial" w:hAnsi="Arial" w:cs="Arial"/>
                <w:color w:val="0000FF"/>
                <w:sz w:val="22"/>
              </w:rPr>
              <w:t>(.R</w:t>
            </w:r>
            <w:proofErr w:type="gramEnd"/>
            <w:r w:rsidRPr="00F10157">
              <w:rPr>
                <w:rFonts w:ascii="Arial" w:hAnsi="Arial" w:cs="Arial"/>
                <w:color w:val="0000FF"/>
                <w:sz w:val="22"/>
              </w:rPr>
              <w:t xml:space="preserve"> file) you wrote</w:t>
            </w:r>
            <w:r w:rsidR="00287994" w:rsidRPr="00F10157">
              <w:rPr>
                <w:rFonts w:ascii="Arial" w:hAnsi="Arial" w:cs="Arial" w:hint="eastAsia"/>
                <w:color w:val="0000FF"/>
                <w:sz w:val="22"/>
              </w:rPr>
              <w:t xml:space="preserve"> into the BlackBoard.</w:t>
            </w:r>
          </w:p>
          <w:p w14:paraId="1DA824BA" w14:textId="77777777" w:rsidR="003A25E7" w:rsidRPr="00F10157" w:rsidRDefault="00831252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시험지와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사용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R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코드를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압축하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블랙보드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지정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시간까지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.)</w:t>
            </w:r>
          </w:p>
          <w:p w14:paraId="5695B56E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485E3033" w14:textId="068FE932" w:rsidR="003A25E7" w:rsidRPr="00F10157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4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3A25E7" w:rsidRPr="00F10157">
              <w:rPr>
                <w:rFonts w:ascii="Arial" w:hAnsi="Arial" w:cs="Arial"/>
                <w:color w:val="0000FF"/>
                <w:sz w:val="22"/>
              </w:rPr>
              <w:t>The R-code should be executable when the TA runs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The submitted compressed file (.zip) must be named </w:t>
            </w:r>
            <w:r w:rsidR="00BD42E0">
              <w:rPr>
                <w:rFonts w:ascii="Arial" w:hAnsi="Arial" w:cs="Arial"/>
                <w:color w:val="0000FF"/>
                <w:sz w:val="22"/>
              </w:rPr>
              <w:t>HW3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_</w:t>
            </w:r>
            <w:r w:rsidRPr="00F10157">
              <w:rPr>
                <w:rFonts w:ascii="Arial" w:hAnsi="Arial" w:cs="Arial"/>
                <w:color w:val="0000FF"/>
                <w:sz w:val="22"/>
              </w:rPr>
              <w:t>YourID_Yourname.zip.</w:t>
            </w:r>
          </w:p>
          <w:p w14:paraId="606BFC4D" w14:textId="3335BEFD" w:rsidR="003A25E7" w:rsidRPr="00F10157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R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코드는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TA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가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돌렸을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깔끔하게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돌아가야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하며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,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제출될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압축파일은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584CE1">
              <w:rPr>
                <w:rFonts w:ascii="Arial" w:hAnsi="Arial" w:cs="Arial" w:hint="eastAsia"/>
                <w:color w:val="0000FF"/>
                <w:sz w:val="22"/>
              </w:rPr>
              <w:t>HW3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_</w:t>
            </w:r>
            <w:r w:rsidR="004D70BB" w:rsidRPr="00F10157">
              <w:rPr>
                <w:rFonts w:ascii="Arial" w:hAnsi="Arial" w:cs="Arial"/>
                <w:color w:val="0000FF"/>
                <w:sz w:val="22"/>
              </w:rPr>
              <w:t>YourID_Yourname.zip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명명하여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29BB05C4" w14:textId="77777777" w:rsidR="003A25E7" w:rsidRPr="003A25E7" w:rsidRDefault="003A25E7" w:rsidP="00B171E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F6E9926" w14:textId="77777777" w:rsidR="003A25E7" w:rsidRDefault="003A25E7" w:rsidP="00E361FF">
      <w:pPr>
        <w:rPr>
          <w:rFonts w:ascii="Arial" w:hAnsi="Arial" w:cs="Arial"/>
          <w:sz w:val="22"/>
        </w:rPr>
      </w:pPr>
    </w:p>
    <w:p w14:paraId="60F63612" w14:textId="77777777" w:rsidR="003A25E7" w:rsidRDefault="003A25E7" w:rsidP="00E361FF">
      <w:pPr>
        <w:rPr>
          <w:rFonts w:ascii="Arial" w:hAnsi="Arial" w:cs="Arial"/>
          <w:sz w:val="22"/>
        </w:rPr>
      </w:pPr>
    </w:p>
    <w:p w14:paraId="608546A0" w14:textId="77777777" w:rsidR="00737DC7" w:rsidRDefault="00737DC7" w:rsidP="00E361FF">
      <w:pPr>
        <w:rPr>
          <w:rFonts w:ascii="Arial" w:hAnsi="Arial" w:cs="Arial"/>
          <w:sz w:val="22"/>
        </w:rPr>
      </w:pPr>
    </w:p>
    <w:p w14:paraId="73F34C2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7BD60D0" w14:textId="77777777" w:rsidR="00F10157" w:rsidRDefault="00F10157" w:rsidP="00E361FF">
      <w:pPr>
        <w:rPr>
          <w:rFonts w:ascii="Arial" w:hAnsi="Arial" w:cs="Arial"/>
          <w:sz w:val="22"/>
        </w:rPr>
      </w:pPr>
    </w:p>
    <w:p w14:paraId="1737F41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89BD8BE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DD6C850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3CF965A" w14:textId="77777777" w:rsidR="00F10157" w:rsidRDefault="00F10157" w:rsidP="00E361FF">
      <w:pPr>
        <w:rPr>
          <w:rFonts w:ascii="Arial" w:hAnsi="Arial" w:cs="Arial"/>
          <w:sz w:val="22"/>
        </w:rPr>
      </w:pPr>
    </w:p>
    <w:p w14:paraId="2DC7ED1D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9E03305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9123D94" w14:textId="77777777" w:rsidR="00F10157" w:rsidRDefault="00F10157" w:rsidP="00E361FF">
      <w:pPr>
        <w:rPr>
          <w:rFonts w:ascii="Arial" w:hAnsi="Arial" w:cs="Arial"/>
          <w:sz w:val="22"/>
        </w:rPr>
      </w:pPr>
    </w:p>
    <w:p w14:paraId="2BD12CC9" w14:textId="77777777" w:rsidR="00F10157" w:rsidRDefault="00F10157" w:rsidP="00E361FF">
      <w:pPr>
        <w:rPr>
          <w:rFonts w:ascii="Arial" w:hAnsi="Arial" w:cs="Arial"/>
          <w:sz w:val="22"/>
        </w:rPr>
      </w:pPr>
    </w:p>
    <w:p w14:paraId="12AFE294" w14:textId="48EB4C7A" w:rsidR="00937CDE" w:rsidRDefault="00937CDE" w:rsidP="00E361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13791D5" w14:textId="77777777" w:rsidR="00937CDE" w:rsidRDefault="00937CDE" w:rsidP="00937CDE">
      <w:pPr>
        <w:rPr>
          <w:rFonts w:ascii="Arial" w:hAnsi="Arial" w:cs="Arial"/>
          <w:bCs/>
          <w:sz w:val="22"/>
        </w:rPr>
      </w:pPr>
      <w:r w:rsidRPr="004F2B0D">
        <w:rPr>
          <w:rFonts w:ascii="Arial" w:hAnsi="Arial" w:cs="Arial"/>
          <w:b/>
          <w:color w:val="0000FF"/>
          <w:sz w:val="22"/>
        </w:rPr>
        <w:lastRenderedPageBreak/>
        <w:t>[Q1 – Q5]</w:t>
      </w:r>
      <w:r w:rsidRPr="004F2B0D">
        <w:rPr>
          <w:rFonts w:ascii="Arial" w:hAnsi="Arial" w:cs="Arial"/>
          <w:b/>
          <w:sz w:val="22"/>
        </w:rPr>
        <w:t xml:space="preserve"> </w:t>
      </w:r>
      <w:r w:rsidRPr="004F2B0D">
        <w:rPr>
          <w:rFonts w:ascii="Arial" w:hAnsi="Arial" w:cs="Arial"/>
          <w:bCs/>
          <w:sz w:val="22"/>
        </w:rPr>
        <w:t>Load</w:t>
      </w:r>
      <w:r w:rsidRPr="002B2F48">
        <w:rPr>
          <w:rFonts w:ascii="Arial" w:hAnsi="Arial" w:cs="Arial"/>
          <w:bCs/>
          <w:sz w:val="22"/>
        </w:rPr>
        <w:t xml:space="preserve"> the three files </w:t>
      </w:r>
      <w:r w:rsidRPr="00C33579">
        <w:rPr>
          <w:rFonts w:ascii="Arial" w:hAnsi="Arial" w:cs="Arial"/>
          <w:b/>
          <w:i/>
          <w:iCs/>
          <w:sz w:val="22"/>
        </w:rPr>
        <w:t>"Data1_PS_2020.txt", "Data1_PS_2021.txt", and "Data1_PS_2022.txt"</w:t>
      </w:r>
      <w:r w:rsidRPr="002B2F48">
        <w:rPr>
          <w:rFonts w:ascii="Arial" w:hAnsi="Arial" w:cs="Arial"/>
          <w:bCs/>
          <w:sz w:val="22"/>
        </w:rPr>
        <w:t xml:space="preserve"> into the R environment.</w:t>
      </w:r>
      <w:r>
        <w:rPr>
          <w:rFonts w:ascii="Arial" w:hAnsi="Arial" w:cs="Arial"/>
          <w:bCs/>
          <w:sz w:val="22"/>
        </w:rPr>
        <w:t xml:space="preserve"> </w:t>
      </w:r>
      <w:r w:rsidRPr="000D7E10">
        <w:rPr>
          <w:rFonts w:ascii="Arial" w:hAnsi="Arial" w:cs="Arial"/>
          <w:bCs/>
          <w:sz w:val="22"/>
        </w:rPr>
        <w:t>This is the actual grades of P&amp;S class students collected for 3 years, including your scores so far, at the actual Korea University Sejong Campus.</w:t>
      </w:r>
      <w:r>
        <w:rPr>
          <w:rFonts w:ascii="Arial" w:hAnsi="Arial" w:cs="Arial"/>
          <w:bCs/>
          <w:sz w:val="22"/>
        </w:rPr>
        <w:t xml:space="preserve"> </w:t>
      </w:r>
      <w:r w:rsidRPr="00184DA4">
        <w:rPr>
          <w:rFonts w:ascii="Arial" w:hAnsi="Arial" w:cs="Arial"/>
          <w:bCs/>
          <w:sz w:val="22"/>
        </w:rPr>
        <w:t>Since the lecture materials and contents have not changed in three years, it can be assumed that the difficulty of the classes has not changed.</w:t>
      </w:r>
      <w:r>
        <w:rPr>
          <w:rFonts w:ascii="Arial" w:hAnsi="Arial" w:cs="Arial"/>
          <w:bCs/>
          <w:sz w:val="22"/>
        </w:rPr>
        <w:t xml:space="preserve"> </w:t>
      </w:r>
      <w:r w:rsidRPr="00184DA4">
        <w:rPr>
          <w:rFonts w:ascii="Arial" w:hAnsi="Arial" w:cs="Arial"/>
          <w:bCs/>
          <w:sz w:val="22"/>
        </w:rPr>
        <w:t>Also, it is assumed that students in each year are independent of each other.</w:t>
      </w:r>
      <w:r>
        <w:rPr>
          <w:rFonts w:ascii="Arial" w:hAnsi="Arial" w:cs="Arial"/>
          <w:bCs/>
          <w:sz w:val="22"/>
        </w:rPr>
        <w:t xml:space="preserve"> </w:t>
      </w:r>
      <w:r w:rsidRPr="003E4394">
        <w:rPr>
          <w:rFonts w:ascii="Arial" w:hAnsi="Arial" w:cs="Arial"/>
          <w:bCs/>
          <w:sz w:val="22"/>
        </w:rPr>
        <w:t>Except for Grade (A+, B+</w:t>
      </w:r>
      <w:proofErr w:type="gramStart"/>
      <w:r w:rsidRPr="003E4394">
        <w:rPr>
          <w:rFonts w:ascii="Arial" w:hAnsi="Arial" w:cs="Arial"/>
          <w:bCs/>
          <w:sz w:val="22"/>
        </w:rPr>
        <w:t xml:space="preserve"> ,...</w:t>
      </w:r>
      <w:proofErr w:type="gramEnd"/>
      <w:r w:rsidRPr="003E4394">
        <w:rPr>
          <w:rFonts w:ascii="Arial" w:hAnsi="Arial" w:cs="Arial"/>
          <w:bCs/>
          <w:sz w:val="22"/>
        </w:rPr>
        <w:t xml:space="preserve">, F), grades are assumed to be continuous random variables. </w:t>
      </w:r>
      <w:r w:rsidRPr="005C79F8">
        <w:rPr>
          <w:rFonts w:ascii="Arial" w:hAnsi="Arial" w:cs="Arial"/>
          <w:bCs/>
          <w:sz w:val="22"/>
        </w:rPr>
        <w:t>Based on these data, test the hypotheses below.</w:t>
      </w:r>
    </w:p>
    <w:p w14:paraId="0BE274FE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Data1_PS_2020.txt", "Data1_PS_2021.txt", "Data1_PS_2022.txt"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세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파일을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R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환경에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불러오십시오</w:t>
      </w:r>
      <w:r w:rsidRPr="002B2F4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것은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실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고려대학교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세종캠퍼스에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여러분들의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지금까지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점수를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포함하여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, 3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년동안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수집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P&amp;S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수업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수강생들의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실제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성적입니다</w:t>
      </w:r>
      <w:r w:rsidRPr="00BF482E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년동안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강의자료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및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컨텐츠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바뀌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않았으므로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수업의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난이도는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변하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않았다고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가정할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또한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각각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년도의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수강생들은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서로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독립이라고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가정합니다</w:t>
      </w:r>
      <w:r w:rsidRPr="00184DA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학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(A+, B+ ,..., F)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를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제외한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나머지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성적들은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연속형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확률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라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가정합니다</w:t>
      </w:r>
      <w:r w:rsidRPr="003E439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들을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하단의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들을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하십시오</w:t>
      </w:r>
      <w:r w:rsidRPr="005C79F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08673713" w14:textId="77777777" w:rsidTr="004C4B18">
        <w:tc>
          <w:tcPr>
            <w:tcW w:w="10664" w:type="dxa"/>
          </w:tcPr>
          <w:p w14:paraId="09AEFB3C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ta Structure]</w:t>
            </w:r>
          </w:p>
          <w:p w14:paraId="18E8E0CD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3904CE32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793679AA" wp14:editId="39E65957">
                  <wp:extent cx="6633845" cy="3476625"/>
                  <wp:effectExtent l="0" t="0" r="0" b="9525"/>
                  <wp:docPr id="1" name="그림 1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84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87E62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12D5756F" w14:textId="14962CF2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1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4C5466">
        <w:rPr>
          <w:rFonts w:ascii="Arial" w:hAnsi="Arial" w:cs="Arial"/>
          <w:bCs/>
          <w:sz w:val="22"/>
        </w:rPr>
        <w:t xml:space="preserve">Dr. Seo, who can't sleep these days, has a lot of trouble with the students of the 2022 P&amp;S class. This is because the significant percentage of students who do not submit assignments has increased rapidly to an unprecedented level. However, no matter how many times I reviewed the quizzes, the difficulty didn't change at all. So, </w:t>
      </w:r>
      <w:r>
        <w:rPr>
          <w:rFonts w:ascii="Arial" w:hAnsi="Arial" w:cs="Arial"/>
          <w:bCs/>
          <w:sz w:val="22"/>
        </w:rPr>
        <w:t>Dr.</w:t>
      </w:r>
      <w:r w:rsidRPr="004C5466">
        <w:rPr>
          <w:rFonts w:ascii="Arial" w:hAnsi="Arial" w:cs="Arial"/>
          <w:bCs/>
          <w:sz w:val="22"/>
        </w:rPr>
        <w:t xml:space="preserve"> Seo, who manages national statistics, made this hypothesis. "</w:t>
      </w:r>
      <w:r w:rsidRPr="004C5466">
        <w:rPr>
          <w:rFonts w:ascii="Arial" w:hAnsi="Arial" w:cs="Arial"/>
          <w:b/>
          <w:i/>
          <w:iCs/>
          <w:sz w:val="22"/>
          <w:u w:val="single"/>
        </w:rPr>
        <w:t>For students in 2022, due to the impact of COVID-19</w:t>
      </w:r>
      <w:r>
        <w:rPr>
          <w:rFonts w:ascii="Arial" w:hAnsi="Arial" w:cs="Arial"/>
          <w:b/>
          <w:i/>
          <w:iCs/>
          <w:sz w:val="22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sz w:val="22"/>
          <w:u w:val="single"/>
        </w:rPr>
        <w:t xml:space="preserve">or </w:t>
      </w:r>
      <w:r>
        <w:rPr>
          <w:rFonts w:ascii="Arial" w:hAnsi="Arial" w:cs="Arial"/>
          <w:b/>
          <w:i/>
          <w:iCs/>
          <w:sz w:val="22"/>
          <w:u w:val="single"/>
        </w:rPr>
        <w:t>another reasons</w:t>
      </w:r>
      <w:r w:rsidRPr="004C5466">
        <w:rPr>
          <w:rFonts w:ascii="Arial" w:hAnsi="Arial" w:cs="Arial"/>
          <w:b/>
          <w:i/>
          <w:iCs/>
          <w:sz w:val="22"/>
          <w:u w:val="single"/>
        </w:rPr>
        <w:t>, the motivation for studying will be different from the previous years (2020, 2021yrs).</w:t>
      </w:r>
      <w:r w:rsidRPr="004C5466">
        <w:rPr>
          <w:rFonts w:ascii="Arial" w:hAnsi="Arial" w:cs="Arial"/>
          <w:bCs/>
          <w:sz w:val="22"/>
        </w:rPr>
        <w:t>" In this regard, please conduct a hypothesis test based on the appropriate test statistic to arrive at a conclusion</w:t>
      </w:r>
      <w:r>
        <w:rPr>
          <w:rFonts w:ascii="Arial" w:hAnsi="Arial" w:cs="Arial"/>
          <w:bCs/>
          <w:sz w:val="22"/>
        </w:rPr>
        <w:t xml:space="preserve"> at 5% significance level</w:t>
      </w:r>
      <w:r w:rsidRPr="00687701">
        <w:rPr>
          <w:rFonts w:ascii="Arial" w:hAnsi="Arial" w:cs="Arial"/>
          <w:bCs/>
          <w:sz w:val="22"/>
        </w:rPr>
        <w:t>.</w:t>
      </w:r>
    </w:p>
    <w:p w14:paraId="2206D24E" w14:textId="4FFD5B6E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요새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잠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자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못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서교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2022 P&amp;S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업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강생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때문에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고민이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많습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지금까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전례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찾아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없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정도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과제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아예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제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안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학생의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비율이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급격히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늘어났기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때문입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하지만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아무리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퀴즈들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다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검토해봐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난이도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전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변하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않았습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국가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를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관리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서교수는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그래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이러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세웠습니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. "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2022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년도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수강</w:t>
      </w:r>
      <w:r w:rsidRPr="00E57CBE"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생들은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COVID-19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또는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그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외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의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영향으로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인해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공부에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대한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  <w:u w:val="single"/>
        </w:rPr>
        <w:t>동기부여가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그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이전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년도들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(2020, 2021yrs)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와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다를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 xml:space="preserve"> </w:t>
      </w:r>
      <w:r w:rsidRPr="00E57CBE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u w:val="single"/>
        </w:rPr>
        <w:t>것이다</w:t>
      </w:r>
      <w:r w:rsidRPr="004C5466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(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a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.k.a. 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수</w:t>
      </w:r>
      <w:r w:rsidR="00A04CD6"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준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차이</w:t>
      </w:r>
      <w:r>
        <w:rPr>
          <w:rFonts w:ascii="Arial" w:hAnsi="Arial" w:cs="Arial" w:hint="eastAsia"/>
          <w:b/>
          <w:i/>
          <w:iCs/>
          <w:color w:val="808080" w:themeColor="background1" w:themeShade="80"/>
          <w:sz w:val="16"/>
          <w:szCs w:val="16"/>
        </w:rPr>
        <w:t>?</w:t>
      </w:r>
      <w:r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)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본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에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대해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적절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5%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유의수준에서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검정을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하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고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에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이르십시오</w:t>
      </w:r>
      <w:r w:rsidRPr="004C5466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11A529DC" w14:textId="77777777" w:rsidTr="004C4B18">
        <w:tc>
          <w:tcPr>
            <w:tcW w:w="10664" w:type="dxa"/>
          </w:tcPr>
          <w:p w14:paraId="7ABECFE7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053ABB65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*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Please describe the reason for choosing the test statisti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random variables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, the results of the hypothesis test, interpretation, and conclusion in a logical manner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Hint: </w:t>
            </w:r>
            <w:r w:rsidRPr="005D56FC">
              <w:rPr>
                <w:rFonts w:ascii="Arial" w:hAnsi="Arial" w:cs="Arial"/>
                <w:bCs/>
                <w:sz w:val="18"/>
                <w:szCs w:val="18"/>
              </w:rPr>
              <w:t>Hypotheses can be tested on at least four different random variables.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933C984" w14:textId="77777777" w:rsidR="00937CDE" w:rsidRDefault="00937CDE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DD152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DD152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Kor: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통계량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확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변수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선정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이유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설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정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과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해석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등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논리성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갖추어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;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힌트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최소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4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지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다른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확률변수에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대해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설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정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능합니다</w:t>
            </w:r>
            <w:r w:rsidRPr="005D56F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12C68CCC" w14:textId="29728F6E" w:rsidR="00937CDE" w:rsidRDefault="00852267" w:rsidP="004C4B18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>본 분석에서는 세 년도(2020년, 2021년, 2022년)의 학생들의 성적 분포가 같은지를 확인하기 위해</w:t>
            </w:r>
            <w:r w:rsidR="00DB32E7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 xml:space="preserve"> </w:t>
            </w:r>
            <w:r w:rsidR="00DB32E7">
              <w:rPr>
                <w:rFonts w:ascii="Apple SD Gothic Neo" w:eastAsia="Apple SD Gothic Neo" w:hAnsi="Apple SD Gothic Neo"/>
                <w:color w:val="3B3F4E"/>
                <w:shd w:val="clear" w:color="auto" w:fill="F2F7FF"/>
              </w:rPr>
              <w:t>30</w:t>
            </w:r>
            <w:r w:rsidR="00DB32E7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>개가 넘는 샘플 사이즈를 통해</w:t>
            </w:r>
            <w:r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 xml:space="preserve"> ANOVA 검정을 수행했습니다.</w:t>
            </w:r>
          </w:p>
          <w:p w14:paraId="43BFD9F3" w14:textId="0913222C" w:rsidR="00B51FDC" w:rsidRDefault="00852267" w:rsidP="004C4B18">
            <w:pPr>
              <w:rPr>
                <w:rFonts w:ascii="Apple SD Gothic Neo" w:eastAsia="Apple SD Gothic Neo" w:hAnsi="Apple SD Gothic Neo"/>
                <w:color w:val="3B3F4E"/>
                <w:shd w:val="clear" w:color="auto" w:fill="F2F7FF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>학생들의 과제 점수(HW1, HW2, HW3)와 중간고사 점수(Midterm)가 포함되어 있습니다. 이 점수들을 합산하여 'Sum_HW123_Midterm'이라는 새로운 확률 변수를 생성했습니다.</w:t>
            </w:r>
            <w:r w:rsidR="00AA6C13">
              <w:rPr>
                <w:rFonts w:ascii="Apple SD Gothic Neo" w:eastAsia="Apple SD Gothic Neo" w:hAnsi="Apple SD Gothic Neo"/>
                <w:color w:val="3B3F4E"/>
                <w:shd w:val="clear" w:color="auto" w:fill="F2F7FF"/>
              </w:rPr>
              <w:t xml:space="preserve"> </w:t>
            </w:r>
            <w:r w:rsidR="00AA6C13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 xml:space="preserve">직관적으로 상위권에 있는 </w:t>
            </w:r>
            <w:r w:rsidR="00AA6C13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lastRenderedPageBreak/>
              <w:t xml:space="preserve">학생들은 성적에 차이가 크게 없기 때문에 </w:t>
            </w:r>
            <w:r w:rsidR="00AA6C13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>각 년도의 'Sum_HW123_Midterm' 값의 하위 10%를 선택하여 다른 확률 변수인 'Average'를 생성했습니다. 이 변수는 각 년도의 성적 분포의 하위 10%를 대표합니다.</w:t>
            </w:r>
          </w:p>
          <w:p w14:paraId="3E8FEA01" w14:textId="77777777" w:rsidR="00B51FDC" w:rsidRDefault="00B51FDC" w:rsidP="00B51FDC">
            <w:pPr>
              <w:ind w:firstLineChars="50" w:firstLine="104"/>
              <w:rPr>
                <w:rFonts w:ascii="Apple SD Gothic Neo" w:eastAsia="Apple SD Gothic Neo" w:hAnsi="Apple SD Gothic Neo"/>
                <w:color w:val="3B3F4E"/>
                <w:shd w:val="clear" w:color="auto" w:fill="F2F7FF"/>
              </w:rPr>
            </w:pPr>
            <w:r w:rsidRPr="00B51FDC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>ANOVA 검정을 수행하여 세 년도의 성적 분포가 같은지를 확인했습니다. 귀무가설은 "세 년도의 성적 분포는 동일하다"이며, 대립가설은 "적어도 한 년도의 성적 분포는 다르다"입니다.</w:t>
            </w:r>
            <w:r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 xml:space="preserve"> </w:t>
            </w:r>
          </w:p>
          <w:p w14:paraId="655C7652" w14:textId="041C34DD" w:rsidR="00937CDE" w:rsidRPr="00B51FDC" w:rsidRDefault="00B51FDC" w:rsidP="00B51FDC">
            <w:pPr>
              <w:ind w:firstLineChars="50" w:firstLine="104"/>
              <w:rPr>
                <w:rFonts w:ascii="Apple SD Gothic Neo" w:eastAsia="Apple SD Gothic Neo" w:hAnsi="Apple SD Gothic Neo" w:cstheme="minorBidi" w:hint="eastAsia"/>
                <w:color w:val="3B3F4E"/>
                <w:sz w:val="20"/>
                <w:shd w:val="clear" w:color="auto" w:fill="F2F7FF"/>
              </w:rPr>
            </w:pPr>
            <w:r w:rsidRPr="00B51FDC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>ANOVA 검정 결과, p-value는 3.86789809646307e-05로, 이는 0.05보다 훨씬 작습니다. 따라서 귀무가설을 기각하고 대립가설을 채택합니다. 이는 세 년도의 성적 분포가 통계적으로 유의미하게 다르다는 것을 의미합니다.</w:t>
            </w:r>
            <w:r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 xml:space="preserve"> </w:t>
            </w:r>
            <w:r w:rsidRPr="00B51FDC">
              <w:rPr>
                <w:rFonts w:ascii="Apple SD Gothic Neo" w:eastAsia="Apple SD Gothic Neo" w:hAnsi="Apple SD Gothic Neo" w:hint="eastAsia"/>
                <w:color w:val="3B3F4E"/>
                <w:shd w:val="clear" w:color="auto" w:fill="F2F7FF"/>
              </w:rPr>
              <w:t xml:space="preserve">결론적으로, 이 분석을 통해 학생들의 성적 분포가 년도에 따라 변화하고 있음을 확인할 수 있었습니다. </w:t>
            </w:r>
          </w:p>
          <w:p w14:paraId="273404B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0843A6CE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2662E40F" w14:textId="74472561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2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6C47B9">
        <w:rPr>
          <w:rFonts w:ascii="Arial" w:hAnsi="Arial" w:cs="Arial"/>
          <w:bCs/>
          <w:sz w:val="22"/>
        </w:rPr>
        <w:t xml:space="preserve">Please </w:t>
      </w:r>
      <w:r w:rsidRPr="008B342E">
        <w:rPr>
          <w:rFonts w:ascii="Arial" w:hAnsi="Arial" w:cs="Arial"/>
          <w:b/>
          <w:sz w:val="22"/>
          <w:u w:val="single"/>
        </w:rPr>
        <w:t>provide evidence to support the conclusions in [Q1] through visualization</w:t>
      </w:r>
      <w:r w:rsidR="00766323">
        <w:rPr>
          <w:rFonts w:ascii="Arial" w:hAnsi="Arial" w:cs="Arial"/>
          <w:b/>
          <w:sz w:val="22"/>
          <w:u w:val="single"/>
        </w:rPr>
        <w:t>.</w:t>
      </w:r>
    </w:p>
    <w:p w14:paraId="3AD3E845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시각화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[Q1]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의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을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하는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증거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제공하십시오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271BDAA9" w14:textId="77777777" w:rsidTr="004C4B18">
        <w:tc>
          <w:tcPr>
            <w:tcW w:w="10664" w:type="dxa"/>
          </w:tcPr>
          <w:p w14:paraId="6E826A38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71E64B8F" w14:textId="77777777" w:rsidR="00937CDE" w:rsidRDefault="00937CDE" w:rsidP="004C4B18">
            <w:pPr>
              <w:rPr>
                <w:rFonts w:ascii="Arial" w:hAnsi="Arial" w:cs="Arial" w:hint="eastAsia"/>
                <w:sz w:val="22"/>
              </w:rPr>
            </w:pPr>
          </w:p>
          <w:p w14:paraId="6560D85B" w14:textId="33046CCC" w:rsidR="00937CDE" w:rsidRDefault="00B51FDC" w:rsidP="004C4B18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8C74D08" wp14:editId="67763612">
                  <wp:extent cx="3362325" cy="3000375"/>
                  <wp:effectExtent l="0" t="0" r="3175" b="0"/>
                  <wp:docPr id="341603183" name="그림 1" descr="텍스트, 스크린샷, 디스플레이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03183" name="그림 1" descr="텍스트, 스크린샷, 디스플레이, 도표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9" cy="30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9123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A05EB5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0D5E3361" w14:textId="0D7891F6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3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7C3736">
        <w:rPr>
          <w:rFonts w:ascii="Arial" w:hAnsi="Arial" w:cs="Arial"/>
          <w:bCs/>
          <w:sz w:val="22"/>
        </w:rPr>
        <w:t xml:space="preserve">Which category (random </w:t>
      </w:r>
      <w:proofErr w:type="gramStart"/>
      <w:r w:rsidRPr="007C3736">
        <w:rPr>
          <w:rFonts w:ascii="Arial" w:hAnsi="Arial" w:cs="Arial"/>
          <w:bCs/>
          <w:sz w:val="22"/>
        </w:rPr>
        <w:t>variable</w:t>
      </w:r>
      <w:r>
        <w:rPr>
          <w:rFonts w:ascii="Arial" w:hAnsi="Arial" w:cs="Arial"/>
          <w:bCs/>
          <w:sz w:val="22"/>
        </w:rPr>
        <w:t>s</w:t>
      </w:r>
      <w:r w:rsidRPr="007C3736">
        <w:rPr>
          <w:rFonts w:ascii="Arial" w:hAnsi="Arial" w:cs="Arial"/>
          <w:bCs/>
          <w:sz w:val="22"/>
        </w:rPr>
        <w:t>;</w:t>
      </w:r>
      <w:proofErr w:type="gramEnd"/>
      <w:r w:rsidRPr="007C3736">
        <w:rPr>
          <w:rFonts w:ascii="Arial" w:hAnsi="Arial" w:cs="Arial"/>
          <w:bCs/>
          <w:sz w:val="22"/>
        </w:rPr>
        <w:t xml:space="preserve"> i.e. HW1, HW2, ..., Grade) has the most statistically significant difference in among the three years of 2020, 2021, and 2022? Please choose a statistically testable random variables, and test it at the 5% significance level, and arrive at a conclusion based on an appropriate test statistic.</w:t>
      </w:r>
    </w:p>
    <w:p w14:paraId="71E5B9D2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2020, 2021, 2022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각각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개년에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가장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나는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항목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(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확률변수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; i.e. HW1, HW2, ..., </w:t>
      </w:r>
      <w:proofErr w:type="gramStart"/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Grade)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는</w:t>
      </w:r>
      <w:proofErr w:type="gramEnd"/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무엇인가요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?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이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가능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확률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를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선택하고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적절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을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5%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수준에서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후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에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이르십시오</w:t>
      </w:r>
      <w:r w:rsidRPr="003F40A4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68A3EB31" w14:textId="77777777" w:rsidTr="004C4B18">
        <w:tc>
          <w:tcPr>
            <w:tcW w:w="10664" w:type="dxa"/>
          </w:tcPr>
          <w:p w14:paraId="1516A63A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20F3B924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*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Please describe the reason for choosing the test statisti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&amp; random variables</w:t>
            </w:r>
            <w:r w:rsidRPr="00CB5053">
              <w:rPr>
                <w:rFonts w:ascii="Arial" w:hAnsi="Arial" w:cs="Arial"/>
                <w:bCs/>
                <w:sz w:val="18"/>
                <w:szCs w:val="18"/>
              </w:rPr>
              <w:t>, the results of the hypothesis test, interpretation, and conclusion in a logical manner.</w:t>
            </w:r>
          </w:p>
          <w:p w14:paraId="41126B27" w14:textId="77777777" w:rsidR="00937CDE" w:rsidRPr="00ED070B" w:rsidRDefault="00937CDE" w:rsidP="004C4B18">
            <w:pPr>
              <w:rPr>
                <w:rFonts w:ascii="Arial" w:hAnsi="Arial" w:cs="Arial"/>
                <w:sz w:val="22"/>
              </w:rPr>
            </w:pPr>
            <w:r w:rsidRPr="00DD152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DD152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Kor: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통계량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확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변수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선정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이유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설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정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과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해석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등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논리성을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갖추어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B5053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7AA57F2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3588A3D" w14:textId="19EF0C7E" w:rsidR="009D24BD" w:rsidRPr="009D24BD" w:rsidRDefault="009D24BD" w:rsidP="009D24B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4BD">
              <w:rPr>
                <w:rFonts w:ascii="Arial" w:hAnsi="Arial" w:cs="Arial" w:hint="eastAsia"/>
                <w:sz w:val="20"/>
                <w:szCs w:val="20"/>
              </w:rPr>
              <w:t>각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항목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(HW1, HW2, HW3, Midterm)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에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대해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ANOVA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검정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수행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이유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세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(2020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, 2021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, 2022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)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간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6C0DDE">
              <w:rPr>
                <w:rFonts w:ascii="Arial" w:hAnsi="Arial" w:cs="Arial" w:hint="eastAsia"/>
                <w:szCs w:val="20"/>
              </w:rPr>
              <w:t>H</w:t>
            </w:r>
            <w:r w:rsidR="006C0DDE">
              <w:rPr>
                <w:rFonts w:ascii="Arial" w:hAnsi="Arial" w:cs="Arial"/>
                <w:szCs w:val="20"/>
              </w:rPr>
              <w:t>W1, HW2, HW3, Midterm(4</w:t>
            </w:r>
            <w:r w:rsidR="006C0DDE">
              <w:rPr>
                <w:rFonts w:ascii="Arial" w:hAnsi="Arial" w:cs="Arial" w:hint="eastAsia"/>
                <w:szCs w:val="20"/>
              </w:rPr>
              <w:t>가지</w:t>
            </w:r>
            <w:r w:rsidR="006C0DDE">
              <w:rPr>
                <w:rFonts w:ascii="Arial" w:hAnsi="Arial" w:cs="Arial" w:hint="eastAsia"/>
                <w:szCs w:val="20"/>
              </w:rPr>
              <w:t xml:space="preserve"> </w:t>
            </w:r>
            <w:r w:rsidR="006C0DDE">
              <w:rPr>
                <w:rFonts w:ascii="Arial" w:hAnsi="Arial" w:cs="Arial" w:hint="eastAsia"/>
                <w:szCs w:val="20"/>
              </w:rPr>
              <w:t>변수밖에</w:t>
            </w:r>
            <w:r w:rsidR="006C0DDE">
              <w:rPr>
                <w:rFonts w:ascii="Arial" w:hAnsi="Arial" w:cs="Arial" w:hint="eastAsia"/>
                <w:szCs w:val="20"/>
              </w:rPr>
              <w:t xml:space="preserve"> </w:t>
            </w:r>
            <w:r w:rsidR="006C0DDE">
              <w:rPr>
                <w:rFonts w:ascii="Arial" w:hAnsi="Arial" w:cs="Arial" w:hint="eastAsia"/>
                <w:szCs w:val="20"/>
              </w:rPr>
              <w:t>없기</w:t>
            </w:r>
            <w:r w:rsidR="006C0DDE">
              <w:rPr>
                <w:rFonts w:ascii="Arial" w:hAnsi="Arial" w:cs="Arial" w:hint="eastAsia"/>
                <w:szCs w:val="20"/>
              </w:rPr>
              <w:t xml:space="preserve"> </w:t>
            </w:r>
            <w:r w:rsidR="006C0DDE">
              <w:rPr>
                <w:rFonts w:ascii="Arial" w:hAnsi="Arial" w:cs="Arial" w:hint="eastAsia"/>
                <w:szCs w:val="20"/>
              </w:rPr>
              <w:t>때문</w:t>
            </w:r>
            <w:r w:rsidR="006C0DDE">
              <w:rPr>
                <w:rFonts w:ascii="Arial" w:hAnsi="Arial" w:cs="Arial" w:hint="eastAsia"/>
                <w:szCs w:val="20"/>
              </w:rPr>
              <w:t>)</w:t>
            </w:r>
            <w:r w:rsidR="006C0DDE">
              <w:rPr>
                <w:rFonts w:ascii="Arial" w:hAnsi="Arial" w:cs="Arial"/>
                <w:szCs w:val="20"/>
              </w:rPr>
              <w:t xml:space="preserve"> </w:t>
            </w:r>
            <w:r w:rsidR="006C0DDE">
              <w:rPr>
                <w:rFonts w:ascii="Arial" w:hAnsi="Arial" w:cs="Arial" w:hint="eastAsia"/>
                <w:szCs w:val="20"/>
              </w:rPr>
              <w:t>분포를</w:t>
            </w:r>
            <w:r w:rsidR="006C0DDE">
              <w:rPr>
                <w:rFonts w:ascii="Arial" w:hAnsi="Arial" w:cs="Arial" w:hint="eastAsia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파악하기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위함입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14:paraId="36BC180F" w14:textId="77777777" w:rsidR="009D24BD" w:rsidRPr="009D24BD" w:rsidRDefault="009D24BD" w:rsidP="009D24B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ANOVA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검정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귀무가설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"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세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도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성적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분포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동일하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"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이며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대립가설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"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적어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도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성적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분포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다르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"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입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68F3BF61" w14:textId="77777777" w:rsidR="009D24BD" w:rsidRPr="009D24BD" w:rsidRDefault="009D24BD" w:rsidP="009D24B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 w:rsidRPr="009D24BD">
              <w:rPr>
                <w:rFonts w:ascii="Arial" w:hAnsi="Arial" w:cs="Arial" w:hint="eastAsia"/>
                <w:sz w:val="20"/>
                <w:szCs w:val="20"/>
              </w:rPr>
              <w:t>검정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결과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모든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항목에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p-value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0.05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보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훨씬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작게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나왔습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이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귀무가설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기각하고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대립가설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채택하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것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의미합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즉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세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간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성적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분포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통계적으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유의미하게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다르다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결론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내릴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있습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6A01D476" w14:textId="77777777" w:rsidR="009D24BD" w:rsidRPr="009D24BD" w:rsidRDefault="009D24BD" w:rsidP="009D24B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 w:rsidRPr="009D24BD">
              <w:rPr>
                <w:rFonts w:ascii="Arial" w:hAnsi="Arial" w:cs="Arial" w:hint="eastAsia"/>
                <w:sz w:val="20"/>
                <w:szCs w:val="20"/>
              </w:rPr>
              <w:t>또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, p-value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가장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작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항목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HW2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이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항목에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가장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큰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차이를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보였습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이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다른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항목보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HW2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lastRenderedPageBreak/>
              <w:t>점수에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도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차이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가장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크게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나타났다는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것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의미합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14:paraId="6340A61B" w14:textId="77777777" w:rsidR="009D24BD" w:rsidRPr="009D24BD" w:rsidRDefault="009D24BD" w:rsidP="009D24BD">
            <w:pPr>
              <w:widowControl w:val="0"/>
              <w:wordWrap w:val="0"/>
              <w:autoSpaceDE w:val="0"/>
              <w:autoSpaceDN w:val="0"/>
              <w:jc w:val="both"/>
              <w:rPr>
                <w:rFonts w:ascii="Arial" w:hAnsi="Arial" w:cs="Arial" w:hint="eastAsia"/>
                <w:sz w:val="20"/>
                <w:szCs w:val="20"/>
              </w:rPr>
            </w:pPr>
            <w:r w:rsidRPr="009D24BD">
              <w:rPr>
                <w:rFonts w:ascii="Arial" w:hAnsi="Arial" w:cs="Arial" w:hint="eastAsia"/>
                <w:sz w:val="20"/>
                <w:szCs w:val="20"/>
              </w:rPr>
              <w:t>따라서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이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분석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통해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학생들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성적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분포가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년도에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따라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변화하고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있음을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확인할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수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>있었습니다</w:t>
            </w:r>
            <w:r w:rsidRPr="009D24BD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14:paraId="3A0CAA2E" w14:textId="77777777" w:rsidR="00937CDE" w:rsidRPr="009D24BD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AA94E27" w14:textId="77777777" w:rsidR="009D24BD" w:rsidRDefault="009D24BD" w:rsidP="004C4B18">
            <w:pPr>
              <w:rPr>
                <w:rFonts w:ascii="Apple SD Gothic Neo" w:eastAsia="Apple SD Gothic Neo" w:hAnsi="Apple SD Gothic Neo"/>
                <w:color w:val="FFFFFF"/>
                <w:shd w:val="clear" w:color="auto" w:fill="6446FF"/>
              </w:rPr>
            </w:pPr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[1] "The p-value of the ANOVA test for HW1 is: 5.70149663555652e-</w:t>
            </w:r>
            <w:proofErr w:type="gramStart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07</w:t>
            </w:r>
            <w:proofErr w:type="gramEnd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 xml:space="preserve">" </w:t>
            </w:r>
          </w:p>
          <w:p w14:paraId="1A010FAC" w14:textId="77777777" w:rsidR="009D24BD" w:rsidRDefault="009D24BD" w:rsidP="004C4B18">
            <w:pP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</w:pPr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[1] "The p-value of the ANOVA test for HW2 is: 1.83528888313493e-</w:t>
            </w:r>
            <w:proofErr w:type="gramStart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07</w:t>
            </w:r>
            <w:proofErr w:type="gramEnd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 xml:space="preserve">" </w:t>
            </w:r>
          </w:p>
          <w:p w14:paraId="123A48D8" w14:textId="77777777" w:rsidR="009D24BD" w:rsidRDefault="009D24BD" w:rsidP="004C4B18">
            <w:pPr>
              <w:rPr>
                <w:rFonts w:ascii="Apple SD Gothic Neo" w:eastAsia="Apple SD Gothic Neo" w:hAnsi="Apple SD Gothic Neo"/>
                <w:color w:val="FFFFFF"/>
                <w:shd w:val="clear" w:color="auto" w:fill="6446FF"/>
              </w:rPr>
            </w:pPr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[1] "The p-value of the ANOVA test for HW3 is: 8.05121351880682e-</w:t>
            </w:r>
            <w:proofErr w:type="gramStart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05</w:t>
            </w:r>
            <w:proofErr w:type="gramEnd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 xml:space="preserve">" </w:t>
            </w:r>
          </w:p>
          <w:p w14:paraId="12E96F78" w14:textId="35C2EE3C" w:rsidR="00937CDE" w:rsidRDefault="009D24BD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 xml:space="preserve">[1] "The p-value of the ANOVA test for Midterm is: </w:t>
            </w:r>
            <w:proofErr w:type="gramStart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0.000155115165998045</w:t>
            </w:r>
            <w:proofErr w:type="gramEnd"/>
            <w:r>
              <w:rPr>
                <w:rFonts w:ascii="Apple SD Gothic Neo" w:eastAsia="Apple SD Gothic Neo" w:hAnsi="Apple SD Gothic Neo" w:hint="eastAsia"/>
                <w:color w:val="FFFFFF"/>
                <w:shd w:val="clear" w:color="auto" w:fill="6446FF"/>
              </w:rPr>
              <w:t>"</w:t>
            </w:r>
          </w:p>
          <w:p w14:paraId="2066106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68F458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16A782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C8F2CAE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BB1ECE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3D902C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74D398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382B534" w14:textId="77777777" w:rsidR="00937CDE" w:rsidRPr="00E73ACC" w:rsidRDefault="00937CDE" w:rsidP="00937CDE">
      <w:pPr>
        <w:rPr>
          <w:rFonts w:ascii="Arial" w:hAnsi="Arial" w:cs="Arial"/>
          <w:b/>
          <w:color w:val="0000FF"/>
          <w:sz w:val="22"/>
        </w:rPr>
      </w:pPr>
    </w:p>
    <w:p w14:paraId="786E7623" w14:textId="3C844D74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4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6C47B9">
        <w:rPr>
          <w:rFonts w:ascii="Arial" w:hAnsi="Arial" w:cs="Arial"/>
          <w:bCs/>
          <w:sz w:val="22"/>
        </w:rPr>
        <w:t xml:space="preserve">Please </w:t>
      </w:r>
      <w:r w:rsidRPr="008B342E">
        <w:rPr>
          <w:rFonts w:ascii="Arial" w:hAnsi="Arial" w:cs="Arial"/>
          <w:b/>
          <w:sz w:val="22"/>
          <w:u w:val="single"/>
        </w:rPr>
        <w:t>provide evidence to support the conclusions in [Q</w:t>
      </w:r>
      <w:r>
        <w:rPr>
          <w:rFonts w:ascii="Arial" w:hAnsi="Arial" w:cs="Arial"/>
          <w:b/>
          <w:sz w:val="22"/>
          <w:u w:val="single"/>
        </w:rPr>
        <w:t>3</w:t>
      </w:r>
      <w:r w:rsidRPr="008B342E">
        <w:rPr>
          <w:rFonts w:ascii="Arial" w:hAnsi="Arial" w:cs="Arial"/>
          <w:b/>
          <w:sz w:val="22"/>
          <w:u w:val="single"/>
        </w:rPr>
        <w:t>] through visualization</w:t>
      </w:r>
      <w:r w:rsidRPr="006C47B9">
        <w:rPr>
          <w:rFonts w:ascii="Arial" w:hAnsi="Arial" w:cs="Arial"/>
          <w:bCs/>
          <w:sz w:val="22"/>
        </w:rPr>
        <w:t>.</w:t>
      </w:r>
    </w:p>
    <w:p w14:paraId="40B70C6F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시각화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[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]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의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을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하는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증거를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제공하십시오</w:t>
      </w:r>
      <w:r w:rsidRPr="006C47B9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157C1965" w14:textId="77777777" w:rsidTr="004C4B18">
        <w:tc>
          <w:tcPr>
            <w:tcW w:w="10664" w:type="dxa"/>
          </w:tcPr>
          <w:p w14:paraId="4964D192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3BC8A050" w14:textId="3507A5A5" w:rsidR="00937CDE" w:rsidRPr="000B4398" w:rsidRDefault="006C0DD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6A7E6A" wp14:editId="2FBA1F33">
                  <wp:extent cx="2974985" cy="2657475"/>
                  <wp:effectExtent l="0" t="0" r="0" b="0"/>
                  <wp:docPr id="151710724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07244" name="그림 15171072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69" cy="26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AE17A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E68B295" w14:textId="674A542F" w:rsidR="00937CDE" w:rsidRDefault="006C0DD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8C884F" wp14:editId="6281FC54">
                  <wp:extent cx="2915304" cy="2638425"/>
                  <wp:effectExtent l="0" t="0" r="5715" b="3175"/>
                  <wp:docPr id="423185575" name="그림 4" descr="텍스트, 도표, 스크린샷, 평면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185575" name="그림 4" descr="텍스트, 도표, 스크린샷, 평면도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54" cy="266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EC20" w14:textId="77777777" w:rsidR="00937CDE" w:rsidRDefault="00937CDE" w:rsidP="004C4B18">
            <w:pPr>
              <w:rPr>
                <w:rFonts w:ascii="Arial" w:hAnsi="Arial" w:cs="Arial" w:hint="eastAsia"/>
                <w:sz w:val="22"/>
              </w:rPr>
            </w:pPr>
          </w:p>
          <w:p w14:paraId="3CFE36C1" w14:textId="6995C0F3" w:rsidR="00937CDE" w:rsidRDefault="006C0DD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lastRenderedPageBreak/>
              <w:drawing>
                <wp:inline distT="0" distB="0" distL="0" distR="0" wp14:anchorId="31182C81" wp14:editId="30C72277">
                  <wp:extent cx="2913567" cy="2609850"/>
                  <wp:effectExtent l="0" t="0" r="0" b="0"/>
                  <wp:docPr id="409612280" name="그림 5" descr="텍스트, 도표, 스크린샷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12280" name="그림 5" descr="텍스트, 도표, 스크린샷, 디자인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26" cy="262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76D9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98528A2" w14:textId="727BF8B4" w:rsidR="00937CDE" w:rsidRDefault="006C0DD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010755" wp14:editId="6F9B382E">
                  <wp:extent cx="2913567" cy="2609850"/>
                  <wp:effectExtent l="0" t="0" r="0" b="0"/>
                  <wp:docPr id="1498276558" name="그림 6" descr="텍스트, 도표, 스크린샷, 평면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76558" name="그림 6" descr="텍스트, 도표, 스크린샷, 평면도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228" cy="262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876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4E70564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3DC6B508" w14:textId="3C960B34" w:rsidR="00937CDE" w:rsidRDefault="00937CDE" w:rsidP="00937CDE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5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AE2571">
        <w:rPr>
          <w:rFonts w:ascii="Arial" w:hAnsi="Arial" w:cs="Arial"/>
          <w:bCs/>
          <w:sz w:val="22"/>
        </w:rPr>
        <w:t xml:space="preserve">Please </w:t>
      </w:r>
      <w:r w:rsidRPr="00AE2571">
        <w:rPr>
          <w:rFonts w:ascii="Arial" w:hAnsi="Arial" w:cs="Arial"/>
          <w:b/>
          <w:sz w:val="22"/>
          <w:u w:val="single"/>
        </w:rPr>
        <w:t>predict your final grade (A+, B+, ..., F) this semester through [Q1~Q4] and basic statistics or visualizations that you think are necessary</w:t>
      </w:r>
      <w:r w:rsidRPr="00AE2571">
        <w:rPr>
          <w:rFonts w:ascii="Arial" w:hAnsi="Arial" w:cs="Arial"/>
          <w:bCs/>
          <w:sz w:val="22"/>
        </w:rPr>
        <w:t xml:space="preserve">. The prediction </w:t>
      </w:r>
      <w:r w:rsidRPr="00AE2571">
        <w:rPr>
          <w:rFonts w:ascii="Arial" w:hAnsi="Arial" w:cs="Arial"/>
          <w:b/>
          <w:sz w:val="22"/>
        </w:rPr>
        <w:t>must be supported by statistical evidence (</w:t>
      </w:r>
      <w:proofErr w:type="gramStart"/>
      <w:r w:rsidRPr="00AE2571">
        <w:rPr>
          <w:rFonts w:ascii="Arial" w:hAnsi="Arial" w:cs="Arial"/>
          <w:b/>
          <w:sz w:val="22"/>
        </w:rPr>
        <w:t>i.e.</w:t>
      </w:r>
      <w:proofErr w:type="gramEnd"/>
      <w:r w:rsidRPr="00AE2571">
        <w:rPr>
          <w:rFonts w:ascii="Arial" w:hAnsi="Arial" w:cs="Arial"/>
          <w:b/>
          <w:sz w:val="22"/>
        </w:rPr>
        <w:t xml:space="preserve"> on average...)</w:t>
      </w:r>
      <w:r w:rsidRPr="00AE2571">
        <w:rPr>
          <w:rFonts w:ascii="Arial" w:hAnsi="Arial" w:cs="Arial"/>
          <w:bCs/>
          <w:sz w:val="22"/>
        </w:rPr>
        <w:t>. Is it possible to make predictions with data for 2020 and 2021? If you think it's possible, you've learned about "</w:t>
      </w:r>
      <w:r w:rsidRPr="00AE2571">
        <w:rPr>
          <w:rFonts w:ascii="Arial" w:hAnsi="Arial" w:cs="Arial"/>
          <w:bCs/>
          <w:i/>
          <w:iCs/>
          <w:sz w:val="22"/>
        </w:rPr>
        <w:t>The Necessity of Statistics</w:t>
      </w:r>
      <w:r w:rsidRPr="00AE2571">
        <w:rPr>
          <w:rFonts w:ascii="Arial" w:hAnsi="Arial" w:cs="Arial"/>
          <w:bCs/>
          <w:sz w:val="22"/>
        </w:rPr>
        <w:t>" this semester. Of course, providing evidence requires a detailed understanding, but statistics are the foundation of virtually all artificial intelligence and data science techniques.</w:t>
      </w:r>
    </w:p>
    <w:p w14:paraId="0B1BB65F" w14:textId="77777777" w:rsidR="00937CDE" w:rsidRPr="001D78E3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[Q1~Q4]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및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본인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필요하다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생각하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기초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또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시각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등을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이번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학기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본인의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최종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학점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A+, B+, ..., F)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예측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보십시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그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예측에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반드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근거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되어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합니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예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평균적으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...?). 2020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년도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2021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년도의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가지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예측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가능합니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?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가능하다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생각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들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당신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이번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학기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"</w:t>
      </w:r>
      <w:r w:rsidRPr="00AE2571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통계의</w:t>
      </w:r>
      <w:r w:rsidRPr="00AE2571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필요성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대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것입니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물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근거를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제공하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것은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준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넘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보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디테일한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이해가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필요합니다만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</w:t>
      </w:r>
      <w:r w:rsidRPr="00AE2571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는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사실상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모든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인공지능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및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데이터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사이언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기술의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근간이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됩니다</w:t>
      </w:r>
      <w:r w:rsidRPr="00AE2571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3B2A8143" w14:textId="77777777" w:rsidTr="004C4B18">
        <w:tc>
          <w:tcPr>
            <w:tcW w:w="10664" w:type="dxa"/>
          </w:tcPr>
          <w:p w14:paraId="41301269" w14:textId="77777777" w:rsidR="00937CDE" w:rsidRDefault="00937CDE" w:rsidP="004C4B1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Answer]</w:t>
            </w:r>
          </w:p>
          <w:p w14:paraId="06A278F3" w14:textId="77777777" w:rsidR="00AF045A" w:rsidRDefault="000C1C02" w:rsidP="00AF045A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rial" w:hAnsi="Arial" w:cs="Arial" w:hint="eastAsia"/>
                <w:sz w:val="22"/>
              </w:rPr>
              <w:t>나의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최종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학점을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예측하기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위한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020, 2021</w:t>
            </w:r>
            <w:r>
              <w:rPr>
                <w:rFonts w:ascii="Arial" w:hAnsi="Arial" w:cs="Arial" w:hint="eastAsia"/>
                <w:sz w:val="22"/>
              </w:rPr>
              <w:t>이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가지고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있는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Total </w:t>
            </w:r>
            <w:r>
              <w:rPr>
                <w:rFonts w:ascii="Arial" w:hAnsi="Arial" w:cs="Arial" w:hint="eastAsia"/>
                <w:sz w:val="22"/>
              </w:rPr>
              <w:t>값을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임의로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작성하였습니다</w:t>
            </w:r>
            <w:r>
              <w:rPr>
                <w:rFonts w:ascii="Arial" w:hAnsi="Arial" w:cs="Arial" w:hint="eastAsia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F045A">
              <w:rPr>
                <w:rFonts w:ascii="Apple SD Gothic Neo" w:eastAsia="Apple SD Gothic Neo" w:hAnsi="Apple SD Gothic Neo" w:hint="eastAsia"/>
                <w:color w:val="3B3F4E"/>
              </w:rPr>
              <w:t>2020년과 2021년 데이터 각각에 대해 선형 회귀 모델을 학습시킨 후, 이를 바탕으로 Total 점수가 60점일 때 Grade를 예측해보겠습니다.</w:t>
            </w:r>
          </w:p>
          <w:p w14:paraId="437F2B1E" w14:textId="77777777" w:rsidR="00E013FD" w:rsidRDefault="00AF045A" w:rsidP="00E013FD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회귀 모델에서 예측값은 회귀 계수와 독립변수의 곱으로 계산할 수 있습니다. 따라서 'Total'이 60일 때 'GradeNum'을 예측하려면, 각 모델의 회귀 계수를 60과 곱하면 됩니다.</w:t>
            </w:r>
            <w:r w:rsidR="00E013FD">
              <w:rPr>
                <w:rFonts w:ascii="Apple SD Gothic Neo" w:eastAsia="Apple SD Gothic Neo" w:hAnsi="Apple SD Gothic Neo" w:hint="eastAsia"/>
                <w:color w:val="3B3F4E"/>
              </w:rPr>
              <w:t xml:space="preserve"> </w:t>
            </w:r>
          </w:p>
          <w:p w14:paraId="4C7B989E" w14:textId="748C3FF9" w:rsidR="00E013FD" w:rsidRDefault="00E013FD" w:rsidP="00E013FD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lastRenderedPageBreak/>
              <w:t>Total 점수가 60일 때 예상되는 GradeNum 값을 얻을 수 있습니다. 그런 다음 이 값들을 반올림하여 가장 가까운 학점으로 변환하면 됩니다.</w:t>
            </w:r>
          </w:p>
          <w:p w14:paraId="2206AC77" w14:textId="71EEA5C9" w:rsidR="00AF045A" w:rsidRPr="00E013FD" w:rsidRDefault="00E013FD" w:rsidP="00AF045A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예를 들어, 예측된 GradeNum 값이 3.7이라면 이는 'A0'에 가깝고, 3.3이라면 'B+'에 가깝습니다. 이렇게 학점을 예측할 수 있습니다.</w:t>
            </w:r>
          </w:p>
          <w:p w14:paraId="7A51B52A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>&gt; # 2021</w:t>
            </w:r>
            <w:r w:rsidRPr="00E013FD">
              <w:rPr>
                <w:rFonts w:ascii="Arial" w:hAnsi="Arial" w:cs="Arial"/>
                <w:sz w:val="22"/>
              </w:rPr>
              <w:t>년</w:t>
            </w:r>
            <w:r w:rsidRPr="00E013FD">
              <w:rPr>
                <w:rFonts w:ascii="Arial" w:hAnsi="Arial" w:cs="Arial"/>
                <w:sz w:val="22"/>
              </w:rPr>
              <w:t xml:space="preserve"> </w:t>
            </w:r>
            <w:r w:rsidRPr="00E013FD">
              <w:rPr>
                <w:rFonts w:ascii="Arial" w:hAnsi="Arial" w:cs="Arial"/>
                <w:sz w:val="22"/>
              </w:rPr>
              <w:t>모델을</w:t>
            </w:r>
            <w:r w:rsidRPr="00E013FD">
              <w:rPr>
                <w:rFonts w:ascii="Arial" w:hAnsi="Arial" w:cs="Arial"/>
                <w:sz w:val="22"/>
              </w:rPr>
              <w:t xml:space="preserve"> </w:t>
            </w:r>
            <w:r w:rsidRPr="00E013FD">
              <w:rPr>
                <w:rFonts w:ascii="Arial" w:hAnsi="Arial" w:cs="Arial"/>
                <w:sz w:val="22"/>
              </w:rPr>
              <w:t>이용한</w:t>
            </w:r>
            <w:r w:rsidRPr="00E013FD">
              <w:rPr>
                <w:rFonts w:ascii="Arial" w:hAnsi="Arial" w:cs="Arial"/>
                <w:sz w:val="22"/>
              </w:rPr>
              <w:t xml:space="preserve"> </w:t>
            </w:r>
            <w:r w:rsidRPr="00E013FD">
              <w:rPr>
                <w:rFonts w:ascii="Arial" w:hAnsi="Arial" w:cs="Arial"/>
                <w:sz w:val="22"/>
              </w:rPr>
              <w:t>예측</w:t>
            </w:r>
          </w:p>
          <w:p w14:paraId="2B9FF336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>&gt; predicted_GradeNum_2021 &lt;- model_2021$</w:t>
            </w:r>
            <w:proofErr w:type="gramStart"/>
            <w:r w:rsidRPr="00E013FD">
              <w:rPr>
                <w:rFonts w:ascii="Arial" w:hAnsi="Arial" w:cs="Arial"/>
                <w:sz w:val="22"/>
              </w:rPr>
              <w:t>coefficients[</w:t>
            </w:r>
            <w:proofErr w:type="gramEnd"/>
            <w:r w:rsidRPr="00E013FD">
              <w:rPr>
                <w:rFonts w:ascii="Arial" w:hAnsi="Arial" w:cs="Arial"/>
                <w:sz w:val="22"/>
              </w:rPr>
              <w:t>1] + model_2021$coefficients[2] * 60</w:t>
            </w:r>
          </w:p>
          <w:p w14:paraId="3242281F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>&gt; print(predicted_GradeNum_2021)</w:t>
            </w:r>
          </w:p>
          <w:p w14:paraId="2F0A0E5F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 xml:space="preserve">(Intercept) </w:t>
            </w:r>
          </w:p>
          <w:p w14:paraId="2FD61593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 xml:space="preserve">   3.275069 </w:t>
            </w:r>
          </w:p>
          <w:p w14:paraId="430671AF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>&gt; # 2020</w:t>
            </w:r>
            <w:r w:rsidRPr="00E013FD">
              <w:rPr>
                <w:rFonts w:ascii="Arial" w:hAnsi="Arial" w:cs="Arial"/>
                <w:sz w:val="22"/>
              </w:rPr>
              <w:t>년</w:t>
            </w:r>
            <w:r w:rsidRPr="00E013FD">
              <w:rPr>
                <w:rFonts w:ascii="Arial" w:hAnsi="Arial" w:cs="Arial"/>
                <w:sz w:val="22"/>
              </w:rPr>
              <w:t xml:space="preserve"> </w:t>
            </w:r>
            <w:r w:rsidRPr="00E013FD">
              <w:rPr>
                <w:rFonts w:ascii="Arial" w:hAnsi="Arial" w:cs="Arial"/>
                <w:sz w:val="22"/>
              </w:rPr>
              <w:t>모델을</w:t>
            </w:r>
            <w:r w:rsidRPr="00E013FD">
              <w:rPr>
                <w:rFonts w:ascii="Arial" w:hAnsi="Arial" w:cs="Arial"/>
                <w:sz w:val="22"/>
              </w:rPr>
              <w:t xml:space="preserve"> </w:t>
            </w:r>
            <w:r w:rsidRPr="00E013FD">
              <w:rPr>
                <w:rFonts w:ascii="Arial" w:hAnsi="Arial" w:cs="Arial"/>
                <w:sz w:val="22"/>
              </w:rPr>
              <w:t>이용한</w:t>
            </w:r>
            <w:r w:rsidRPr="00E013FD">
              <w:rPr>
                <w:rFonts w:ascii="Arial" w:hAnsi="Arial" w:cs="Arial"/>
                <w:sz w:val="22"/>
              </w:rPr>
              <w:t xml:space="preserve"> </w:t>
            </w:r>
            <w:r w:rsidRPr="00E013FD">
              <w:rPr>
                <w:rFonts w:ascii="Arial" w:hAnsi="Arial" w:cs="Arial"/>
                <w:sz w:val="22"/>
              </w:rPr>
              <w:t>예측</w:t>
            </w:r>
          </w:p>
          <w:p w14:paraId="694412C6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>&gt; predicted_GradeNum_2020 &lt;- model_2020$</w:t>
            </w:r>
            <w:proofErr w:type="gramStart"/>
            <w:r w:rsidRPr="00E013FD">
              <w:rPr>
                <w:rFonts w:ascii="Arial" w:hAnsi="Arial" w:cs="Arial"/>
                <w:sz w:val="22"/>
              </w:rPr>
              <w:t>coefficients[</w:t>
            </w:r>
            <w:proofErr w:type="gramEnd"/>
            <w:r w:rsidRPr="00E013FD">
              <w:rPr>
                <w:rFonts w:ascii="Arial" w:hAnsi="Arial" w:cs="Arial"/>
                <w:sz w:val="22"/>
              </w:rPr>
              <w:t>1] + model_2020$coefficients[2] * 60</w:t>
            </w:r>
          </w:p>
          <w:p w14:paraId="73912BB7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>&gt; print(predicted_GradeNum_2020)</w:t>
            </w:r>
          </w:p>
          <w:p w14:paraId="2346FA00" w14:textId="77777777" w:rsidR="00E013FD" w:rsidRPr="00E013FD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 xml:space="preserve">(Intercept) </w:t>
            </w:r>
          </w:p>
          <w:p w14:paraId="6C3F0CF3" w14:textId="74F1A8D7" w:rsidR="00937CDE" w:rsidRDefault="00E013FD" w:rsidP="00E013FD">
            <w:pPr>
              <w:rPr>
                <w:rFonts w:ascii="Arial" w:hAnsi="Arial" w:cs="Arial"/>
                <w:sz w:val="22"/>
              </w:rPr>
            </w:pPr>
            <w:r w:rsidRPr="00E013FD">
              <w:rPr>
                <w:rFonts w:ascii="Arial" w:hAnsi="Arial" w:cs="Arial"/>
                <w:sz w:val="22"/>
              </w:rPr>
              <w:t xml:space="preserve">   3.456018</w:t>
            </w:r>
          </w:p>
          <w:p w14:paraId="5125FB5C" w14:textId="77777777" w:rsidR="00E013FD" w:rsidRDefault="00E013FD" w:rsidP="00E013FD">
            <w:pPr>
              <w:rPr>
                <w:rFonts w:ascii="Arial" w:hAnsi="Arial" w:cs="Arial"/>
                <w:sz w:val="22"/>
              </w:rPr>
            </w:pPr>
          </w:p>
          <w:p w14:paraId="6D7BECFE" w14:textId="1B274335" w:rsidR="00E013FD" w:rsidRDefault="00E013FD" w:rsidP="00E013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즉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021</w:t>
            </w:r>
            <w:r>
              <w:rPr>
                <w:rFonts w:ascii="Arial" w:hAnsi="Arial" w:cs="Arial" w:hint="eastAsia"/>
                <w:sz w:val="22"/>
              </w:rPr>
              <w:t>년과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020</w:t>
            </w:r>
            <w:r>
              <w:rPr>
                <w:rFonts w:ascii="Arial" w:hAnsi="Arial" w:cs="Arial" w:hint="eastAsia"/>
                <w:sz w:val="22"/>
              </w:rPr>
              <w:t>년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모두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+</w:t>
            </w:r>
            <w:r>
              <w:rPr>
                <w:rFonts w:ascii="Arial" w:hAnsi="Arial" w:cs="Arial" w:hint="eastAsia"/>
                <w:sz w:val="22"/>
              </w:rPr>
              <w:t>에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가깝다는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결론을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도출할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수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있습니다</w:t>
            </w:r>
            <w:r>
              <w:rPr>
                <w:rFonts w:ascii="Arial" w:hAnsi="Arial" w:cs="Arial" w:hint="eastAsia"/>
                <w:sz w:val="22"/>
              </w:rPr>
              <w:t>.</w:t>
            </w:r>
          </w:p>
          <w:p w14:paraId="4C76502D" w14:textId="77777777" w:rsidR="00E013FD" w:rsidRPr="00AF045A" w:rsidRDefault="00E013FD" w:rsidP="00E013FD">
            <w:pPr>
              <w:rPr>
                <w:rFonts w:ascii="Arial" w:hAnsi="Arial" w:cs="Arial" w:hint="eastAsia"/>
                <w:sz w:val="22"/>
              </w:rPr>
            </w:pPr>
          </w:p>
          <w:p w14:paraId="49E0B911" w14:textId="161E0B90" w:rsidR="00937CDE" w:rsidRDefault="0003362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중간고사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: 10.42105263</w:t>
            </w:r>
          </w:p>
          <w:p w14:paraId="52200B0B" w14:textId="2A951937" w:rsidR="0003362E" w:rsidRDefault="0003362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 w:hint="eastAsia"/>
                <w:sz w:val="22"/>
              </w:rPr>
              <w:t>차과제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: 7.1</w:t>
            </w:r>
          </w:p>
          <w:p w14:paraId="3A2D43D6" w14:textId="41AD561D" w:rsidR="0003362E" w:rsidRDefault="0003362E" w:rsidP="004C4B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 w:hint="eastAsia"/>
                <w:sz w:val="22"/>
              </w:rPr>
              <w:t>차과제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: 8</w:t>
            </w:r>
          </w:p>
          <w:p w14:paraId="304014C8" w14:textId="1873AE73" w:rsidR="0003362E" w:rsidRDefault="0003362E" w:rsidP="004C4B18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 w:hint="eastAsia"/>
                <w:sz w:val="22"/>
              </w:rPr>
              <w:t>차과제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: 8</w:t>
            </w:r>
            <w:r w:rsidR="000C1C02">
              <w:rPr>
                <w:rFonts w:ascii="Arial" w:hAnsi="Arial" w:cs="Arial"/>
                <w:sz w:val="22"/>
              </w:rPr>
              <w:t xml:space="preserve"> (</w:t>
            </w:r>
            <w:r w:rsidR="000C1C02">
              <w:rPr>
                <w:rFonts w:ascii="Arial" w:hAnsi="Arial" w:cs="Arial" w:hint="eastAsia"/>
                <w:sz w:val="22"/>
              </w:rPr>
              <w:t>예상</w:t>
            </w:r>
            <w:r w:rsidR="000C1C02">
              <w:rPr>
                <w:rFonts w:ascii="Arial" w:hAnsi="Arial" w:cs="Arial" w:hint="eastAsia"/>
                <w:sz w:val="22"/>
              </w:rPr>
              <w:t>)</w:t>
            </w:r>
          </w:p>
          <w:p w14:paraId="58C4B3F3" w14:textId="0F8767EA" w:rsidR="0003362E" w:rsidRDefault="0003362E" w:rsidP="004C4B18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기말고사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: 15</w:t>
            </w:r>
            <w:r w:rsidR="000C1C02">
              <w:rPr>
                <w:rFonts w:ascii="Arial" w:hAnsi="Arial" w:cs="Arial"/>
                <w:sz w:val="22"/>
              </w:rPr>
              <w:t>(</w:t>
            </w:r>
            <w:r w:rsidR="000C1C02">
              <w:rPr>
                <w:rFonts w:ascii="Arial" w:hAnsi="Arial" w:cs="Arial" w:hint="eastAsia"/>
                <w:sz w:val="22"/>
              </w:rPr>
              <w:t>예상</w:t>
            </w:r>
            <w:r w:rsidR="000C1C02">
              <w:rPr>
                <w:rFonts w:ascii="Arial" w:hAnsi="Arial" w:cs="Arial" w:hint="eastAsia"/>
                <w:sz w:val="22"/>
              </w:rPr>
              <w:t>)</w:t>
            </w:r>
          </w:p>
          <w:p w14:paraId="54C3525C" w14:textId="0809946A" w:rsidR="0003362E" w:rsidRDefault="0003362E" w:rsidP="004C4B18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tend : 10</w:t>
            </w:r>
            <w:r w:rsidR="000C1C02">
              <w:rPr>
                <w:rFonts w:ascii="Arial" w:hAnsi="Arial" w:cs="Arial"/>
                <w:sz w:val="22"/>
              </w:rPr>
              <w:t>(</w:t>
            </w:r>
            <w:r w:rsidR="000C1C02">
              <w:rPr>
                <w:rFonts w:ascii="Arial" w:hAnsi="Arial" w:cs="Arial" w:hint="eastAsia"/>
                <w:sz w:val="22"/>
              </w:rPr>
              <w:t>예상</w:t>
            </w:r>
            <w:r w:rsidR="000C1C02">
              <w:rPr>
                <w:rFonts w:ascii="Arial" w:hAnsi="Arial" w:cs="Arial" w:hint="eastAsia"/>
                <w:sz w:val="22"/>
              </w:rPr>
              <w:t>)</w:t>
            </w:r>
          </w:p>
          <w:p w14:paraId="5F41D8E2" w14:textId="6DA1F315" w:rsidR="0003362E" w:rsidRDefault="0003362E" w:rsidP="004C4B18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Total :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60</w:t>
            </w:r>
          </w:p>
          <w:p w14:paraId="4D28A58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2B622805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FA61FB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31B3F11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74F409F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66EFE9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68ADB1F7" w14:textId="77777777" w:rsidR="00937CDE" w:rsidRDefault="00937CDE" w:rsidP="00937CDE">
      <w:pPr>
        <w:rPr>
          <w:rFonts w:ascii="Arial" w:hAnsi="Arial" w:cs="Arial"/>
          <w:b/>
          <w:color w:val="0000FF"/>
          <w:sz w:val="22"/>
        </w:rPr>
      </w:pPr>
    </w:p>
    <w:p w14:paraId="6A914DA2" w14:textId="77777777" w:rsidR="00937CDE" w:rsidRDefault="00937CDE" w:rsidP="00937CD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color w:val="0000FF"/>
          <w:sz w:val="22"/>
        </w:rPr>
        <w:t>[</w:t>
      </w:r>
      <w:r w:rsidRPr="00B53E8D">
        <w:rPr>
          <w:rFonts w:ascii="Arial" w:hAnsi="Arial" w:cs="Arial"/>
          <w:b/>
          <w:color w:val="0000FF"/>
          <w:sz w:val="22"/>
        </w:rPr>
        <w:t>Q</w:t>
      </w:r>
      <w:r>
        <w:rPr>
          <w:rFonts w:ascii="Arial" w:hAnsi="Arial" w:cs="Arial"/>
          <w:b/>
          <w:color w:val="0000FF"/>
          <w:sz w:val="22"/>
        </w:rPr>
        <w:t>6</w:t>
      </w:r>
      <w:r w:rsidRPr="00B53E8D">
        <w:rPr>
          <w:rFonts w:ascii="Arial" w:hAnsi="Arial" w:cs="Arial"/>
          <w:b/>
          <w:color w:val="0000FF"/>
          <w:sz w:val="22"/>
        </w:rPr>
        <w:t xml:space="preserve"> – Q</w:t>
      </w:r>
      <w:r>
        <w:rPr>
          <w:rFonts w:ascii="Arial" w:hAnsi="Arial" w:cs="Arial"/>
          <w:b/>
          <w:color w:val="0000FF"/>
          <w:sz w:val="22"/>
        </w:rPr>
        <w:t>9]</w:t>
      </w:r>
      <w:r w:rsidRPr="00E06F83">
        <w:rPr>
          <w:rFonts w:ascii="Arial" w:hAnsi="Arial" w:cs="Arial"/>
          <w:b/>
          <w:sz w:val="22"/>
        </w:rPr>
        <w:t xml:space="preserve"> </w:t>
      </w:r>
      <w:r w:rsidRPr="004B34AA">
        <w:rPr>
          <w:rFonts w:ascii="Arial" w:hAnsi="Arial" w:cs="Arial"/>
          <w:b/>
          <w:sz w:val="22"/>
          <w:u w:val="single"/>
        </w:rPr>
        <w:t>Load “Data</w:t>
      </w:r>
      <w:r>
        <w:rPr>
          <w:rFonts w:ascii="Arial" w:hAnsi="Arial" w:cs="Arial"/>
          <w:b/>
          <w:sz w:val="22"/>
          <w:u w:val="single"/>
        </w:rPr>
        <w:t>2</w:t>
      </w:r>
      <w:r w:rsidRPr="004B34AA">
        <w:rPr>
          <w:rFonts w:ascii="Arial" w:hAnsi="Arial" w:cs="Arial"/>
          <w:b/>
          <w:sz w:val="22"/>
          <w:u w:val="single"/>
        </w:rPr>
        <w:t>.txt” file</w:t>
      </w:r>
      <w:r w:rsidRPr="004B34AA">
        <w:rPr>
          <w:rFonts w:ascii="Arial" w:hAnsi="Arial" w:cs="Arial"/>
          <w:bCs/>
          <w:sz w:val="22"/>
        </w:rPr>
        <w:t xml:space="preserve">. This data shows the </w:t>
      </w:r>
      <w:proofErr w:type="gramStart"/>
      <w:r w:rsidRPr="004B34AA">
        <w:rPr>
          <w:rFonts w:ascii="Arial" w:hAnsi="Arial" w:cs="Arial"/>
          <w:b/>
          <w:sz w:val="22"/>
          <w:u w:val="single"/>
        </w:rPr>
        <w:t>number</w:t>
      </w:r>
      <w:proofErr w:type="gramEnd"/>
      <w:r w:rsidRPr="004B34AA">
        <w:rPr>
          <w:rFonts w:ascii="Arial" w:hAnsi="Arial" w:cs="Arial"/>
          <w:b/>
          <w:sz w:val="22"/>
          <w:u w:val="single"/>
        </w:rPr>
        <w:t xml:space="preserve"> of tardiness</w:t>
      </w:r>
      <w:r w:rsidRPr="004B34AA">
        <w:rPr>
          <w:rFonts w:ascii="Arial" w:hAnsi="Arial" w:cs="Arial"/>
          <w:bCs/>
          <w:sz w:val="22"/>
        </w:rPr>
        <w:t xml:space="preserve"> for </w:t>
      </w:r>
      <w:r w:rsidRPr="004B34AA">
        <w:rPr>
          <w:rFonts w:ascii="Arial" w:hAnsi="Arial" w:cs="Arial"/>
          <w:b/>
          <w:sz w:val="22"/>
          <w:u w:val="single"/>
        </w:rPr>
        <w:t>9 male and 9 female</w:t>
      </w:r>
      <w:r w:rsidRPr="004B34AA">
        <w:rPr>
          <w:rFonts w:ascii="Arial" w:hAnsi="Arial" w:cs="Arial"/>
          <w:bCs/>
          <w:sz w:val="22"/>
        </w:rPr>
        <w:t xml:space="preserve"> students respectively.</w:t>
      </w:r>
      <w:r w:rsidRPr="004B34AA">
        <w:rPr>
          <w:rFonts w:ascii="Arial" w:hAnsi="Arial" w:cs="Arial" w:hint="eastAsia"/>
          <w:bCs/>
          <w:sz w:val="22"/>
        </w:rPr>
        <w:t xml:space="preserve"> </w:t>
      </w:r>
      <w:r w:rsidRPr="002F6CCA">
        <w:rPr>
          <w:rFonts w:ascii="Arial" w:hAnsi="Arial" w:cs="Arial"/>
          <w:bCs/>
          <w:sz w:val="22"/>
        </w:rPr>
        <w:t>Based on this data, please perform the suitable hypothesis test about the difference in # of tardiness between male and female students.</w:t>
      </w:r>
    </w:p>
    <w:p w14:paraId="635C382F" w14:textId="77777777" w:rsidR="00937CDE" w:rsidRPr="00DD152D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Kor: 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>"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Data1.txt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" 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>파일을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>로드하십시오</w:t>
      </w:r>
      <w:r w:rsidRPr="001D620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4B34AA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것은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남학생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9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명과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여학생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9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명의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를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기록한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입니다</w:t>
      </w:r>
      <w:r w:rsidRPr="004B34AA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를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남학생과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여학생의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에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대한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적절한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을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하십시오</w:t>
      </w:r>
      <w:r w:rsidRPr="002F6CCA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63E45856" w14:textId="77777777" w:rsidR="00937CDE" w:rsidRPr="002F6CCA" w:rsidRDefault="00937CDE" w:rsidP="00937CDE">
      <w:pPr>
        <w:rPr>
          <w:rFonts w:ascii="Arial" w:hAnsi="Arial" w:cs="Arial"/>
          <w:sz w:val="22"/>
        </w:rPr>
      </w:pPr>
    </w:p>
    <w:p w14:paraId="4A1DBF59" w14:textId="77777777" w:rsidR="00937CDE" w:rsidRPr="0006494D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6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EB40F6">
        <w:rPr>
          <w:rFonts w:ascii="Arial" w:hAnsi="Arial" w:cs="Arial"/>
          <w:bCs/>
          <w:sz w:val="22"/>
        </w:rPr>
        <w:t>The number of tardies in each gender naturally follows a Poisson distribution.</w:t>
      </w:r>
      <w:r w:rsidRPr="00EB40F6">
        <w:rPr>
          <w:rFonts w:ascii="Arial" w:hAnsi="Arial" w:cs="Arial"/>
          <w:b/>
          <w:sz w:val="22"/>
        </w:rPr>
        <w:t xml:space="preserve"> </w:t>
      </w:r>
      <w:r w:rsidRPr="00EB40F6">
        <w:rPr>
          <w:rFonts w:ascii="Arial" w:hAnsi="Arial" w:cs="Arial"/>
          <w:bCs/>
          <w:sz w:val="22"/>
        </w:rPr>
        <w:t>In this situation, graduate student Kim argued that a test statistic of the form below would be superior to kn</w:t>
      </w:r>
      <w:r w:rsidRPr="0006494D">
        <w:rPr>
          <w:rFonts w:ascii="Arial" w:hAnsi="Arial" w:cs="Arial"/>
          <w:bCs/>
          <w:sz w:val="22"/>
        </w:rPr>
        <w:t xml:space="preserve">own </w:t>
      </w:r>
      <w:r>
        <w:rPr>
          <w:rFonts w:ascii="Arial" w:hAnsi="Arial" w:cs="Arial"/>
          <w:bCs/>
          <w:sz w:val="22"/>
        </w:rPr>
        <w:t xml:space="preserve">statistical </w:t>
      </w:r>
      <w:r w:rsidRPr="0006494D">
        <w:rPr>
          <w:rFonts w:ascii="Arial" w:hAnsi="Arial" w:cs="Arial"/>
          <w:bCs/>
          <w:sz w:val="22"/>
        </w:rPr>
        <w:t xml:space="preserve">methodologies for the data above: </w:t>
      </w:r>
    </w:p>
    <w:p w14:paraId="72428695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각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의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는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포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아송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분포를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따릅니다</w:t>
      </w:r>
      <w:r w:rsidRPr="00EB40F6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Pr="00EB40F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상황에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,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대학원생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Kim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은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아래와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같은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형식의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이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위의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에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대해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이미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알려진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통계적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론에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비해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나을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것이라고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주장하였습니다</w:t>
      </w:r>
      <w:r w:rsidRPr="0006494D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7D31E661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7E6018F0" w14:textId="77777777" w:rsidR="00937CDE" w:rsidRPr="005F1ED7" w:rsidRDefault="00937CDE" w:rsidP="00937CDE">
      <w:pPr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kimStat= 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|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</w:rPr>
                <m:t>|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d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sd(Y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8</m:t>
                  </m:r>
                </m:den>
              </m:f>
            </m:den>
          </m:f>
        </m:oMath>
      </m:oMathPara>
    </w:p>
    <w:p w14:paraId="47A99936" w14:textId="77777777" w:rsidR="00937CDE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067875B" w14:textId="46E44FA1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B076AF">
        <w:rPr>
          <w:rFonts w:ascii="Arial" w:hAnsi="Arial" w:cs="Arial"/>
          <w:bCs/>
          <w:sz w:val="22"/>
        </w:rPr>
        <w:t xml:space="preserve">Based on the proposed test statistic, </w:t>
      </w:r>
      <w:r w:rsidRPr="005938FB">
        <w:rPr>
          <w:rFonts w:ascii="Arial" w:hAnsi="Arial" w:cs="Arial"/>
          <w:b/>
          <w:sz w:val="22"/>
          <w:u w:val="single"/>
        </w:rPr>
        <w:t xml:space="preserve">please investigate statistically whether there is a difference in the </w:t>
      </w:r>
      <w:proofErr w:type="gramStart"/>
      <w:r w:rsidRPr="005938FB">
        <w:rPr>
          <w:rFonts w:ascii="Arial" w:hAnsi="Arial" w:cs="Arial"/>
          <w:b/>
          <w:sz w:val="22"/>
          <w:u w:val="single"/>
        </w:rPr>
        <w:t>number</w:t>
      </w:r>
      <w:proofErr w:type="gramEnd"/>
      <w:r w:rsidRPr="005938FB">
        <w:rPr>
          <w:rFonts w:ascii="Arial" w:hAnsi="Arial" w:cs="Arial"/>
          <w:b/>
          <w:sz w:val="22"/>
          <w:u w:val="single"/>
        </w:rPr>
        <w:t xml:space="preserve"> of tardiness by gender</w:t>
      </w:r>
      <w:r w:rsidR="000A2121">
        <w:rPr>
          <w:rFonts w:ascii="Arial" w:hAnsi="Arial" w:cs="Arial"/>
          <w:bCs/>
          <w:sz w:val="22"/>
        </w:rPr>
        <w:t>.</w:t>
      </w:r>
    </w:p>
    <w:p w14:paraId="2EC086A0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제시된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량을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바탕으로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에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따라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에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지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하십시오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6A9AABE5" w14:textId="77777777" w:rsidTr="004C4B18">
        <w:tc>
          <w:tcPr>
            <w:tcW w:w="10664" w:type="dxa"/>
          </w:tcPr>
          <w:p w14:paraId="2AF9766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Code, result, interpretation, conclusion, </w:t>
            </w:r>
            <w:proofErr w:type="gramStart"/>
            <w:r w:rsidRPr="0049295F">
              <w:rPr>
                <w:rFonts w:ascii="Arial" w:hAnsi="Arial" w:cs="Arial"/>
                <w:b/>
                <w:sz w:val="22"/>
              </w:rPr>
              <w:t>and etc.</w:t>
            </w:r>
            <w:proofErr w:type="gramEnd"/>
            <w:r w:rsidRPr="0049295F">
              <w:rPr>
                <w:rFonts w:ascii="Arial" w:hAnsi="Arial" w:cs="Arial"/>
                <w:b/>
                <w:sz w:val="22"/>
              </w:rPr>
              <w:t>] *</w:t>
            </w:r>
            <w:r w:rsidRPr="0049295F">
              <w:rPr>
                <w:rFonts w:ascii="Arial" w:hAnsi="Arial" w:cs="Arial"/>
                <w:b/>
                <w:sz w:val="22"/>
              </w:rPr>
              <w:t>코드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과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해석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론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등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기술</w:t>
            </w:r>
          </w:p>
          <w:p w14:paraId="3F41065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2357DD9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코드:</w:t>
            </w:r>
          </w:p>
          <w:p w14:paraId="0929D0BE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lastRenderedPageBreak/>
              <w:t xml:space="preserve">먼저, `kimStatFunc`라는 함수를 정의했습니다. 이 함수는 두 그룹의 평균 차이를 해당 그룹의 표준 편차의 합으로 나눈 값을 반환하는 함수입니다. </w:t>
            </w:r>
          </w:p>
          <w:p w14:paraId="2439B383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54A85BB1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다음으로, 원래의 데이터를 사용하여 `obs_kimStat` 변수에 Kim의 검정 통계량을 계산했습니다. `Data2_read` 데이터 프레임에서 "Female" 그룹과 "male" 그룹의 "numTardy" 변수를 추출하여 `kimStatFunc` 함수에 적용했습니다.</w:t>
            </w:r>
          </w:p>
          <w:p w14:paraId="59D26A7E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784C51C4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그 다음, `null_kimStat`이라는 빈 벡터를 생성하고, 1000번의 반복을 통해 순열 검정을 위한 null 분포를 생성했습니다. 각 반복에서는 `Data2_read` 데이터 프레임의 "Gender" 열을 무작위로 섞은 후, 해당 순열에 대해 `kimStatFunc` 함수를 적용하여 null 분포를 생성했습니다.</w:t>
            </w:r>
          </w:p>
          <w:p w14:paraId="22E9BEEC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7C4E1ACE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마지막으로, 관측된 Kim의 검정 통계량보다 극단적인 통계량이 나올 확률인 p-value를 계산했습니다. `null_kimStat` 벡터에서 관측된 통계량보다 절대값이 큰 값을 카운트하고, 이를 반복 횟수와 비교하여 p-value를 계산했습니다.</w:t>
            </w:r>
          </w:p>
          <w:p w14:paraId="5B673E14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2C57F07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결과:</w:t>
            </w:r>
          </w:p>
          <w:p w14:paraId="0DA6E964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계산된 p-value는 0.01198801입니다.</w:t>
            </w:r>
          </w:p>
          <w:p w14:paraId="57545D7F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5A93A581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해석:</w:t>
            </w:r>
          </w:p>
          <w:p w14:paraId="6D4133EE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p-value는 0.05보다 작으므로, 통상적인 유의 수준 0.05에서 귀무 가설을 기각합니다. 따라서, 남성과 여성의 지각 횟수에는 통계적으로 유의미한 차이가 있다고 할 수 있습니다.</w:t>
            </w:r>
          </w:p>
          <w:p w14:paraId="79722B24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BEE03AF" w14:textId="77777777" w:rsidR="008A3543" w:rsidRDefault="008A3543" w:rsidP="008A3543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결론:</w:t>
            </w:r>
          </w:p>
          <w:p w14:paraId="3C9C3FA5" w14:textId="651010F0" w:rsidR="00937CDE" w:rsidRDefault="008A3543" w:rsidP="008A3543">
            <w:pPr>
              <w:rPr>
                <w:rFonts w:ascii="Arial" w:hAnsi="Arial" w:cs="Arial"/>
                <w:sz w:val="22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위의 분석을 통해 남성과 여성의 지각 횟수에는 통계적으로 유의미한 차이가 있다는 결론을 얻을 수 있습니다. 이는 Kim의 검정 통계량을 사용하여 순열 검정을 수행하여 확인되었습니다.</w:t>
            </w:r>
          </w:p>
          <w:p w14:paraId="51427E3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6A0D194" w14:textId="77777777" w:rsidR="00937CDE" w:rsidRDefault="00937CDE" w:rsidP="004C4B18">
            <w:pPr>
              <w:rPr>
                <w:rFonts w:ascii="Arial" w:hAnsi="Arial" w:cs="Arial" w:hint="eastAsia"/>
                <w:sz w:val="22"/>
              </w:rPr>
            </w:pPr>
          </w:p>
          <w:p w14:paraId="42950983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C17111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7A1B8332" w14:textId="2CEB5260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7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8F0316">
        <w:rPr>
          <w:rFonts w:ascii="Arial" w:hAnsi="Arial" w:cs="Arial"/>
          <w:bCs/>
          <w:sz w:val="22"/>
        </w:rPr>
        <w:t xml:space="preserve">Please Investigate statistically whether </w:t>
      </w:r>
      <w:r w:rsidRPr="005938FB">
        <w:rPr>
          <w:rFonts w:ascii="Arial" w:hAnsi="Arial" w:cs="Arial"/>
          <w:b/>
          <w:sz w:val="22"/>
          <w:u w:val="single"/>
        </w:rPr>
        <w:t xml:space="preserve">there is a difference in the </w:t>
      </w:r>
      <w:proofErr w:type="gramStart"/>
      <w:r w:rsidRPr="005938FB">
        <w:rPr>
          <w:rFonts w:ascii="Arial" w:hAnsi="Arial" w:cs="Arial"/>
          <w:b/>
          <w:sz w:val="22"/>
          <w:u w:val="single"/>
        </w:rPr>
        <w:t>number</w:t>
      </w:r>
      <w:proofErr w:type="gramEnd"/>
      <w:r w:rsidRPr="005938FB">
        <w:rPr>
          <w:rFonts w:ascii="Arial" w:hAnsi="Arial" w:cs="Arial"/>
          <w:b/>
          <w:sz w:val="22"/>
          <w:u w:val="single"/>
        </w:rPr>
        <w:t xml:space="preserve"> of tardiness by gender</w:t>
      </w:r>
      <w:r w:rsidRPr="008F0316">
        <w:rPr>
          <w:rFonts w:ascii="Arial" w:hAnsi="Arial" w:cs="Arial"/>
          <w:bCs/>
          <w:sz w:val="22"/>
        </w:rPr>
        <w:t xml:space="preserve"> through a representative </w:t>
      </w:r>
      <w:r w:rsidRPr="005938FB">
        <w:rPr>
          <w:rFonts w:ascii="Arial" w:hAnsi="Arial" w:cs="Arial"/>
          <w:b/>
          <w:sz w:val="22"/>
          <w:u w:val="single"/>
        </w:rPr>
        <w:t>nonparametric</w:t>
      </w:r>
      <w:r w:rsidRPr="008F0316">
        <w:rPr>
          <w:rFonts w:ascii="Arial" w:hAnsi="Arial" w:cs="Arial"/>
          <w:bCs/>
          <w:sz w:val="22"/>
        </w:rPr>
        <w:t xml:space="preserve"> method</w:t>
      </w:r>
      <w:r w:rsidR="00D32711">
        <w:rPr>
          <w:rFonts w:ascii="Arial" w:hAnsi="Arial" w:cs="Arial"/>
          <w:bCs/>
          <w:sz w:val="22"/>
        </w:rPr>
        <w:t>.</w:t>
      </w:r>
    </w:p>
    <w:p w14:paraId="0C851632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비</w:t>
      </w:r>
      <w:r w:rsidRPr="008F031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수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을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따라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하십시오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10309589" w14:textId="77777777" w:rsidTr="004C4B18">
        <w:tc>
          <w:tcPr>
            <w:tcW w:w="10664" w:type="dxa"/>
          </w:tcPr>
          <w:p w14:paraId="68B1278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Code, result, interpretation, conclusion, </w:t>
            </w:r>
            <w:proofErr w:type="gramStart"/>
            <w:r w:rsidRPr="0049295F">
              <w:rPr>
                <w:rFonts w:ascii="Arial" w:hAnsi="Arial" w:cs="Arial"/>
                <w:b/>
                <w:sz w:val="22"/>
              </w:rPr>
              <w:t>and etc.</w:t>
            </w:r>
            <w:proofErr w:type="gramEnd"/>
            <w:r w:rsidRPr="0049295F">
              <w:rPr>
                <w:rFonts w:ascii="Arial" w:hAnsi="Arial" w:cs="Arial"/>
                <w:b/>
                <w:sz w:val="22"/>
              </w:rPr>
              <w:t>] *</w:t>
            </w:r>
            <w:r w:rsidRPr="0049295F">
              <w:rPr>
                <w:rFonts w:ascii="Arial" w:hAnsi="Arial" w:cs="Arial"/>
                <w:b/>
                <w:sz w:val="22"/>
              </w:rPr>
              <w:t>코드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과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해석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론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등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기술</w:t>
            </w:r>
          </w:p>
          <w:p w14:paraId="6F47063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7ABB253" w14:textId="0C2CF1A8" w:rsidR="008A3543" w:rsidRDefault="008A3543" w:rsidP="008A3543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개의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그룹에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대한</w:t>
            </w:r>
            <w:r>
              <w:rPr>
                <w:rFonts w:ascii="Arial" w:hAnsi="Arial" w:cs="Arial"/>
                <w:sz w:val="22"/>
              </w:rPr>
              <w:t xml:space="preserve"> test</w:t>
            </w:r>
            <w:r>
              <w:rPr>
                <w:rFonts w:ascii="Arial" w:hAnsi="Arial" w:cs="Arial"/>
                <w:sz w:val="22"/>
              </w:rPr>
              <w:t>임으로</w:t>
            </w:r>
            <w:r>
              <w:rPr>
                <w:rFonts w:ascii="Arial" w:hAnsi="Arial" w:cs="Arial"/>
                <w:sz w:val="22"/>
              </w:rPr>
              <w:t xml:space="preserve"> wilcoxon test</w:t>
            </w:r>
            <w:r>
              <w:rPr>
                <w:rFonts w:ascii="Arial" w:hAnsi="Arial" w:cs="Arial"/>
                <w:sz w:val="22"/>
              </w:rPr>
              <w:t>를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시행</w:t>
            </w:r>
            <w:r>
              <w:rPr>
                <w:rFonts w:ascii="Arial" w:hAnsi="Arial" w:cs="Arial" w:hint="eastAsia"/>
                <w:sz w:val="22"/>
              </w:rPr>
              <w:t>합니다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이때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가설은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다음과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같이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정의</w:t>
            </w:r>
            <w:r>
              <w:rPr>
                <w:rFonts w:ascii="Arial" w:hAnsi="Arial" w:cs="Arial" w:hint="eastAsia"/>
                <w:sz w:val="22"/>
              </w:rPr>
              <w:t>합니다</w:t>
            </w:r>
            <w:r>
              <w:rPr>
                <w:rFonts w:ascii="Arial" w:hAnsi="Arial" w:cs="Arial" w:hint="eastAsia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Style w:val="HTML"/>
                <w:rFonts w:ascii="IBM Plex Mono" w:hAnsi="IBM Plex Mono"/>
                <w:color w:val="3B3F4E"/>
                <w:bdr w:val="none" w:sz="0" w:space="0" w:color="auto" w:frame="1"/>
              </w:rPr>
              <w:t>wilcox.test</w:t>
            </w:r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함수가 반환한 결과를 보면, Wilcoxon 순위합 검정의 검정 통계량(W)은 13이고, p-value는 약 0.01582입니다.</w:t>
            </w:r>
          </w:p>
          <w:p w14:paraId="10E510EB" w14:textId="77777777" w:rsidR="008A3543" w:rsidRDefault="008A3543" w:rsidP="008A3543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p-value는 귀무 가설(여기서는 두 그룹의 지각 횟수의 분포가 동일하다는 가설)이 참일 경우, 관찰된 통계량 또는 더 극단적인 통계량이 관찰될 확률을 나타냅니다.</w:t>
            </w:r>
          </w:p>
          <w:p w14:paraId="3EC6B71A" w14:textId="77777777" w:rsidR="008A3543" w:rsidRDefault="008A3543" w:rsidP="008A3543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lastRenderedPageBreak/>
              <w:t>이 p-value는 0.05보다 작으므로, 통상적인 유의 수준(0.05)에서 귀무 가설을 기각하게 됩니다. 즉, 남성과 여성의 지각 횟수에는 통계적으로 유의미한 차이가 있다고 결론지을 수 있습니다.</w:t>
            </w:r>
          </w:p>
          <w:p w14:paraId="08B9B35F" w14:textId="686B2EF8" w:rsidR="008A3543" w:rsidRDefault="008A3543" w:rsidP="008A35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12C65C73" w14:textId="77777777" w:rsidR="00937CDE" w:rsidRPr="008A3543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ED573FA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3DCF339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0FBAFD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2952EC8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E56B4F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26527491" w14:textId="6A1EF242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8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8F0316">
        <w:rPr>
          <w:rFonts w:ascii="Arial" w:hAnsi="Arial" w:cs="Arial"/>
          <w:bCs/>
          <w:sz w:val="22"/>
        </w:rPr>
        <w:t xml:space="preserve">Please Investigate statistically whether </w:t>
      </w:r>
      <w:r w:rsidRPr="005938FB">
        <w:rPr>
          <w:rFonts w:ascii="Arial" w:hAnsi="Arial" w:cs="Arial"/>
          <w:b/>
          <w:sz w:val="22"/>
          <w:u w:val="single"/>
        </w:rPr>
        <w:t xml:space="preserve">there is a difference in the </w:t>
      </w:r>
      <w:proofErr w:type="gramStart"/>
      <w:r w:rsidRPr="005938FB">
        <w:rPr>
          <w:rFonts w:ascii="Arial" w:hAnsi="Arial" w:cs="Arial"/>
          <w:b/>
          <w:sz w:val="22"/>
          <w:u w:val="single"/>
        </w:rPr>
        <w:t>number</w:t>
      </w:r>
      <w:proofErr w:type="gramEnd"/>
      <w:r w:rsidRPr="005938FB">
        <w:rPr>
          <w:rFonts w:ascii="Arial" w:hAnsi="Arial" w:cs="Arial"/>
          <w:b/>
          <w:sz w:val="22"/>
          <w:u w:val="single"/>
        </w:rPr>
        <w:t xml:space="preserve"> of tardiness by gender</w:t>
      </w:r>
      <w:r w:rsidRPr="008F0316">
        <w:rPr>
          <w:rFonts w:ascii="Arial" w:hAnsi="Arial" w:cs="Arial"/>
          <w:bCs/>
          <w:sz w:val="22"/>
        </w:rPr>
        <w:t xml:space="preserve"> through a representative </w:t>
      </w:r>
      <w:r w:rsidRPr="005938FB">
        <w:rPr>
          <w:rFonts w:ascii="Arial" w:hAnsi="Arial" w:cs="Arial"/>
          <w:b/>
          <w:sz w:val="22"/>
          <w:u w:val="single"/>
        </w:rPr>
        <w:t>parametric</w:t>
      </w:r>
      <w:r w:rsidRPr="008F0316">
        <w:rPr>
          <w:rFonts w:ascii="Arial" w:hAnsi="Arial" w:cs="Arial"/>
          <w:bCs/>
          <w:sz w:val="22"/>
        </w:rPr>
        <w:t xml:space="preserve"> method</w:t>
      </w:r>
      <w:r w:rsidR="005A3D22">
        <w:rPr>
          <w:rFonts w:ascii="Arial" w:hAnsi="Arial" w:cs="Arial"/>
          <w:bCs/>
          <w:sz w:val="22"/>
        </w:rPr>
        <w:t>.</w:t>
      </w:r>
    </w:p>
    <w:p w14:paraId="444EA15D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수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을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해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성별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따라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지각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횟수에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지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8F0316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하십시오</w:t>
      </w:r>
      <w:r w:rsidRPr="00B076AF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1C4980C0" w14:textId="77777777" w:rsidTr="004C4B18">
        <w:tc>
          <w:tcPr>
            <w:tcW w:w="10664" w:type="dxa"/>
          </w:tcPr>
          <w:p w14:paraId="1791399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Code, result, interpretation, conclusion, </w:t>
            </w:r>
            <w:proofErr w:type="gramStart"/>
            <w:r w:rsidRPr="0049295F">
              <w:rPr>
                <w:rFonts w:ascii="Arial" w:hAnsi="Arial" w:cs="Arial"/>
                <w:b/>
                <w:sz w:val="22"/>
              </w:rPr>
              <w:t>and etc.</w:t>
            </w:r>
            <w:proofErr w:type="gramEnd"/>
            <w:r w:rsidRPr="0049295F">
              <w:rPr>
                <w:rFonts w:ascii="Arial" w:hAnsi="Arial" w:cs="Arial"/>
                <w:b/>
                <w:sz w:val="22"/>
              </w:rPr>
              <w:t>] *</w:t>
            </w:r>
            <w:r w:rsidRPr="0049295F">
              <w:rPr>
                <w:rFonts w:ascii="Arial" w:hAnsi="Arial" w:cs="Arial"/>
                <w:b/>
                <w:sz w:val="22"/>
              </w:rPr>
              <w:t>코드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과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해석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, </w:t>
            </w:r>
            <w:r w:rsidRPr="0049295F">
              <w:rPr>
                <w:rFonts w:ascii="Arial" w:hAnsi="Arial" w:cs="Arial"/>
                <w:b/>
                <w:sz w:val="22"/>
              </w:rPr>
              <w:t>결론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등</w:t>
            </w:r>
            <w:r w:rsidRPr="0049295F">
              <w:rPr>
                <w:rFonts w:ascii="Arial" w:hAnsi="Arial" w:cs="Arial"/>
                <w:b/>
                <w:sz w:val="22"/>
              </w:rPr>
              <w:t xml:space="preserve"> </w:t>
            </w:r>
            <w:r w:rsidRPr="0049295F">
              <w:rPr>
                <w:rFonts w:ascii="Arial" w:hAnsi="Arial" w:cs="Arial"/>
                <w:b/>
                <w:sz w:val="22"/>
              </w:rPr>
              <w:t>기술</w:t>
            </w:r>
          </w:p>
          <w:p w14:paraId="758D2785" w14:textId="77777777" w:rsidR="00937CDE" w:rsidRDefault="00937CDE" w:rsidP="004C4B18">
            <w:pPr>
              <w:rPr>
                <w:rFonts w:ascii="Arial" w:hAnsi="Arial" w:cs="Arial" w:hint="eastAsia"/>
                <w:sz w:val="22"/>
              </w:rPr>
            </w:pPr>
          </w:p>
          <w:p w14:paraId="2022FD4D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Style w:val="HTML"/>
                <w:rFonts w:ascii="IBM Plex Mono" w:hAnsi="IBM Plex Mono"/>
                <w:color w:val="3B3F4E"/>
                <w:bdr w:val="none" w:sz="0" w:space="0" w:color="auto" w:frame="1"/>
              </w:rPr>
              <w:t>t.test</w:t>
            </w:r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함수가 반환한 결과를 보면, 두 표본 t-검정의 검정 통계량(t)은 -2.9013, 자유도(df)는 16이고, p-value는 약 0.01041입니다.</w:t>
            </w:r>
          </w:p>
          <w:p w14:paraId="795C2FBD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p-value는 귀무 가설(여기서는 두 그룹의 지각 횟수의 평균 차이가 없다는 가설)이 참일 경우, 관찰된 통계량 또는 더 극단적인 통계량이 관찰될 확률을 나타냅니다.</w:t>
            </w:r>
          </w:p>
          <w:p w14:paraId="60A04B69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이 p-value는 0.05보다 작으므로, 통상적인 유의 수준(0.05)에서 귀무 가설을 기각하게 됩니다. 즉, 남성과 여성의 지각 횟수에는 통계적으로 유의미한 차이가 있다고 결론지을 수 있습니다.</w:t>
            </w:r>
          </w:p>
          <w:p w14:paraId="0079EE9D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추가로, 95% 신뢰구간을 확인해보면, 이 구간이 0을 포함하지 않습니다. 이는 성별에 따른 지각 횟수의 평균 차이가 0이 아님을 더욱 확증해줍니다.</w:t>
            </w:r>
          </w:p>
          <w:p w14:paraId="60C3ACFD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그리고, 여성 그룹의 평균 지각 횟수는 약 2.44회, 남성 그룹의 평균 지각 횟수는 약 4.89회로, 남성 그룹의 지각 횟수가 더 많음을 알 수 있습니다.</w:t>
            </w:r>
          </w:p>
          <w:p w14:paraId="4DD04957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따라서, 이 결과는 남성과 여성의 지각 횟수에 차이가 있음을 통계적으로 보여주며, 이 차이는 우연이 아닌 실질적인 차이로 해석될 수 있습니다.</w:t>
            </w:r>
          </w:p>
          <w:p w14:paraId="43321972" w14:textId="77777777" w:rsidR="00937CDE" w:rsidRPr="00BC3084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7406F544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49FC1D26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67F726ED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F9D301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DCFC4C" w14:textId="77777777" w:rsidR="00937CDE" w:rsidRDefault="00937CDE" w:rsidP="00937CDE">
      <w:pPr>
        <w:rPr>
          <w:rFonts w:ascii="Arial" w:hAnsi="Arial" w:cs="Arial"/>
          <w:b/>
          <w:sz w:val="22"/>
        </w:rPr>
      </w:pPr>
    </w:p>
    <w:p w14:paraId="1AC7D271" w14:textId="5194C6D8" w:rsidR="00937CDE" w:rsidRPr="00B076AF" w:rsidRDefault="00937CDE" w:rsidP="00937CDE">
      <w:pPr>
        <w:rPr>
          <w:rFonts w:ascii="Arial" w:hAnsi="Arial" w:cs="Arial"/>
          <w:bCs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9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Pr="005938FB">
        <w:rPr>
          <w:rFonts w:ascii="Arial" w:hAnsi="Arial" w:cs="Arial"/>
          <w:bCs/>
          <w:sz w:val="22"/>
        </w:rPr>
        <w:t>As in [Q</w:t>
      </w:r>
      <w:r>
        <w:rPr>
          <w:rFonts w:ascii="Arial" w:hAnsi="Arial" w:cs="Arial"/>
          <w:bCs/>
          <w:sz w:val="22"/>
        </w:rPr>
        <w:t>6</w:t>
      </w:r>
      <w:r w:rsidRPr="005938FB">
        <w:rPr>
          <w:rFonts w:ascii="Arial" w:hAnsi="Arial" w:cs="Arial"/>
          <w:bCs/>
          <w:sz w:val="22"/>
        </w:rPr>
        <w:t>-Q</w:t>
      </w:r>
      <w:r>
        <w:rPr>
          <w:rFonts w:ascii="Arial" w:hAnsi="Arial" w:cs="Arial"/>
          <w:bCs/>
          <w:sz w:val="22"/>
        </w:rPr>
        <w:t>8</w:t>
      </w:r>
      <w:r w:rsidRPr="005938FB">
        <w:rPr>
          <w:rFonts w:ascii="Arial" w:hAnsi="Arial" w:cs="Arial"/>
          <w:bCs/>
          <w:sz w:val="22"/>
        </w:rPr>
        <w:t>], different methodologies can be applied to resolve the same problem.</w:t>
      </w:r>
      <w:r w:rsidRPr="006B60EB">
        <w:t xml:space="preserve"> </w:t>
      </w:r>
      <w:r w:rsidRPr="006B60EB">
        <w:rPr>
          <w:rFonts w:ascii="Arial" w:hAnsi="Arial" w:cs="Arial"/>
          <w:bCs/>
          <w:sz w:val="22"/>
        </w:rPr>
        <w:t>Please compare/evaluate the three analysis methods and reach a conclusion as to which of the analysis methods you have performed makes the most sense.</w:t>
      </w:r>
    </w:p>
    <w:p w14:paraId="7EE102ED" w14:textId="77777777" w:rsidR="00937CDE" w:rsidRPr="00B076AF" w:rsidRDefault="00937CDE" w:rsidP="00937CDE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[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6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-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8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]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에서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처럼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같은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문제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해결을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위해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다양한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론을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적용할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Pr="005938FB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 </w:t>
      </w:r>
      <w:r w:rsidRPr="00716D13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본인이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한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분석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중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어느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것이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가장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타당한지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세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가지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분석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을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비교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/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평가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하여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에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이르십시오</w:t>
      </w:r>
      <w:r w:rsidRPr="00716D13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CDE" w14:paraId="04959309" w14:textId="77777777" w:rsidTr="004C4B18">
        <w:tc>
          <w:tcPr>
            <w:tcW w:w="10664" w:type="dxa"/>
          </w:tcPr>
          <w:p w14:paraId="193A420D" w14:textId="77777777" w:rsidR="00937CDE" w:rsidRPr="00716D13" w:rsidRDefault="00937CDE" w:rsidP="004C4B18">
            <w:pPr>
              <w:rPr>
                <w:rFonts w:ascii="Arial" w:hAnsi="Arial" w:cs="Arial"/>
                <w:bCs/>
                <w:sz w:val="22"/>
              </w:rPr>
            </w:pPr>
            <w:r w:rsidRPr="005C2BF1">
              <w:rPr>
                <w:rFonts w:ascii="Arial" w:hAnsi="Arial" w:cs="Arial"/>
                <w:b/>
                <w:sz w:val="22"/>
              </w:rPr>
              <w:t>[</w:t>
            </w:r>
            <w:r>
              <w:rPr>
                <w:rFonts w:ascii="Arial" w:hAnsi="Arial" w:cs="Arial"/>
                <w:b/>
                <w:sz w:val="22"/>
              </w:rPr>
              <w:t>Answer</w:t>
            </w:r>
            <w:r w:rsidRPr="0049295F">
              <w:rPr>
                <w:rFonts w:ascii="Arial" w:hAnsi="Arial" w:cs="Arial"/>
                <w:b/>
                <w:sz w:val="22"/>
              </w:rPr>
              <w:t>] *</w:t>
            </w:r>
            <w:r>
              <w:rPr>
                <w:rFonts w:ascii="Arial" w:hAnsi="Arial" w:cs="Arial"/>
                <w:bCs/>
                <w:sz w:val="22"/>
              </w:rPr>
              <w:t>within 1 page</w:t>
            </w:r>
          </w:p>
          <w:p w14:paraId="6B049B40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2AED08B" w14:textId="77777777" w:rsidR="00BC3084" w:rsidRDefault="00BC3084" w:rsidP="00BC3084">
            <w:pPr>
              <w:pStyle w:val="ac"/>
              <w:numPr>
                <w:ilvl w:val="0"/>
                <w:numId w:val="20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순열 검정: 순열 검정은 두 집단에 대한 차이를 검정하기 위해 모든 가능한 데이터 배치를 고려하는 방법입니다. 이 방법은 데이터의 분포에 대한 가정이 필요하지 않으며, 작은 표본 크기에서도 사용할 수 있습니다. 그러나, 순열 검정은 계산 복잡성이 높은 편이며, 표본 크기가 큰 경우에는 시간이 많이 소요될 수 있습니다.</w:t>
            </w:r>
          </w:p>
          <w:p w14:paraId="07830731" w14:textId="77777777" w:rsidR="00BC3084" w:rsidRDefault="00BC3084" w:rsidP="00BC3084">
            <w:pPr>
              <w:pStyle w:val="ac"/>
              <w:numPr>
                <w:ilvl w:val="0"/>
                <w:numId w:val="20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lastRenderedPageBreak/>
              <w:t>비모수 검정: 비모수 검정은 데이터의 분포에 대한 가정이 필요 없는 검정 방법입니다. 이 방법은 데이터가 정규 분포를 따르지 않거나, 분산이 동일하지 않은 경우에 유용합니다. 그러나, 비모수 검정은 모수 검정보다 통계적인 검정력이 낮을 수 있습니다.</w:t>
            </w:r>
          </w:p>
          <w:p w14:paraId="48B79A1A" w14:textId="77777777" w:rsidR="00BC3084" w:rsidRDefault="00BC3084" w:rsidP="00BC3084">
            <w:pPr>
              <w:pStyle w:val="ac"/>
              <w:numPr>
                <w:ilvl w:val="0"/>
                <w:numId w:val="20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모수 검정: 모수 검정은 데이터가 특정 분포(대게는 정규 분포)를 따른다는 가정 하에 수행하는 검정 방법입니다. 이 방법은 데이터의 분포가 알려져 있고, 그 분포의 모수(예: 평균, 분산)에 대한 가설을 검정합니다. 모수 검정은 통계적 검정력이 높으며, 데이터의 분포에 대한 정보를 활용하여 더 정확한 결과를 얻을 수 있습니다.</w:t>
            </w:r>
          </w:p>
          <w:p w14:paraId="469FA3DD" w14:textId="77777777" w:rsidR="00BC3084" w:rsidRDefault="00BC3084" w:rsidP="00BC308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이 세 가지 방법 모두 지각 횟수에 대한 성별 차이를 검정하는데 사용되었고, 모두 유의미한 차이를 발견하였습니다. 그러나 세 방법 중 어느 것이 가장 타당한지는 데이터의 특성과 분석의 목적에 따라 달라집니다. 만약 데이터의 분포가 알려져 있고, 그 분포를 따르는 것이 확인된다면 모수 검정이 가장 강력한 방법일 것입니다.</w:t>
            </w:r>
          </w:p>
          <w:p w14:paraId="2AC4DEB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5DA1AF22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1EC88737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DF816FC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  <w:p w14:paraId="01967866" w14:textId="77777777" w:rsidR="00937CDE" w:rsidRDefault="00937CDE" w:rsidP="004C4B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05E1C462" w14:textId="77777777" w:rsidR="00F10157" w:rsidRPr="00937CDE" w:rsidRDefault="00F10157" w:rsidP="00E361FF">
      <w:pPr>
        <w:rPr>
          <w:rFonts w:ascii="Arial" w:hAnsi="Arial" w:cs="Arial"/>
          <w:sz w:val="22"/>
        </w:rPr>
      </w:pPr>
    </w:p>
    <w:p w14:paraId="00940D2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4AC94C49" w14:textId="77777777" w:rsidR="00F10157" w:rsidRPr="00957CDB" w:rsidRDefault="00F10157" w:rsidP="00E361FF">
      <w:pPr>
        <w:rPr>
          <w:rFonts w:ascii="Arial" w:hAnsi="Arial" w:cs="Arial"/>
          <w:sz w:val="22"/>
        </w:rPr>
      </w:pPr>
    </w:p>
    <w:p w14:paraId="677B5D40" w14:textId="44799166" w:rsidR="00E23B2D" w:rsidRDefault="00A812AC" w:rsidP="001E4569">
      <w:pPr>
        <w:rPr>
          <w:rFonts w:ascii="Arial" w:hAnsi="Arial" w:cs="Arial"/>
          <w:sz w:val="22"/>
        </w:rPr>
      </w:pPr>
      <w:r w:rsidRPr="00E06F83">
        <w:rPr>
          <w:rFonts w:ascii="Arial" w:hAnsi="Arial" w:cs="Arial" w:hint="eastAsia"/>
          <w:b/>
          <w:sz w:val="22"/>
        </w:rPr>
        <w:t>(</w:t>
      </w:r>
      <w:r w:rsidR="00E23B2D">
        <w:rPr>
          <w:rFonts w:ascii="Arial" w:hAnsi="Arial" w:cs="Arial" w:hint="eastAsia"/>
          <w:b/>
          <w:sz w:val="22"/>
        </w:rPr>
        <w:t>Q1</w:t>
      </w:r>
      <w:r w:rsidR="00937CDE">
        <w:rPr>
          <w:rFonts w:ascii="Arial" w:hAnsi="Arial" w:cs="Arial"/>
          <w:b/>
          <w:sz w:val="22"/>
        </w:rPr>
        <w:t>0</w:t>
      </w:r>
      <w:r w:rsidR="00E23B2D">
        <w:rPr>
          <w:rFonts w:ascii="Arial" w:hAnsi="Arial" w:cs="Arial"/>
          <w:b/>
          <w:sz w:val="22"/>
        </w:rPr>
        <w:t xml:space="preserve"> </w:t>
      </w:r>
      <w:r w:rsidR="00E23B2D">
        <w:rPr>
          <w:rFonts w:ascii="Arial" w:hAnsi="Arial" w:cs="Arial" w:hint="eastAsia"/>
          <w:b/>
          <w:sz w:val="22"/>
        </w:rPr>
        <w:t>~</w:t>
      </w:r>
      <w:r w:rsidR="00E23B2D">
        <w:rPr>
          <w:rFonts w:ascii="Arial" w:hAnsi="Arial" w:cs="Arial"/>
          <w:b/>
          <w:sz w:val="22"/>
        </w:rPr>
        <w:t xml:space="preserve"> </w:t>
      </w:r>
      <w:r w:rsidR="00E23B2D">
        <w:rPr>
          <w:rFonts w:ascii="Arial" w:hAnsi="Arial" w:cs="Arial" w:hint="eastAsia"/>
          <w:b/>
          <w:sz w:val="22"/>
        </w:rPr>
        <w:t>Q</w:t>
      </w:r>
      <w:r w:rsidR="00937CDE">
        <w:rPr>
          <w:rFonts w:ascii="Arial" w:hAnsi="Arial" w:cs="Arial"/>
          <w:b/>
          <w:sz w:val="22"/>
        </w:rPr>
        <w:t>12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="007B17BE" w:rsidRPr="007B17BE">
        <w:rPr>
          <w:rFonts w:ascii="Arial" w:hAnsi="Arial" w:cs="Arial"/>
          <w:sz w:val="22"/>
        </w:rPr>
        <w:t>Please</w:t>
      </w:r>
      <w:r w:rsidR="007D3BBE">
        <w:rPr>
          <w:rFonts w:ascii="Arial" w:hAnsi="Arial" w:cs="Arial" w:hint="eastAsia"/>
          <w:sz w:val="22"/>
        </w:rPr>
        <w:t xml:space="preserve"> </w:t>
      </w:r>
      <w:r w:rsidR="007D3BBE" w:rsidRPr="006720C7">
        <w:rPr>
          <w:rFonts w:ascii="Arial" w:hAnsi="Arial" w:cs="Arial" w:hint="eastAsia"/>
          <w:b/>
          <w:sz w:val="22"/>
          <w:u w:val="single"/>
        </w:rPr>
        <w:t xml:space="preserve">perform data analysis using the statistical hypothesis test based on the given </w:t>
      </w:r>
      <w:r w:rsidR="00A12FB9" w:rsidRPr="006720C7">
        <w:rPr>
          <w:rFonts w:ascii="Arial" w:hAnsi="Arial" w:cs="Arial"/>
          <w:b/>
          <w:sz w:val="22"/>
          <w:u w:val="single"/>
        </w:rPr>
        <w:t>“</w:t>
      </w:r>
      <w:r w:rsidR="007B17BE" w:rsidRPr="006720C7">
        <w:rPr>
          <w:rFonts w:ascii="Arial" w:hAnsi="Arial" w:cs="Arial"/>
          <w:b/>
          <w:i/>
          <w:sz w:val="22"/>
          <w:u w:val="single"/>
        </w:rPr>
        <w:t>Data</w:t>
      </w:r>
      <w:r w:rsidR="00B97E2E">
        <w:rPr>
          <w:rFonts w:ascii="Arial" w:hAnsi="Arial" w:cs="Arial"/>
          <w:b/>
          <w:i/>
          <w:sz w:val="22"/>
          <w:u w:val="single"/>
        </w:rPr>
        <w:t>3</w:t>
      </w:r>
      <w:r w:rsidR="007B17BE" w:rsidRPr="006720C7">
        <w:rPr>
          <w:rFonts w:ascii="Arial" w:hAnsi="Arial" w:cs="Arial"/>
          <w:b/>
          <w:i/>
          <w:sz w:val="22"/>
          <w:u w:val="single"/>
        </w:rPr>
        <w:t>.t</w:t>
      </w:r>
      <w:r w:rsidR="00B97E2E">
        <w:rPr>
          <w:rFonts w:ascii="Arial" w:hAnsi="Arial" w:cs="Arial" w:hint="eastAsia"/>
          <w:b/>
          <w:i/>
          <w:sz w:val="22"/>
          <w:u w:val="single"/>
        </w:rPr>
        <w:t>x</w:t>
      </w:r>
      <w:r w:rsidR="00B97E2E">
        <w:rPr>
          <w:rFonts w:ascii="Arial" w:hAnsi="Arial" w:cs="Arial"/>
          <w:b/>
          <w:i/>
          <w:sz w:val="22"/>
          <w:u w:val="single"/>
        </w:rPr>
        <w:t>t</w:t>
      </w:r>
      <w:r w:rsidR="00A12FB9" w:rsidRPr="006720C7">
        <w:rPr>
          <w:rFonts w:ascii="Arial" w:hAnsi="Arial" w:cs="Arial"/>
          <w:b/>
          <w:sz w:val="22"/>
          <w:u w:val="single"/>
        </w:rPr>
        <w:t>”</w:t>
      </w:r>
      <w:r w:rsidR="007B17BE" w:rsidRPr="007B17BE">
        <w:rPr>
          <w:rFonts w:ascii="Arial" w:hAnsi="Arial" w:cs="Arial"/>
          <w:sz w:val="22"/>
        </w:rPr>
        <w:t xml:space="preserve">. </w:t>
      </w:r>
      <w:r w:rsidR="00B4585B" w:rsidRPr="00B4585B">
        <w:rPr>
          <w:rFonts w:ascii="Arial" w:hAnsi="Arial" w:cs="Arial"/>
          <w:sz w:val="22"/>
        </w:rPr>
        <w:t xml:space="preserve">Based on the given data, </w:t>
      </w:r>
      <w:r w:rsidR="00B4585B" w:rsidRPr="00EA7F47">
        <w:rPr>
          <w:rFonts w:ascii="Arial" w:hAnsi="Arial" w:cs="Arial"/>
          <w:b/>
          <w:sz w:val="22"/>
          <w:u w:val="single"/>
        </w:rPr>
        <w:t xml:space="preserve">you can make a variety of hypotheses yourself, conduct analysis, and freely describe the newly discovered </w:t>
      </w:r>
      <w:r w:rsidR="00B4585B" w:rsidRPr="00EA7F47">
        <w:rPr>
          <w:rFonts w:ascii="Arial" w:hAnsi="Arial" w:cs="Arial" w:hint="eastAsia"/>
          <w:b/>
          <w:sz w:val="22"/>
          <w:u w:val="single"/>
        </w:rPr>
        <w:t>thing</w:t>
      </w:r>
      <w:r w:rsidR="00B4585B" w:rsidRPr="00B4585B">
        <w:rPr>
          <w:rFonts w:ascii="Arial" w:hAnsi="Arial" w:cs="Arial"/>
          <w:sz w:val="22"/>
        </w:rPr>
        <w:t>.</w:t>
      </w:r>
      <w:r w:rsidR="00B4585B">
        <w:rPr>
          <w:rFonts w:ascii="Arial" w:hAnsi="Arial" w:cs="Arial" w:hint="eastAsia"/>
          <w:sz w:val="22"/>
        </w:rPr>
        <w:t xml:space="preserve"> </w:t>
      </w:r>
    </w:p>
    <w:p w14:paraId="05B27FBD" w14:textId="530E2C4F" w:rsidR="0049734F" w:rsidRDefault="00FD51C9" w:rsidP="001E4569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(Kor.</w:t>
      </w:r>
      <w:r>
        <w:rPr>
          <w:rFonts w:ascii="Arial" w:hAnsi="Arial" w:cs="Arial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주어진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자료에서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다양한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가설을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여러분이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상정하고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검정하여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무엇인가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새로운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것을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밝혀나가</w:t>
      </w:r>
      <w:r w:rsidR="009B13D8">
        <w:rPr>
          <w:rFonts w:ascii="Arial" w:hAnsi="Arial" w:cs="Arial" w:hint="eastAsia"/>
          <w:sz w:val="22"/>
        </w:rPr>
        <w:t xml:space="preserve"> </w:t>
      </w:r>
      <w:r w:rsidR="009B13D8">
        <w:rPr>
          <w:rFonts w:ascii="Arial" w:hAnsi="Arial" w:cs="Arial" w:hint="eastAsia"/>
          <w:sz w:val="22"/>
        </w:rPr>
        <w:t>보십시오</w:t>
      </w:r>
      <w:r w:rsidR="009B13D8">
        <w:rPr>
          <w:rFonts w:ascii="Arial" w:hAnsi="Arial" w:cs="Arial" w:hint="eastAsia"/>
          <w:sz w:val="22"/>
        </w:rPr>
        <w:t xml:space="preserve">. </w:t>
      </w:r>
      <w:r w:rsidR="0049734F">
        <w:rPr>
          <w:rFonts w:ascii="Arial" w:hAnsi="Arial" w:cs="Arial" w:hint="eastAsia"/>
          <w:sz w:val="22"/>
        </w:rPr>
        <w:t>자료가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여러분에게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무엇을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말하고자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하는지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알아내려고</w:t>
      </w:r>
      <w:r w:rsidR="0049734F">
        <w:rPr>
          <w:rFonts w:ascii="Arial" w:hAnsi="Arial" w:cs="Arial" w:hint="eastAsia"/>
          <w:sz w:val="22"/>
        </w:rPr>
        <w:t xml:space="preserve"> </w:t>
      </w:r>
      <w:r w:rsidR="0049734F">
        <w:rPr>
          <w:rFonts w:ascii="Arial" w:hAnsi="Arial" w:cs="Arial" w:hint="eastAsia"/>
          <w:sz w:val="22"/>
        </w:rPr>
        <w:t>애써보세요</w:t>
      </w:r>
      <w:r w:rsidR="00E23B2D">
        <w:rPr>
          <w:rFonts w:ascii="Arial" w:hAnsi="Arial" w:cs="Arial" w:hint="eastAsia"/>
          <w:sz w:val="22"/>
        </w:rPr>
        <w:t>.</w:t>
      </w:r>
      <w:r>
        <w:rPr>
          <w:rFonts w:ascii="Arial" w:hAnsi="Arial" w:cs="Arial" w:hint="eastAsia"/>
          <w:sz w:val="22"/>
        </w:rPr>
        <w:t>)</w:t>
      </w:r>
    </w:p>
    <w:p w14:paraId="179238CE" w14:textId="5F99E78A" w:rsidR="00E23B2D" w:rsidRDefault="00E23B2D" w:rsidP="001E4569">
      <w:pPr>
        <w:rPr>
          <w:rFonts w:ascii="Arial" w:hAnsi="Arial" w:cs="Arial"/>
          <w:sz w:val="22"/>
        </w:rPr>
      </w:pPr>
    </w:p>
    <w:p w14:paraId="2E547585" w14:textId="792D47BB" w:rsidR="00E23B2D" w:rsidRDefault="00E23B2D" w:rsidP="001E4569">
      <w:pPr>
        <w:rPr>
          <w:rFonts w:ascii="Arial" w:hAnsi="Arial" w:cs="Arial"/>
          <w:sz w:val="22"/>
        </w:rPr>
      </w:pPr>
    </w:p>
    <w:p w14:paraId="5925B7A9" w14:textId="6DA7E4C4" w:rsidR="00E23B2D" w:rsidRDefault="00E23B2D" w:rsidP="001E4569">
      <w:pPr>
        <w:rPr>
          <w:rFonts w:ascii="Arial" w:hAnsi="Arial" w:cs="Arial"/>
          <w:sz w:val="22"/>
        </w:rPr>
      </w:pPr>
      <w:r w:rsidRPr="00FD51C9">
        <w:rPr>
          <w:rFonts w:ascii="Arial" w:hAnsi="Arial" w:cs="Arial" w:hint="eastAsia"/>
          <w:b/>
          <w:bCs/>
          <w:sz w:val="22"/>
        </w:rPr>
        <w:t>(Q1</w:t>
      </w:r>
      <w:r w:rsidR="00937CDE">
        <w:rPr>
          <w:rFonts w:ascii="Arial" w:hAnsi="Arial" w:cs="Arial"/>
          <w:b/>
          <w:bCs/>
          <w:sz w:val="22"/>
        </w:rPr>
        <w:t>0</w:t>
      </w:r>
      <w:r w:rsidRPr="00FD51C9">
        <w:rPr>
          <w:rFonts w:ascii="Arial" w:hAnsi="Arial" w:cs="Arial" w:hint="eastAsia"/>
          <w:b/>
          <w:bCs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FD51C9" w:rsidRPr="00F76B44">
        <w:rPr>
          <w:rFonts w:ascii="Arial" w:hAnsi="Arial" w:cs="Arial"/>
          <w:b/>
          <w:bCs/>
          <w:sz w:val="22"/>
          <w:u w:val="single"/>
        </w:rPr>
        <w:t>Please list the continuous random variables in the order</w:t>
      </w:r>
      <w:r w:rsidR="00FD51C9" w:rsidRPr="00FD51C9">
        <w:rPr>
          <w:rFonts w:ascii="Arial" w:hAnsi="Arial" w:cs="Arial"/>
          <w:sz w:val="22"/>
        </w:rPr>
        <w:t xml:space="preserve"> in which there is a statistically </w:t>
      </w:r>
      <w:r w:rsidR="00FD51C9" w:rsidRPr="00102C1F">
        <w:rPr>
          <w:rFonts w:ascii="Arial" w:hAnsi="Arial" w:cs="Arial"/>
          <w:b/>
          <w:bCs/>
          <w:sz w:val="22"/>
          <w:u w:val="single"/>
        </w:rPr>
        <w:t>significant gender difference</w:t>
      </w:r>
      <w:r w:rsidR="00FD51C9" w:rsidRPr="00FD51C9">
        <w:rPr>
          <w:rFonts w:ascii="Arial" w:hAnsi="Arial" w:cs="Arial"/>
          <w:sz w:val="22"/>
        </w:rPr>
        <w:t xml:space="preserve"> based on a hypothesis test in the given data.</w:t>
      </w:r>
    </w:p>
    <w:p w14:paraId="75EF2404" w14:textId="62F8F7EB" w:rsidR="00FD51C9" w:rsidRDefault="00FD51C9" w:rsidP="00FD51C9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(Kor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주어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자료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설검정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행하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어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속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확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계적으로</w:t>
      </w:r>
      <w:r w:rsidR="00FE1355">
        <w:rPr>
          <w:rFonts w:ascii="Arial" w:hAnsi="Arial" w:cs="Arial" w:hint="eastAsia"/>
          <w:sz w:val="22"/>
        </w:rPr>
        <w:t xml:space="preserve"> </w:t>
      </w:r>
      <w:r w:rsidR="00FE1355">
        <w:rPr>
          <w:rFonts w:ascii="Arial" w:hAnsi="Arial" w:cs="Arial" w:hint="eastAsia"/>
          <w:sz w:val="22"/>
        </w:rPr>
        <w:t>성별</w:t>
      </w:r>
      <w:r w:rsidR="00FE1355">
        <w:rPr>
          <w:rFonts w:ascii="Arial" w:hAnsi="Arial" w:cs="Arial" w:hint="eastAsia"/>
          <w:sz w:val="22"/>
        </w:rPr>
        <w:t xml:space="preserve"> </w:t>
      </w:r>
      <w:r w:rsidR="00FE1355">
        <w:rPr>
          <w:rFonts w:ascii="Arial" w:hAnsi="Arial" w:cs="Arial" w:hint="eastAsia"/>
          <w:sz w:val="22"/>
        </w:rPr>
        <w:t>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유의미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차이가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순서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열하십시오</w:t>
      </w:r>
      <w:r>
        <w:rPr>
          <w:rFonts w:ascii="Arial" w:hAnsi="Arial" w:cs="Arial" w:hint="eastAsia"/>
          <w:sz w:val="22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4786" w14:paraId="1ECC26C4" w14:textId="77777777" w:rsidTr="00244786">
        <w:tc>
          <w:tcPr>
            <w:tcW w:w="10664" w:type="dxa"/>
          </w:tcPr>
          <w:p w14:paraId="148ED551" w14:textId="448C5FEA" w:rsidR="00244786" w:rsidRPr="004510F6" w:rsidRDefault="00244786" w:rsidP="00244786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Pr="004510F6">
              <w:rPr>
                <w:rFonts w:ascii="Arial" w:hAnsi="Arial" w:cs="Arial"/>
                <w:b/>
                <w:sz w:val="22"/>
              </w:rPr>
              <w:t>Answer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 w:rsidR="009C6033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FD51C9">
              <w:rPr>
                <w:rFonts w:ascii="Arial" w:hAnsi="Arial" w:cs="Arial" w:hint="eastAsia"/>
                <w:b/>
                <w:color w:val="FF0000"/>
                <w:sz w:val="22"/>
              </w:rPr>
              <w:t>***One</w:t>
            </w:r>
            <w:r w:rsidR="00FD51C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FD51C9">
              <w:rPr>
                <w:rFonts w:ascii="Arial" w:hAnsi="Arial" w:cs="Arial" w:hint="eastAsia"/>
                <w:b/>
                <w:color w:val="FF0000"/>
                <w:sz w:val="22"/>
              </w:rPr>
              <w:t>p</w:t>
            </w:r>
            <w:r w:rsidR="009C6033" w:rsidRPr="00960D68">
              <w:rPr>
                <w:rFonts w:ascii="Arial" w:hAnsi="Arial" w:cs="Arial" w:hint="eastAsia"/>
                <w:b/>
                <w:color w:val="FF0000"/>
                <w:sz w:val="22"/>
              </w:rPr>
              <w:t>age limit.</w:t>
            </w:r>
            <w:r w:rsidR="00FD51C9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FD51C9" w:rsidRPr="00FD51C9">
              <w:rPr>
                <w:rFonts w:ascii="Arial" w:hAnsi="Arial" w:cs="Arial"/>
                <w:b/>
                <w:color w:val="FF0000"/>
                <w:sz w:val="22"/>
              </w:rPr>
              <w:t xml:space="preserve">You must prepare a basis according to the hypothesis testing </w:t>
            </w:r>
            <w:proofErr w:type="gramStart"/>
            <w:r w:rsidR="00FD51C9" w:rsidRPr="00FD51C9">
              <w:rPr>
                <w:rFonts w:ascii="Arial" w:hAnsi="Arial" w:cs="Arial"/>
                <w:b/>
                <w:color w:val="FF0000"/>
                <w:sz w:val="22"/>
              </w:rPr>
              <w:t>principle, and</w:t>
            </w:r>
            <w:proofErr w:type="gramEnd"/>
            <w:r w:rsidR="00FD51C9" w:rsidRPr="00FD51C9">
              <w:rPr>
                <w:rFonts w:ascii="Arial" w:hAnsi="Arial" w:cs="Arial"/>
                <w:b/>
                <w:color w:val="FF0000"/>
                <w:sz w:val="22"/>
              </w:rPr>
              <w:t xml:space="preserve"> organize it to arrive at a conclusion.</w:t>
            </w:r>
            <w:r w:rsidR="0089510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(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한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페이지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이내로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 w:rsidR="0089510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가설검정의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원칙의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기본에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충실하여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증거를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마련하고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 w:rsidR="0089510A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그를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잘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정리한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뒤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결론을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이끌어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내십시오</w:t>
            </w:r>
            <w:r w:rsidR="0089510A">
              <w:rPr>
                <w:rFonts w:ascii="Arial" w:hAnsi="Arial" w:cs="Arial" w:hint="eastAsia"/>
                <w:b/>
                <w:color w:val="FF0000"/>
                <w:sz w:val="22"/>
              </w:rPr>
              <w:t>.)</w:t>
            </w:r>
          </w:p>
          <w:p w14:paraId="469A453D" w14:textId="77777777" w:rsidR="00244786" w:rsidRDefault="00244786" w:rsidP="001E4569">
            <w:pPr>
              <w:rPr>
                <w:rFonts w:ascii="Arial" w:hAnsi="Arial" w:cs="Arial"/>
                <w:sz w:val="22"/>
              </w:rPr>
            </w:pPr>
          </w:p>
          <w:p w14:paraId="23FE1644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데이터에서 연속형 변수들은 'Age', 'Height_CM', 'Weight_KG', 'sysBP', 'HR', 'Resting_SaO2', 'BMI', 'FEV1pp_utah', 'FVCpp_utah', 'FEV1_FVC_utah'입니다. 이들 중에서 성별에 따라 통계적으로 유의미한 차이를 보이는 변수를 찾기 위해 가설 검정을 수행하겠습니다.</w:t>
            </w:r>
          </w:p>
          <w:p w14:paraId="65A9034C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우선, 각 변수에 대한 가설을 설정합니다. 귀무 가설(H0)은 "성별에 따라 해당 변수의 평균에 차이가 없다"이고, 대립 가설(H1)은 "성별에 따라 해당 변수의 평균에 차이가 있다"입니다.</w:t>
            </w:r>
          </w:p>
          <w:p w14:paraId="1FF05739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각 변수에 대해 독립 표본 t-검정을 수행하여 p-value를 계산합니다. 이 때, p-value가 0.05보다 작다면 귀무 가설을 기각하고, 성별에 따라 해당 변수의 평균에는 통계적으로 유의미한 차이가 있다고 결론지을 수 있습니다.</w:t>
            </w:r>
          </w:p>
          <w:p w14:paraId="624EECAA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lastRenderedPageBreak/>
              <w:t>모든 변수에 대해 이러한 과정을 반복합니다. 그리고 나서, p-value가 0.05보다 작은 변수들을 p-value의 오름차순으로 나열합니다. 이렇게 나열된 변수들이 바로 성별에 따라 통계적으로 유의미한 차이를 보이는 연속형 변수들입니다.</w:t>
            </w:r>
          </w:p>
          <w:p w14:paraId="275F1392" w14:textId="77777777" w:rsidR="008D6A71" w:rsidRDefault="008D6A71" w:rsidP="001E4569">
            <w:pPr>
              <w:rPr>
                <w:rFonts w:ascii="Arial" w:hAnsi="Arial" w:cs="Arial"/>
                <w:sz w:val="22"/>
              </w:rPr>
            </w:pPr>
          </w:p>
          <w:p w14:paraId="333EF075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성별에 따라 통계적으로 유의미한 차이를 보이는 연속형 변수들은 다음과 같습니다:</w:t>
            </w:r>
          </w:p>
          <w:p w14:paraId="109B829C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Height_CM' (p-value: 0.000000e+00)</w:t>
            </w:r>
          </w:p>
          <w:p w14:paraId="38EE66CD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Weight_KG' (p-value: 2.682517e-169)</w:t>
            </w:r>
          </w:p>
          <w:p w14:paraId="2CEA8EEE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sysBP' (p-value: 8.293869e-15)</w:t>
            </w:r>
          </w:p>
          <w:p w14:paraId="3D7A0CBD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FEV1_FVC_utah' (p-value: 3.482947e-08)</w:t>
            </w:r>
          </w:p>
          <w:p w14:paraId="0E47850E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BMI' (p-value: 6.864698e-07)</w:t>
            </w:r>
          </w:p>
          <w:p w14:paraId="68C82E1E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HR' (p-value: 6.826721e-06)</w:t>
            </w:r>
          </w:p>
          <w:p w14:paraId="629E3267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FEV1pp_utah' (p-value: 1.810843e-02)</w:t>
            </w:r>
          </w:p>
          <w:p w14:paraId="6A007CC5" w14:textId="77777777" w:rsidR="00F94208" w:rsidRDefault="00F94208" w:rsidP="00F94208">
            <w:pPr>
              <w:numPr>
                <w:ilvl w:val="0"/>
                <w:numId w:val="21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'FVCpp_utah' (p-value: 3.993117e-02)</w:t>
            </w:r>
          </w:p>
          <w:p w14:paraId="2FBF8C3A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위의 변수들은 모두 p-value가 0.05보다 작으므로, 성별에 따라 평균에 통계적으로 유의미한 차이가 있다고 볼 수 있습니다.</w:t>
            </w:r>
          </w:p>
          <w:p w14:paraId="62734DCE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반면에 'Resting_SaO2'와 'Age'는 p-value가 0.05보다 크므로, 성별에 따른 평균 차이가 통계적으로 유의미하지 않다고 해석할 수 있습니다.</w:t>
            </w:r>
          </w:p>
          <w:p w14:paraId="7C7CD5A3" w14:textId="77777777" w:rsidR="00F94208" w:rsidRDefault="00F94208" w:rsidP="00F94208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따라서, 'Height_CM', 'Weight_KG', 'sysBP', 'FEV1_FVC_utah', 'BMI', 'HR', 'FEV1pp_utah', 'FVCpp_utah' 이 8개의 변수는 성별에 따라 통계적으로 유의미한 차이를 보이는 연속형 무작위 변수로 판단할 수 있습니다.</w:t>
            </w:r>
          </w:p>
          <w:p w14:paraId="147A5527" w14:textId="77777777" w:rsidR="00F94208" w:rsidRPr="00F94208" w:rsidRDefault="00F94208" w:rsidP="001E4569">
            <w:pPr>
              <w:rPr>
                <w:rFonts w:ascii="Arial" w:hAnsi="Arial" w:cs="Arial" w:hint="eastAsia"/>
                <w:sz w:val="22"/>
              </w:rPr>
            </w:pPr>
          </w:p>
          <w:p w14:paraId="057E9CC9" w14:textId="77777777" w:rsidR="008D6A71" w:rsidRDefault="008D6A71" w:rsidP="001E4569">
            <w:pPr>
              <w:rPr>
                <w:rFonts w:ascii="Arial" w:hAnsi="Arial" w:cs="Arial"/>
                <w:sz w:val="22"/>
              </w:rPr>
            </w:pPr>
          </w:p>
          <w:p w14:paraId="0918FDC5" w14:textId="77777777" w:rsidR="00244786" w:rsidRDefault="00244786" w:rsidP="001E4569">
            <w:pPr>
              <w:rPr>
                <w:rFonts w:ascii="Arial" w:hAnsi="Arial" w:cs="Arial" w:hint="eastAsia"/>
                <w:sz w:val="22"/>
              </w:rPr>
            </w:pPr>
          </w:p>
        </w:tc>
      </w:tr>
    </w:tbl>
    <w:p w14:paraId="18F7E986" w14:textId="1881FBAE" w:rsidR="008D6A71" w:rsidRDefault="008D6A71" w:rsidP="00A6128B">
      <w:pPr>
        <w:ind w:right="770"/>
        <w:rPr>
          <w:rFonts w:ascii="Arial" w:hAnsi="Arial" w:cs="Arial"/>
          <w:b/>
          <w:sz w:val="22"/>
        </w:rPr>
      </w:pPr>
    </w:p>
    <w:p w14:paraId="4DA10E1D" w14:textId="36A74873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4A933C6B" w14:textId="0D81AA25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4268F5AE" w14:textId="4FA5DC71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2906B8CA" w14:textId="01EBD9C7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500E6A34" w14:textId="540D2E99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18C18F08" w14:textId="5498EB84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098FF6FB" w14:textId="7302AE5B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48E7DB95" w14:textId="01DFCD28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01CE2BD6" w14:textId="5D745BFA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53F96F3D" w14:textId="232D5F2A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1EA8863B" w14:textId="42325336" w:rsid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18A97071" w14:textId="07976F49" w:rsidR="00AF216E" w:rsidRDefault="00AF216E" w:rsidP="00AF216E">
      <w:pPr>
        <w:rPr>
          <w:rFonts w:ascii="Arial" w:hAnsi="Arial" w:cs="Arial"/>
          <w:sz w:val="22"/>
        </w:rPr>
      </w:pPr>
      <w:r w:rsidRPr="00FD51C9">
        <w:rPr>
          <w:rFonts w:ascii="Arial" w:hAnsi="Arial" w:cs="Arial" w:hint="eastAsia"/>
          <w:b/>
          <w:bCs/>
          <w:sz w:val="22"/>
        </w:rPr>
        <w:t>(Q</w:t>
      </w:r>
      <w:r w:rsidR="00937CDE">
        <w:rPr>
          <w:rFonts w:ascii="Arial" w:hAnsi="Arial" w:cs="Arial"/>
          <w:b/>
          <w:bCs/>
          <w:sz w:val="22"/>
        </w:rPr>
        <w:t>11</w:t>
      </w:r>
      <w:r w:rsidRPr="00FD51C9">
        <w:rPr>
          <w:rFonts w:ascii="Arial" w:hAnsi="Arial" w:cs="Arial" w:hint="eastAsia"/>
          <w:b/>
          <w:bCs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F12458" w:rsidRPr="00F12458">
        <w:rPr>
          <w:rFonts w:ascii="Arial" w:hAnsi="Arial" w:cs="Arial"/>
          <w:b/>
          <w:bCs/>
          <w:sz w:val="22"/>
          <w:u w:val="single"/>
        </w:rPr>
        <w:t>Please perform the same analysis as (Q1) with a nonparametric test and compare the results.</w:t>
      </w:r>
    </w:p>
    <w:p w14:paraId="374B5753" w14:textId="57950A53" w:rsidR="00AF216E" w:rsidRDefault="00AF216E" w:rsidP="00AF216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(Kor.</w:t>
      </w:r>
      <w:r>
        <w:rPr>
          <w:rFonts w:ascii="Arial" w:hAnsi="Arial" w:cs="Arial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(Q</w:t>
      </w:r>
      <w:proofErr w:type="gramStart"/>
      <w:r w:rsidR="00F12458">
        <w:rPr>
          <w:rFonts w:ascii="Arial" w:hAnsi="Arial" w:cs="Arial" w:hint="eastAsia"/>
          <w:sz w:val="22"/>
        </w:rPr>
        <w:t>1</w:t>
      </w:r>
      <w:r w:rsidR="00937CDE">
        <w:rPr>
          <w:rFonts w:ascii="Arial" w:hAnsi="Arial" w:cs="Arial"/>
          <w:sz w:val="22"/>
        </w:rPr>
        <w:t>0</w:t>
      </w:r>
      <w:r w:rsidR="00F12458">
        <w:rPr>
          <w:rFonts w:ascii="Arial" w:hAnsi="Arial" w:cs="Arial" w:hint="eastAsia"/>
          <w:sz w:val="22"/>
        </w:rPr>
        <w:t>)</w:t>
      </w:r>
      <w:r w:rsidR="00F12458">
        <w:rPr>
          <w:rFonts w:ascii="Arial" w:hAnsi="Arial" w:cs="Arial" w:hint="eastAsia"/>
          <w:sz w:val="22"/>
        </w:rPr>
        <w:t>과</w:t>
      </w:r>
      <w:proofErr w:type="gramEnd"/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동일한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분석을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비모수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검정을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통해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수행해보고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두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결과를</w:t>
      </w:r>
      <w:r w:rsidR="00F12458">
        <w:rPr>
          <w:rFonts w:ascii="Arial" w:hAnsi="Arial" w:cs="Arial" w:hint="eastAsia"/>
          <w:sz w:val="22"/>
        </w:rPr>
        <w:t xml:space="preserve"> </w:t>
      </w:r>
      <w:r w:rsidR="00F12458">
        <w:rPr>
          <w:rFonts w:ascii="Arial" w:hAnsi="Arial" w:cs="Arial" w:hint="eastAsia"/>
          <w:sz w:val="22"/>
        </w:rPr>
        <w:t>비교하십시오</w:t>
      </w:r>
      <w:r>
        <w:rPr>
          <w:rFonts w:ascii="Arial" w:hAnsi="Arial" w:cs="Arial" w:hint="eastAsia"/>
          <w:sz w:val="22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16E" w14:paraId="6C6D72A0" w14:textId="77777777" w:rsidTr="00E80AC8">
        <w:tc>
          <w:tcPr>
            <w:tcW w:w="10664" w:type="dxa"/>
          </w:tcPr>
          <w:p w14:paraId="364A2052" w14:textId="71BF34D9" w:rsidR="00AF216E" w:rsidRDefault="00AF216E" w:rsidP="00E80AC8">
            <w:pPr>
              <w:rPr>
                <w:rFonts w:ascii="Arial" w:hAnsi="Arial" w:cs="Arial"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Pr="004510F6">
              <w:rPr>
                <w:rFonts w:ascii="Arial" w:hAnsi="Arial" w:cs="Arial"/>
                <w:b/>
                <w:sz w:val="22"/>
              </w:rPr>
              <w:t>Answer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***One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p</w:t>
            </w:r>
            <w:r w:rsidRPr="00960D68">
              <w:rPr>
                <w:rFonts w:ascii="Arial" w:hAnsi="Arial" w:cs="Arial" w:hint="eastAsia"/>
                <w:b/>
                <w:color w:val="FF0000"/>
                <w:sz w:val="22"/>
              </w:rPr>
              <w:t>age limit.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  <w:p w14:paraId="54C6C0A1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67D8CE55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52C8EC97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비모수 검정(Mann-Whitney U 검정)의 결과와 모수 검정(t-검정)의 결과를 비교해보겠습니다.</w:t>
            </w:r>
          </w:p>
          <w:p w14:paraId="01293799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5469AC9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비모수 검정의 결과는 다음과 같습니다:</w:t>
            </w:r>
          </w:p>
          <w:p w14:paraId="20ACDF53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3002B03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1. 'Height_CM' (p-value: 0.000000e+00)</w:t>
            </w:r>
          </w:p>
          <w:p w14:paraId="587EE898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2. 'Weight_KG' (p-value: 1.421444e-186)</w:t>
            </w:r>
          </w:p>
          <w:p w14:paraId="17ADF0E4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3. 'sysBP' (p-value: 1.677031e-16)</w:t>
            </w:r>
          </w:p>
          <w:p w14:paraId="06FF18A6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4. 'FEV1_FVC_utah' (p-value: 2.602760e-08)</w:t>
            </w:r>
          </w:p>
          <w:p w14:paraId="0361462A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5. 'HR' (p-value: 8.796487e-07)</w:t>
            </w:r>
          </w:p>
          <w:p w14:paraId="45CD7307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6. 'Resting_SaO2' (p-value: 7.169090e-04)</w:t>
            </w:r>
          </w:p>
          <w:p w14:paraId="75C2AF1A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7. 'BMI' (p-value: 1.235464e-02)</w:t>
            </w:r>
          </w:p>
          <w:p w14:paraId="48C4774C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8. 'FEV1pp_utah' (p-value: 4.313092e-02)</w:t>
            </w:r>
          </w:p>
          <w:p w14:paraId="34218C61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9. 'FVCpp_utah' (p-value: 9.141779e-02)</w:t>
            </w:r>
          </w:p>
          <w:p w14:paraId="0613430D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10. 'Age' (p-value: 7.284600e-01)</w:t>
            </w:r>
          </w:p>
          <w:p w14:paraId="2C000D16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1902C3C9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모수 검정의 결과는 다음과 같습니다:</w:t>
            </w:r>
          </w:p>
          <w:p w14:paraId="1A1DB1BD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00387096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1. 'Height_CM' (p-value: 0.000000e+00)</w:t>
            </w:r>
          </w:p>
          <w:p w14:paraId="1043E491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2. 'Weight_KG' (p-value: 2.682517e-169)</w:t>
            </w:r>
          </w:p>
          <w:p w14:paraId="17A43964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3. 'sysBP' (p-value: 8.293869e-15)</w:t>
            </w:r>
          </w:p>
          <w:p w14:paraId="123A6157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4. 'FEV1_FVC_utah' (p-value: 3.482947e-08)</w:t>
            </w:r>
          </w:p>
          <w:p w14:paraId="64B5127D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5. 'BMI' (p-value: 6.864698e-07)</w:t>
            </w:r>
          </w:p>
          <w:p w14:paraId="1193272D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6. 'HR' (p-value: 6.826721e-06)</w:t>
            </w:r>
          </w:p>
          <w:p w14:paraId="5552A643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7. 'FEV1pp_utah' (p-value: 1.810843e-02)</w:t>
            </w:r>
          </w:p>
          <w:p w14:paraId="5EC14C07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8. 'FVCpp_utah' (p-value: 3.993117e-02)</w:t>
            </w:r>
          </w:p>
          <w:p w14:paraId="388E93C4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9. 'Resting_SaO2' (p-value: 4.214585e-01)</w:t>
            </w:r>
          </w:p>
          <w:p w14:paraId="50C79D45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10. 'Age' (p-value: 7.785194e-01)</w:t>
            </w:r>
          </w:p>
          <w:p w14:paraId="14E93C75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52C1068E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두 결과를 비교해보면, 대부분의 변수에서 비모수 검정과 모수 검정의 결과가 일치합니다. 즉, 성별에 따른 차이가 통계적으로 유의미한 변수들은 대체로 같습니다. </w:t>
            </w:r>
          </w:p>
          <w:p w14:paraId="52255C50" w14:textId="77777777" w:rsidR="000F5165" w:rsidRDefault="000F5165" w:rsidP="000F5165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0CAB4DA3" w14:textId="319551DD" w:rsidR="00AF216E" w:rsidRPr="000F5165" w:rsidRDefault="000F5165" w:rsidP="00E80AC8">
            <w:pPr>
              <w:rPr>
                <w:rFonts w:ascii="Apple SD Gothic Neo" w:eastAsia="Apple SD Gothic Neo" w:hAnsi="Apple SD Gothic Neo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그러나, 'Resting_SaO2'와 'FVCpp_utah'에서는 두 검정의 결과가 다릅니다. 'Resting_SaO2'는 비모수 검정에서는 성별에 따른 차이가 유의미하다고 나타났지만, 모수 검정에서는 그렇지 않았습니다. 반면에 'FVCpp_utah'는 모수 검정에서는 성별에 따른 차이가 유의미하다고 나타났지만, 비모수 검정에서는 그렇지 않았습니다. </w:t>
            </w:r>
          </w:p>
          <w:p w14:paraId="22CE2562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597CD8CC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2595ECCB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03A9E3B1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2790BCC4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  <w:p w14:paraId="76A67F45" w14:textId="77777777" w:rsidR="00AF216E" w:rsidRDefault="00AF216E" w:rsidP="00E80AC8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D34801" w14:textId="0A573128" w:rsidR="00AF216E" w:rsidRDefault="00AF216E" w:rsidP="00AF216E">
      <w:pPr>
        <w:ind w:right="770"/>
        <w:rPr>
          <w:rFonts w:ascii="Arial" w:hAnsi="Arial" w:cs="Arial"/>
          <w:b/>
          <w:sz w:val="22"/>
        </w:rPr>
      </w:pPr>
    </w:p>
    <w:p w14:paraId="4AFCC4FE" w14:textId="48231AE5" w:rsidR="000D48EF" w:rsidRDefault="000D48EF" w:rsidP="000D48EF">
      <w:pPr>
        <w:rPr>
          <w:rFonts w:ascii="Arial" w:hAnsi="Arial" w:cs="Arial"/>
          <w:sz w:val="22"/>
        </w:rPr>
      </w:pPr>
      <w:r w:rsidRPr="00FD51C9">
        <w:rPr>
          <w:rFonts w:ascii="Arial" w:hAnsi="Arial" w:cs="Arial" w:hint="eastAsia"/>
          <w:b/>
          <w:bCs/>
          <w:sz w:val="22"/>
        </w:rPr>
        <w:t>(Q</w:t>
      </w:r>
      <w:r w:rsidR="00937CDE">
        <w:rPr>
          <w:rFonts w:ascii="Arial" w:hAnsi="Arial" w:cs="Arial"/>
          <w:b/>
          <w:bCs/>
          <w:sz w:val="22"/>
        </w:rPr>
        <w:t>12</w:t>
      </w:r>
      <w:r w:rsidRPr="00FD51C9">
        <w:rPr>
          <w:rFonts w:ascii="Arial" w:hAnsi="Arial" w:cs="Arial" w:hint="eastAsia"/>
          <w:b/>
          <w:bCs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Pr="000D48EF">
        <w:rPr>
          <w:rFonts w:ascii="Arial" w:hAnsi="Arial" w:cs="Arial"/>
          <w:b/>
          <w:bCs/>
          <w:sz w:val="22"/>
          <w:u w:val="single"/>
        </w:rPr>
        <w:t>Please find out which variables have a close association with the severity of COVID-19</w:t>
      </w:r>
      <w:r w:rsidRPr="000D48EF">
        <w:rPr>
          <w:rFonts w:ascii="Arial" w:hAnsi="Arial" w:cs="Arial"/>
          <w:sz w:val="22"/>
        </w:rPr>
        <w:t xml:space="preserve"> through a hypothesis test.</w:t>
      </w:r>
    </w:p>
    <w:p w14:paraId="5E1E168B" w14:textId="67F0F93D" w:rsidR="000D48EF" w:rsidRDefault="000D48EF" w:rsidP="000D48E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(Kor. </w:t>
      </w:r>
      <w:r>
        <w:rPr>
          <w:rFonts w:ascii="Arial" w:hAnsi="Arial" w:cs="Arial" w:hint="eastAsia"/>
          <w:sz w:val="22"/>
        </w:rPr>
        <w:t>주어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자료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어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COVID-19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증도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강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지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설검정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조사해보십시오</w:t>
      </w:r>
      <w:r>
        <w:rPr>
          <w:rFonts w:ascii="Arial" w:hAnsi="Arial" w:cs="Arial" w:hint="eastAsia"/>
          <w:sz w:val="22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48EF" w14:paraId="14CCE9A1" w14:textId="77777777" w:rsidTr="00E80AC8">
        <w:tc>
          <w:tcPr>
            <w:tcW w:w="10664" w:type="dxa"/>
          </w:tcPr>
          <w:p w14:paraId="4353BD45" w14:textId="77777777" w:rsidR="000D48EF" w:rsidRPr="004510F6" w:rsidRDefault="000D48EF" w:rsidP="00E80AC8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Pr="004510F6">
              <w:rPr>
                <w:rFonts w:ascii="Arial" w:hAnsi="Arial" w:cs="Arial"/>
                <w:b/>
                <w:sz w:val="22"/>
              </w:rPr>
              <w:t>Answer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***One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p</w:t>
            </w:r>
            <w:r w:rsidRPr="00960D68">
              <w:rPr>
                <w:rFonts w:ascii="Arial" w:hAnsi="Arial" w:cs="Arial" w:hint="eastAsia"/>
                <w:b/>
                <w:color w:val="FF0000"/>
                <w:sz w:val="22"/>
              </w:rPr>
              <w:t>age limit.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Pr="00FD51C9">
              <w:rPr>
                <w:rFonts w:ascii="Arial" w:hAnsi="Arial" w:cs="Arial"/>
                <w:b/>
                <w:color w:val="FF0000"/>
                <w:sz w:val="22"/>
              </w:rPr>
              <w:t xml:space="preserve">You must prepare a basis according to the hypothesis testing </w:t>
            </w:r>
            <w:proofErr w:type="gramStart"/>
            <w:r w:rsidRPr="00FD51C9">
              <w:rPr>
                <w:rFonts w:ascii="Arial" w:hAnsi="Arial" w:cs="Arial"/>
                <w:b/>
                <w:color w:val="FF0000"/>
                <w:sz w:val="22"/>
              </w:rPr>
              <w:t>principle, and</w:t>
            </w:r>
            <w:proofErr w:type="gramEnd"/>
            <w:r w:rsidRPr="00FD51C9">
              <w:rPr>
                <w:rFonts w:ascii="Arial" w:hAnsi="Arial" w:cs="Arial"/>
                <w:b/>
                <w:color w:val="FF0000"/>
                <w:sz w:val="22"/>
              </w:rPr>
              <w:t xml:space="preserve"> organize it to arrive at a conclusion.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(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한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페이지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이내로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가설검정의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원칙의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기본에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충실하여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증거를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마련하고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그를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잘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정리한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뒤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결론을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이끌어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내십시오</w:t>
            </w:r>
            <w:r>
              <w:rPr>
                <w:rFonts w:ascii="Arial" w:hAnsi="Arial" w:cs="Arial" w:hint="eastAsia"/>
                <w:b/>
                <w:color w:val="FF0000"/>
                <w:sz w:val="22"/>
              </w:rPr>
              <w:t>.)</w:t>
            </w:r>
          </w:p>
          <w:p w14:paraId="7E90D3AF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1DEF5C28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COVID-19의 중증도와 연관성이 있는 변수를 찾기 위해, 우리는 Kruskal-Wallis H 검정을 수행하였습니다. 이 검정은 하나의 범주형 변수와 여러 연속형 변수 간의 관계를 분석하는 비모수 통계 방법입니다.</w:t>
            </w:r>
          </w:p>
          <w:p w14:paraId="02AF377D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16F0586E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주어진 데이터에 대해 10개의 연속형 변수('Age', 'Height_CM', 'Weight_KG', 'sysBP', 'HR', 'Resting_SaO2', 'BMI', 'FEV1pp_utah', 'FVCpp_utah', 'FEV1_FVC_utah')에 대해 Kruskal-Wallis H 검정을 수행하였습니다. 그 결과, 아래와 같은 p-value를 얻었습니다:</w:t>
            </w:r>
          </w:p>
          <w:p w14:paraId="1D7D3946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680AFD95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- 'Resting_SaO2', 'FEV1pp_utah', 'FVCpp_utah', 'FEV1_FVC_utah': p-value &lt; 0.00001</w:t>
            </w:r>
          </w:p>
          <w:p w14:paraId="08AF1E17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- 'Age': p-value &lt; 6.671825e-250</w:t>
            </w:r>
          </w:p>
          <w:p w14:paraId="41220D7B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- 'HR': p-value &lt; 1.992014e-91</w:t>
            </w:r>
          </w:p>
          <w:p w14:paraId="526BF934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- 'BMI': p-value &lt; 3.786377e-48</w:t>
            </w:r>
          </w:p>
          <w:p w14:paraId="134431B6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- 'Weight_KG': p-value &lt; 2.822723e-41</w:t>
            </w:r>
          </w:p>
          <w:p w14:paraId="3A33C339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- 'sysBP': p-value &lt; 0.00001</w:t>
            </w:r>
          </w:p>
          <w:p w14:paraId="6ED52CB5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- 'Height_CM': p-value = 0.4887421 </w:t>
            </w:r>
          </w:p>
          <w:p w14:paraId="03211524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734C372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p-value는 가설검정에서 통계적 유의성을 나타내는 지표로, 값이 작을수록 해당 변수가 'Severity_Group'과 유의미한 관계가 있다는 것을 나타냅니다. 일반적으로 p-value가 0.05 미만일 때, 해당 변수는 통계적으로 유의미하다고 판단합니다.</w:t>
            </w:r>
          </w:p>
          <w:p w14:paraId="2E3ABD31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1E78C3F0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따라서, 'Resting_SaO2', 'FEV1pp_utah', 'FVCpp_utah', 'FEV1_FVC_utah', 'Age', 'HR', 'BMI', 'Weight_KG', 'sysBP' 변수들은 모두 p-value가 0.05 미만으로, 'Severity_Group'과 통계적으로 유의미한 관계가 있다고 볼 수 있습니다. 반면, 'Height_CM' 변수는 p-value가 0.05 이상으로, 'Severity_Group'과 유의미한 관계가 없다고 판단되었습니다.</w:t>
            </w:r>
          </w:p>
          <w:p w14:paraId="1A019E70" w14:textId="77777777" w:rsidR="00911422" w:rsidRDefault="00911422" w:rsidP="00911422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1515D5B1" w14:textId="4B27F6C5" w:rsidR="000D48EF" w:rsidRDefault="00911422" w:rsidP="00911422">
            <w:pPr>
              <w:rPr>
                <w:rFonts w:ascii="Arial" w:hAnsi="Arial" w:cs="Arial"/>
                <w:sz w:val="22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결론적으로, COVID-19의 중증도와 강한 연관성이 있는 변수는 'Resting_SaO2', 'FEV1pp_utah', 'FVCpp_utah', 'FEV1_FVC_utah', 'Age', 'HR', 'BMI', 'Weight_KG', 'sysBP'입니다. 이 변수들을 사용하여 중증도를 예측하는 모델을 만드는 것이 유의미할 것으로 보입니다. 이와 같은 방법으로, 우리는 통계적 기법을 사용하여 COVID-19의 중증도와 연관성이 있는 변수를 식별할 수 있습니다.</w:t>
            </w:r>
          </w:p>
          <w:p w14:paraId="01B3972F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61BB9C2C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563235E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750C6C1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70E5D2D2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3BD5B41B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106B465B" w14:textId="77777777" w:rsidR="000D48EF" w:rsidRDefault="000D48EF" w:rsidP="00E80AC8">
            <w:pPr>
              <w:rPr>
                <w:rFonts w:ascii="Arial" w:hAnsi="Arial" w:cs="Arial" w:hint="eastAsia"/>
                <w:sz w:val="22"/>
              </w:rPr>
            </w:pPr>
          </w:p>
          <w:p w14:paraId="7E76BCAA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2C30BB06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648392FE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26AB14DC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0C4BF5B2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591D62DD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  <w:p w14:paraId="576690C6" w14:textId="77777777" w:rsidR="000D48EF" w:rsidRDefault="000D48EF" w:rsidP="00E80AC8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EBF934" w14:textId="77777777" w:rsidR="001F6AEE" w:rsidRDefault="001F6AEE" w:rsidP="00AF216E">
      <w:pPr>
        <w:ind w:right="770"/>
        <w:rPr>
          <w:rFonts w:ascii="Arial" w:hAnsi="Arial" w:cs="Arial"/>
          <w:b/>
          <w:sz w:val="22"/>
        </w:rPr>
      </w:pPr>
    </w:p>
    <w:p w14:paraId="1FAF06ED" w14:textId="77777777" w:rsidR="00AF216E" w:rsidRPr="00AF216E" w:rsidRDefault="00AF216E" w:rsidP="00A6128B">
      <w:pPr>
        <w:ind w:right="770"/>
        <w:rPr>
          <w:rFonts w:ascii="Arial" w:hAnsi="Arial" w:cs="Arial"/>
          <w:b/>
          <w:sz w:val="22"/>
        </w:rPr>
      </w:pPr>
    </w:p>
    <w:p w14:paraId="5C04FDFB" w14:textId="77777777" w:rsidR="008D6A71" w:rsidRDefault="008D6A71" w:rsidP="00446D15">
      <w:pPr>
        <w:jc w:val="right"/>
        <w:rPr>
          <w:rFonts w:ascii="Arial" w:hAnsi="Arial" w:cs="Arial"/>
          <w:b/>
          <w:sz w:val="22"/>
        </w:rPr>
      </w:pPr>
    </w:p>
    <w:p w14:paraId="46906CD6" w14:textId="5E7BEBB3" w:rsidR="007E412E" w:rsidRPr="00E361FF" w:rsidRDefault="007D28B9" w:rsidP="00446D15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t>-</w:t>
      </w:r>
      <w:r w:rsidR="00EA275B" w:rsidRPr="00EA275B">
        <w:rPr>
          <w:rFonts w:ascii="Arial" w:hAnsi="Arial" w:cs="Arial"/>
          <w:b/>
          <w:sz w:val="22"/>
        </w:rPr>
        <w:t>At the end</w:t>
      </w:r>
      <w:r>
        <w:rPr>
          <w:rFonts w:ascii="Arial" w:hAnsi="Arial" w:cs="Arial" w:hint="eastAsia"/>
          <w:b/>
          <w:sz w:val="22"/>
        </w:rPr>
        <w:t xml:space="preserve">- </w:t>
      </w:r>
      <w:proofErr w:type="gramStart"/>
      <w:r w:rsidR="00FD51C9">
        <w:rPr>
          <w:rFonts w:ascii="Arial" w:hAnsi="Arial" w:cs="Arial" w:hint="eastAsia"/>
          <w:sz w:val="22"/>
        </w:rPr>
        <w:t>Good</w:t>
      </w:r>
      <w:proofErr w:type="gramEnd"/>
      <w:r w:rsidR="00FD51C9">
        <w:rPr>
          <w:rFonts w:ascii="Arial" w:hAnsi="Arial" w:cs="Arial"/>
          <w:sz w:val="22"/>
        </w:rPr>
        <w:t xml:space="preserve"> </w:t>
      </w:r>
      <w:r w:rsidR="00FD51C9">
        <w:rPr>
          <w:rFonts w:ascii="Arial" w:hAnsi="Arial" w:cs="Arial" w:hint="eastAsia"/>
          <w:sz w:val="22"/>
        </w:rPr>
        <w:t>job!</w:t>
      </w:r>
    </w:p>
    <w:sectPr w:rsidR="007E412E" w:rsidRPr="00E361FF" w:rsidSect="00AA71EA">
      <w:headerReference w:type="default" r:id="rId14"/>
      <w:footerReference w:type="default" r:id="rId15"/>
      <w:pgSz w:w="11906" w:h="16838"/>
      <w:pgMar w:top="1128" w:right="720" w:bottom="720" w:left="720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44DE" w14:textId="77777777" w:rsidR="00985BC5" w:rsidRDefault="00985BC5" w:rsidP="00793D47">
      <w:r>
        <w:separator/>
      </w:r>
    </w:p>
  </w:endnote>
  <w:endnote w:type="continuationSeparator" w:id="0">
    <w:p w14:paraId="52078DB3" w14:textId="77777777" w:rsidR="00985BC5" w:rsidRDefault="00985BC5" w:rsidP="007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default"/>
    <w:sig w:usb0="F70006FF" w:usb1="19DFFFFF" w:usb2="001BFDD7" w:usb3="00000001" w:csb0="001F01FF" w:csb1="00000001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7C70" w14:textId="77777777" w:rsidR="00793D47" w:rsidRDefault="00AA71EA" w:rsidP="00AA71EA">
    <w:pPr>
      <w:pStyle w:val="a5"/>
      <w:tabs>
        <w:tab w:val="left" w:pos="4093"/>
        <w:tab w:val="left" w:pos="4120"/>
        <w:tab w:val="center" w:pos="5233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45316" w:rsidRPr="00445316">
      <w:rPr>
        <w:noProof/>
        <w:lang w:val="ko-K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8CAD" w14:textId="77777777" w:rsidR="00985BC5" w:rsidRDefault="00985BC5" w:rsidP="00793D47">
      <w:r>
        <w:separator/>
      </w:r>
    </w:p>
  </w:footnote>
  <w:footnote w:type="continuationSeparator" w:id="0">
    <w:p w14:paraId="5DD5A3FA" w14:textId="77777777" w:rsidR="00985BC5" w:rsidRDefault="00985BC5" w:rsidP="0079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5CE6" w14:textId="77777777" w:rsidR="00AA71EA" w:rsidRPr="00AA71EA" w:rsidRDefault="00AA71EA" w:rsidP="00AA71EA">
    <w:pPr>
      <w:spacing w:line="384" w:lineRule="auto"/>
      <w:textAlignment w:val="baseline"/>
      <w:rPr>
        <w:rFonts w:ascii="함초롬바탕"/>
        <w:color w:val="000000"/>
        <w:szCs w:val="20"/>
      </w:rPr>
    </w:pPr>
    <w:r w:rsidRPr="00AA71EA">
      <w:rPr>
        <w:rFonts w:ascii="함초롬바탕"/>
        <w:noProof/>
        <w:color w:val="000000"/>
        <w:szCs w:val="20"/>
      </w:rPr>
      <w:drawing>
        <wp:anchor distT="0" distB="0" distL="114300" distR="114300" simplePos="0" relativeHeight="251660288" behindDoc="0" locked="0" layoutInCell="1" allowOverlap="1" wp14:anchorId="25605161" wp14:editId="7B1EC0CA">
          <wp:simplePos x="0" y="0"/>
          <wp:positionH relativeFrom="column">
            <wp:posOffset>0</wp:posOffset>
          </wp:positionH>
          <wp:positionV relativeFrom="line">
            <wp:posOffset>121073</wp:posOffset>
          </wp:positionV>
          <wp:extent cx="1212850" cy="327660"/>
          <wp:effectExtent l="0" t="0" r="6350" b="0"/>
          <wp:wrapNone/>
          <wp:docPr id="30" name="그림 30" descr="EMB0000272c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31807056" descr="EMB0000272c3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CD359" w14:textId="77777777" w:rsidR="00AA71EA" w:rsidRPr="00AA71EA" w:rsidRDefault="00AA71EA" w:rsidP="00AA71EA">
    <w:pPr>
      <w:spacing w:line="384" w:lineRule="auto"/>
      <w:textAlignment w:val="baseline"/>
      <w:rPr>
        <w:rFonts w:ascii="함초롬바탕"/>
        <w:color w:val="000000"/>
        <w:szCs w:val="20"/>
      </w:rPr>
    </w:pPr>
    <w:r w:rsidRPr="00AA71EA">
      <w:rPr>
        <w:rFonts w:ascii="함초롬바탕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D6FB51" wp14:editId="03744F09">
              <wp:simplePos x="0" y="0"/>
              <wp:positionH relativeFrom="page">
                <wp:posOffset>457200</wp:posOffset>
              </wp:positionH>
              <wp:positionV relativeFrom="page">
                <wp:posOffset>710776</wp:posOffset>
              </wp:positionV>
              <wp:extent cx="6578600" cy="0"/>
              <wp:effectExtent l="0" t="19050" r="31750" b="19050"/>
              <wp:wrapNone/>
              <wp:docPr id="17" name="직선 연결선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B401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C5A84" id="직선 연결선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5.95pt" to="554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" strokecolor="#b40101" strokeweight="2.2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30"/>
    <w:multiLevelType w:val="hybridMultilevel"/>
    <w:tmpl w:val="C4602F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AC33FE"/>
    <w:multiLevelType w:val="hybridMultilevel"/>
    <w:tmpl w:val="46ACB274"/>
    <w:lvl w:ilvl="0" w:tplc="C374BDE4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217A0"/>
    <w:multiLevelType w:val="hybridMultilevel"/>
    <w:tmpl w:val="554486F6"/>
    <w:lvl w:ilvl="0" w:tplc="EB38446E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7F3186"/>
    <w:multiLevelType w:val="hybridMultilevel"/>
    <w:tmpl w:val="54E405CC"/>
    <w:lvl w:ilvl="0" w:tplc="0409000B">
      <w:start w:val="1"/>
      <w:numFmt w:val="bullet"/>
      <w:lvlText w:val=""/>
      <w:lvlJc w:val="left"/>
      <w:pPr>
        <w:ind w:left="8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4" w15:restartNumberingAfterBreak="0">
    <w:nsid w:val="21491F85"/>
    <w:multiLevelType w:val="hybridMultilevel"/>
    <w:tmpl w:val="C54A653C"/>
    <w:lvl w:ilvl="0" w:tplc="1C0ECCF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EF8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26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3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62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D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5EB4"/>
    <w:multiLevelType w:val="hybridMultilevel"/>
    <w:tmpl w:val="DB12CB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190366"/>
    <w:multiLevelType w:val="hybridMultilevel"/>
    <w:tmpl w:val="31D0825E"/>
    <w:lvl w:ilvl="0" w:tplc="D1EE480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8804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24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62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9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E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F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90B47"/>
    <w:multiLevelType w:val="hybridMultilevel"/>
    <w:tmpl w:val="963881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B095134"/>
    <w:multiLevelType w:val="hybridMultilevel"/>
    <w:tmpl w:val="0FFCB8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BFF2F06"/>
    <w:multiLevelType w:val="multilevel"/>
    <w:tmpl w:val="4A70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B07CF"/>
    <w:multiLevelType w:val="hybridMultilevel"/>
    <w:tmpl w:val="BADABA4A"/>
    <w:lvl w:ilvl="0" w:tplc="528A0792">
      <w:start w:val="6"/>
      <w:numFmt w:val="bullet"/>
      <w:lvlText w:val="-"/>
      <w:lvlJc w:val="left"/>
      <w:pPr>
        <w:ind w:left="412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11" w15:restartNumberingAfterBreak="0">
    <w:nsid w:val="513E0CCB"/>
    <w:multiLevelType w:val="hybridMultilevel"/>
    <w:tmpl w:val="DDBAC524"/>
    <w:lvl w:ilvl="0" w:tplc="EEFA8D2C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4325026"/>
    <w:multiLevelType w:val="hybridMultilevel"/>
    <w:tmpl w:val="273440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B92A78"/>
    <w:multiLevelType w:val="multilevel"/>
    <w:tmpl w:val="D9D2CD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25DB9"/>
    <w:multiLevelType w:val="hybridMultilevel"/>
    <w:tmpl w:val="BA5E3C6E"/>
    <w:lvl w:ilvl="0" w:tplc="EEFA8D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2C5925"/>
    <w:multiLevelType w:val="hybridMultilevel"/>
    <w:tmpl w:val="49E67E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9FB1464"/>
    <w:multiLevelType w:val="hybridMultilevel"/>
    <w:tmpl w:val="DB028DFC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17" w15:restartNumberingAfterBreak="0">
    <w:nsid w:val="6E6015FF"/>
    <w:multiLevelType w:val="hybridMultilevel"/>
    <w:tmpl w:val="06AAEFBC"/>
    <w:lvl w:ilvl="0" w:tplc="BB3C7B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3AC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27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43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2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0A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E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4E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96180"/>
    <w:multiLevelType w:val="hybridMultilevel"/>
    <w:tmpl w:val="7738034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E91679"/>
    <w:multiLevelType w:val="hybridMultilevel"/>
    <w:tmpl w:val="AA18F80A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20" w15:restartNumberingAfterBreak="0">
    <w:nsid w:val="7E816566"/>
    <w:multiLevelType w:val="multilevel"/>
    <w:tmpl w:val="92F6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47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1675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8626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8778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330878">
    <w:abstractNumId w:val="10"/>
  </w:num>
  <w:num w:numId="6" w16cid:durableId="33236230">
    <w:abstractNumId w:val="19"/>
  </w:num>
  <w:num w:numId="7" w16cid:durableId="1104109466">
    <w:abstractNumId w:val="16"/>
  </w:num>
  <w:num w:numId="8" w16cid:durableId="1587151548">
    <w:abstractNumId w:val="7"/>
  </w:num>
  <w:num w:numId="9" w16cid:durableId="825782674">
    <w:abstractNumId w:val="5"/>
  </w:num>
  <w:num w:numId="10" w16cid:durableId="1772555244">
    <w:abstractNumId w:val="3"/>
  </w:num>
  <w:num w:numId="11" w16cid:durableId="1880124752">
    <w:abstractNumId w:val="12"/>
  </w:num>
  <w:num w:numId="12" w16cid:durableId="259722909">
    <w:abstractNumId w:val="14"/>
  </w:num>
  <w:num w:numId="13" w16cid:durableId="1895777877">
    <w:abstractNumId w:val="11"/>
  </w:num>
  <w:num w:numId="14" w16cid:durableId="1129125306">
    <w:abstractNumId w:val="18"/>
  </w:num>
  <w:num w:numId="15" w16cid:durableId="846291426">
    <w:abstractNumId w:val="15"/>
  </w:num>
  <w:num w:numId="16" w16cid:durableId="326176037">
    <w:abstractNumId w:val="8"/>
  </w:num>
  <w:num w:numId="17" w16cid:durableId="1462990688">
    <w:abstractNumId w:val="0"/>
  </w:num>
  <w:num w:numId="18" w16cid:durableId="1470318471">
    <w:abstractNumId w:val="1"/>
  </w:num>
  <w:num w:numId="19" w16cid:durableId="753168458">
    <w:abstractNumId w:val="2"/>
  </w:num>
  <w:num w:numId="20" w16cid:durableId="9913298">
    <w:abstractNumId w:val="9"/>
  </w:num>
  <w:num w:numId="21" w16cid:durableId="785197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01"/>
    <w:rsid w:val="00000D60"/>
    <w:rsid w:val="00002A97"/>
    <w:rsid w:val="0000483C"/>
    <w:rsid w:val="00007A6A"/>
    <w:rsid w:val="00011DFD"/>
    <w:rsid w:val="00021BBF"/>
    <w:rsid w:val="00022837"/>
    <w:rsid w:val="00024815"/>
    <w:rsid w:val="00025C0C"/>
    <w:rsid w:val="00027382"/>
    <w:rsid w:val="0003362E"/>
    <w:rsid w:val="000403F1"/>
    <w:rsid w:val="00040956"/>
    <w:rsid w:val="00040AF6"/>
    <w:rsid w:val="00042903"/>
    <w:rsid w:val="00044F20"/>
    <w:rsid w:val="00053334"/>
    <w:rsid w:val="000540A4"/>
    <w:rsid w:val="00054438"/>
    <w:rsid w:val="000546FB"/>
    <w:rsid w:val="00055DEB"/>
    <w:rsid w:val="0005730C"/>
    <w:rsid w:val="00067EF5"/>
    <w:rsid w:val="00075366"/>
    <w:rsid w:val="000813CA"/>
    <w:rsid w:val="0008267E"/>
    <w:rsid w:val="000829A0"/>
    <w:rsid w:val="0008344A"/>
    <w:rsid w:val="00087EF1"/>
    <w:rsid w:val="00096C35"/>
    <w:rsid w:val="00097B8D"/>
    <w:rsid w:val="000A2121"/>
    <w:rsid w:val="000B61F1"/>
    <w:rsid w:val="000C09A1"/>
    <w:rsid w:val="000C1C02"/>
    <w:rsid w:val="000C3635"/>
    <w:rsid w:val="000C5450"/>
    <w:rsid w:val="000D2C4E"/>
    <w:rsid w:val="000D48EF"/>
    <w:rsid w:val="000D4F29"/>
    <w:rsid w:val="000E013C"/>
    <w:rsid w:val="000E0188"/>
    <w:rsid w:val="000E2C29"/>
    <w:rsid w:val="000E6ADD"/>
    <w:rsid w:val="000E724D"/>
    <w:rsid w:val="000F0B80"/>
    <w:rsid w:val="000F1EAF"/>
    <w:rsid w:val="000F5165"/>
    <w:rsid w:val="00102C1F"/>
    <w:rsid w:val="00107707"/>
    <w:rsid w:val="0011715B"/>
    <w:rsid w:val="001201DF"/>
    <w:rsid w:val="00130A7F"/>
    <w:rsid w:val="00147FB8"/>
    <w:rsid w:val="00153C67"/>
    <w:rsid w:val="00153CFA"/>
    <w:rsid w:val="00154DFC"/>
    <w:rsid w:val="00156D15"/>
    <w:rsid w:val="001608FC"/>
    <w:rsid w:val="00160BF6"/>
    <w:rsid w:val="001611FA"/>
    <w:rsid w:val="001714FC"/>
    <w:rsid w:val="00171D3B"/>
    <w:rsid w:val="001733B3"/>
    <w:rsid w:val="00176726"/>
    <w:rsid w:val="00180966"/>
    <w:rsid w:val="0018131D"/>
    <w:rsid w:val="001815D5"/>
    <w:rsid w:val="001828AA"/>
    <w:rsid w:val="00186548"/>
    <w:rsid w:val="00186B95"/>
    <w:rsid w:val="00187539"/>
    <w:rsid w:val="00192BA7"/>
    <w:rsid w:val="00195050"/>
    <w:rsid w:val="00195DC5"/>
    <w:rsid w:val="001A09AC"/>
    <w:rsid w:val="001A14BA"/>
    <w:rsid w:val="001A258E"/>
    <w:rsid w:val="001B22BA"/>
    <w:rsid w:val="001B4873"/>
    <w:rsid w:val="001B4AAC"/>
    <w:rsid w:val="001B5348"/>
    <w:rsid w:val="001B55E5"/>
    <w:rsid w:val="001C7681"/>
    <w:rsid w:val="001D087B"/>
    <w:rsid w:val="001D7FCA"/>
    <w:rsid w:val="001E095E"/>
    <w:rsid w:val="001E33CE"/>
    <w:rsid w:val="001E4569"/>
    <w:rsid w:val="001E72B4"/>
    <w:rsid w:val="001F1F8F"/>
    <w:rsid w:val="001F2131"/>
    <w:rsid w:val="001F490C"/>
    <w:rsid w:val="001F4A59"/>
    <w:rsid w:val="001F6AEE"/>
    <w:rsid w:val="002010FE"/>
    <w:rsid w:val="00206B36"/>
    <w:rsid w:val="00210A31"/>
    <w:rsid w:val="0021141A"/>
    <w:rsid w:val="00226187"/>
    <w:rsid w:val="00231B4E"/>
    <w:rsid w:val="00233E1C"/>
    <w:rsid w:val="00234815"/>
    <w:rsid w:val="00237227"/>
    <w:rsid w:val="00243E9B"/>
    <w:rsid w:val="00244068"/>
    <w:rsid w:val="00244786"/>
    <w:rsid w:val="00247EC1"/>
    <w:rsid w:val="00262F86"/>
    <w:rsid w:val="00266C1E"/>
    <w:rsid w:val="002744DE"/>
    <w:rsid w:val="0027670A"/>
    <w:rsid w:val="00285C90"/>
    <w:rsid w:val="00286325"/>
    <w:rsid w:val="00287994"/>
    <w:rsid w:val="00291D88"/>
    <w:rsid w:val="00296593"/>
    <w:rsid w:val="00297279"/>
    <w:rsid w:val="002A36B0"/>
    <w:rsid w:val="002A3A64"/>
    <w:rsid w:val="002A3D00"/>
    <w:rsid w:val="002B0AA3"/>
    <w:rsid w:val="002B11EF"/>
    <w:rsid w:val="002B3693"/>
    <w:rsid w:val="002B42E9"/>
    <w:rsid w:val="002B6B0F"/>
    <w:rsid w:val="002B71AA"/>
    <w:rsid w:val="002B7CB4"/>
    <w:rsid w:val="002D3E47"/>
    <w:rsid w:val="002D445B"/>
    <w:rsid w:val="002D5D2E"/>
    <w:rsid w:val="002F160E"/>
    <w:rsid w:val="002F4584"/>
    <w:rsid w:val="002F6C94"/>
    <w:rsid w:val="002F6ED1"/>
    <w:rsid w:val="002F72E8"/>
    <w:rsid w:val="002F7E5F"/>
    <w:rsid w:val="00300582"/>
    <w:rsid w:val="003010F3"/>
    <w:rsid w:val="00317302"/>
    <w:rsid w:val="00336ECF"/>
    <w:rsid w:val="003375FC"/>
    <w:rsid w:val="0034172E"/>
    <w:rsid w:val="00341F11"/>
    <w:rsid w:val="0034573D"/>
    <w:rsid w:val="00347F50"/>
    <w:rsid w:val="00354E5C"/>
    <w:rsid w:val="00355D2E"/>
    <w:rsid w:val="00360B56"/>
    <w:rsid w:val="00361482"/>
    <w:rsid w:val="00361578"/>
    <w:rsid w:val="00361891"/>
    <w:rsid w:val="00364B5A"/>
    <w:rsid w:val="00364E51"/>
    <w:rsid w:val="003654E6"/>
    <w:rsid w:val="003731DA"/>
    <w:rsid w:val="0037352F"/>
    <w:rsid w:val="003817D2"/>
    <w:rsid w:val="00381841"/>
    <w:rsid w:val="00381AA1"/>
    <w:rsid w:val="00387A89"/>
    <w:rsid w:val="0039411C"/>
    <w:rsid w:val="00395485"/>
    <w:rsid w:val="00395601"/>
    <w:rsid w:val="003A1452"/>
    <w:rsid w:val="003A25E7"/>
    <w:rsid w:val="003A6858"/>
    <w:rsid w:val="003B29F9"/>
    <w:rsid w:val="003B4719"/>
    <w:rsid w:val="003B5EB7"/>
    <w:rsid w:val="003C0332"/>
    <w:rsid w:val="003C0635"/>
    <w:rsid w:val="003C2544"/>
    <w:rsid w:val="003C54E1"/>
    <w:rsid w:val="003D17D2"/>
    <w:rsid w:val="003D20B3"/>
    <w:rsid w:val="003D2215"/>
    <w:rsid w:val="003D2839"/>
    <w:rsid w:val="003D70DB"/>
    <w:rsid w:val="003E6C07"/>
    <w:rsid w:val="003F4A03"/>
    <w:rsid w:val="003F7B80"/>
    <w:rsid w:val="00414728"/>
    <w:rsid w:val="00421857"/>
    <w:rsid w:val="00421A32"/>
    <w:rsid w:val="00424304"/>
    <w:rsid w:val="004305EE"/>
    <w:rsid w:val="0043380C"/>
    <w:rsid w:val="00433BF4"/>
    <w:rsid w:val="0043502C"/>
    <w:rsid w:val="00437703"/>
    <w:rsid w:val="00437809"/>
    <w:rsid w:val="0044246F"/>
    <w:rsid w:val="0044399D"/>
    <w:rsid w:val="00445316"/>
    <w:rsid w:val="00445716"/>
    <w:rsid w:val="00445A09"/>
    <w:rsid w:val="00446D15"/>
    <w:rsid w:val="004476F6"/>
    <w:rsid w:val="00447843"/>
    <w:rsid w:val="004510F6"/>
    <w:rsid w:val="0045574C"/>
    <w:rsid w:val="004600DC"/>
    <w:rsid w:val="004653B7"/>
    <w:rsid w:val="00465985"/>
    <w:rsid w:val="004711AC"/>
    <w:rsid w:val="00486B28"/>
    <w:rsid w:val="004908AD"/>
    <w:rsid w:val="004915D3"/>
    <w:rsid w:val="00491E6B"/>
    <w:rsid w:val="0049734F"/>
    <w:rsid w:val="004B0D73"/>
    <w:rsid w:val="004B29D2"/>
    <w:rsid w:val="004B6BD6"/>
    <w:rsid w:val="004C1A4F"/>
    <w:rsid w:val="004C245F"/>
    <w:rsid w:val="004C417A"/>
    <w:rsid w:val="004C668E"/>
    <w:rsid w:val="004D47E9"/>
    <w:rsid w:val="004D5F30"/>
    <w:rsid w:val="004D70BB"/>
    <w:rsid w:val="004E63A9"/>
    <w:rsid w:val="004F02E6"/>
    <w:rsid w:val="004F1CB9"/>
    <w:rsid w:val="004F262F"/>
    <w:rsid w:val="004F2EA9"/>
    <w:rsid w:val="005066C4"/>
    <w:rsid w:val="00510922"/>
    <w:rsid w:val="00512D84"/>
    <w:rsid w:val="00517476"/>
    <w:rsid w:val="00520477"/>
    <w:rsid w:val="00520A70"/>
    <w:rsid w:val="005213AA"/>
    <w:rsid w:val="00523605"/>
    <w:rsid w:val="00531014"/>
    <w:rsid w:val="005310E0"/>
    <w:rsid w:val="00533816"/>
    <w:rsid w:val="00533906"/>
    <w:rsid w:val="00537531"/>
    <w:rsid w:val="005377BD"/>
    <w:rsid w:val="00537A6C"/>
    <w:rsid w:val="00542F96"/>
    <w:rsid w:val="00543C5E"/>
    <w:rsid w:val="00545C96"/>
    <w:rsid w:val="00546F46"/>
    <w:rsid w:val="0054708A"/>
    <w:rsid w:val="005476EA"/>
    <w:rsid w:val="00550450"/>
    <w:rsid w:val="0055656A"/>
    <w:rsid w:val="00556AC8"/>
    <w:rsid w:val="0055769C"/>
    <w:rsid w:val="005728DC"/>
    <w:rsid w:val="005802EC"/>
    <w:rsid w:val="00580A5B"/>
    <w:rsid w:val="00584CE1"/>
    <w:rsid w:val="005850D0"/>
    <w:rsid w:val="00585C8E"/>
    <w:rsid w:val="00587458"/>
    <w:rsid w:val="00590C50"/>
    <w:rsid w:val="00591EE1"/>
    <w:rsid w:val="00595394"/>
    <w:rsid w:val="005A2009"/>
    <w:rsid w:val="005A3D22"/>
    <w:rsid w:val="005B0662"/>
    <w:rsid w:val="005B48A4"/>
    <w:rsid w:val="005C1D2C"/>
    <w:rsid w:val="005C3426"/>
    <w:rsid w:val="005C3490"/>
    <w:rsid w:val="005E5A8E"/>
    <w:rsid w:val="005F27BB"/>
    <w:rsid w:val="005F48E2"/>
    <w:rsid w:val="005F7D76"/>
    <w:rsid w:val="00606E72"/>
    <w:rsid w:val="00612019"/>
    <w:rsid w:val="00612B51"/>
    <w:rsid w:val="0061756C"/>
    <w:rsid w:val="00622081"/>
    <w:rsid w:val="0062575B"/>
    <w:rsid w:val="00637276"/>
    <w:rsid w:val="00637874"/>
    <w:rsid w:val="006453F5"/>
    <w:rsid w:val="0064544F"/>
    <w:rsid w:val="0064648E"/>
    <w:rsid w:val="0065079B"/>
    <w:rsid w:val="00652315"/>
    <w:rsid w:val="0066089C"/>
    <w:rsid w:val="006623CB"/>
    <w:rsid w:val="00664EA0"/>
    <w:rsid w:val="00666771"/>
    <w:rsid w:val="00666DD9"/>
    <w:rsid w:val="006720C7"/>
    <w:rsid w:val="00680881"/>
    <w:rsid w:val="0068703A"/>
    <w:rsid w:val="00687F42"/>
    <w:rsid w:val="006905D5"/>
    <w:rsid w:val="0069288D"/>
    <w:rsid w:val="00694EB6"/>
    <w:rsid w:val="006A0248"/>
    <w:rsid w:val="006A1848"/>
    <w:rsid w:val="006A275C"/>
    <w:rsid w:val="006A3A78"/>
    <w:rsid w:val="006A4A83"/>
    <w:rsid w:val="006A4E84"/>
    <w:rsid w:val="006B0556"/>
    <w:rsid w:val="006C002B"/>
    <w:rsid w:val="006C0DDE"/>
    <w:rsid w:val="006D2BA3"/>
    <w:rsid w:val="006D339A"/>
    <w:rsid w:val="006D726E"/>
    <w:rsid w:val="006E176E"/>
    <w:rsid w:val="006E5CF1"/>
    <w:rsid w:val="006F014F"/>
    <w:rsid w:val="006F07D7"/>
    <w:rsid w:val="006F27D9"/>
    <w:rsid w:val="006F59F3"/>
    <w:rsid w:val="00702841"/>
    <w:rsid w:val="007057ED"/>
    <w:rsid w:val="00706950"/>
    <w:rsid w:val="00707200"/>
    <w:rsid w:val="00707AFB"/>
    <w:rsid w:val="00712A81"/>
    <w:rsid w:val="00714664"/>
    <w:rsid w:val="00720C40"/>
    <w:rsid w:val="00725D04"/>
    <w:rsid w:val="007300C3"/>
    <w:rsid w:val="00730955"/>
    <w:rsid w:val="00733EDE"/>
    <w:rsid w:val="00737DC7"/>
    <w:rsid w:val="00745025"/>
    <w:rsid w:val="00766098"/>
    <w:rsid w:val="00766323"/>
    <w:rsid w:val="00774F45"/>
    <w:rsid w:val="007761A2"/>
    <w:rsid w:val="0077720C"/>
    <w:rsid w:val="00777C47"/>
    <w:rsid w:val="00780AE2"/>
    <w:rsid w:val="00783C5C"/>
    <w:rsid w:val="007852D4"/>
    <w:rsid w:val="0079146B"/>
    <w:rsid w:val="00793D47"/>
    <w:rsid w:val="007958CE"/>
    <w:rsid w:val="007B0456"/>
    <w:rsid w:val="007B17BE"/>
    <w:rsid w:val="007B1D07"/>
    <w:rsid w:val="007B4231"/>
    <w:rsid w:val="007C032C"/>
    <w:rsid w:val="007C3066"/>
    <w:rsid w:val="007C4054"/>
    <w:rsid w:val="007D24D1"/>
    <w:rsid w:val="007D28B9"/>
    <w:rsid w:val="007D3BBE"/>
    <w:rsid w:val="007D5755"/>
    <w:rsid w:val="007E1807"/>
    <w:rsid w:val="007E412E"/>
    <w:rsid w:val="007F3656"/>
    <w:rsid w:val="00802A86"/>
    <w:rsid w:val="00802BDA"/>
    <w:rsid w:val="00803974"/>
    <w:rsid w:val="0080408E"/>
    <w:rsid w:val="00804204"/>
    <w:rsid w:val="0080478B"/>
    <w:rsid w:val="008077B4"/>
    <w:rsid w:val="00811BA6"/>
    <w:rsid w:val="00817C7F"/>
    <w:rsid w:val="008218DA"/>
    <w:rsid w:val="008308CE"/>
    <w:rsid w:val="00831252"/>
    <w:rsid w:val="00831CD6"/>
    <w:rsid w:val="00832373"/>
    <w:rsid w:val="008375A8"/>
    <w:rsid w:val="00837CAF"/>
    <w:rsid w:val="00847E6A"/>
    <w:rsid w:val="00852267"/>
    <w:rsid w:val="008525E8"/>
    <w:rsid w:val="00860635"/>
    <w:rsid w:val="00860B2F"/>
    <w:rsid w:val="00862479"/>
    <w:rsid w:val="0087525A"/>
    <w:rsid w:val="00876B35"/>
    <w:rsid w:val="0088320D"/>
    <w:rsid w:val="008840B9"/>
    <w:rsid w:val="008912EB"/>
    <w:rsid w:val="008925DE"/>
    <w:rsid w:val="0089261D"/>
    <w:rsid w:val="008927BF"/>
    <w:rsid w:val="008931CC"/>
    <w:rsid w:val="00893CED"/>
    <w:rsid w:val="0089483F"/>
    <w:rsid w:val="00894E18"/>
    <w:rsid w:val="0089510A"/>
    <w:rsid w:val="00895D82"/>
    <w:rsid w:val="008A3543"/>
    <w:rsid w:val="008A4BAF"/>
    <w:rsid w:val="008A76C4"/>
    <w:rsid w:val="008B08BB"/>
    <w:rsid w:val="008B164F"/>
    <w:rsid w:val="008C2AA0"/>
    <w:rsid w:val="008C3979"/>
    <w:rsid w:val="008C53AA"/>
    <w:rsid w:val="008C5CE9"/>
    <w:rsid w:val="008D6A71"/>
    <w:rsid w:val="008D7DA7"/>
    <w:rsid w:val="008E138A"/>
    <w:rsid w:val="008E374F"/>
    <w:rsid w:val="008E3D5D"/>
    <w:rsid w:val="008E57EC"/>
    <w:rsid w:val="008F0BE1"/>
    <w:rsid w:val="008F3673"/>
    <w:rsid w:val="008F3732"/>
    <w:rsid w:val="008F3B80"/>
    <w:rsid w:val="008F5615"/>
    <w:rsid w:val="008F5D6E"/>
    <w:rsid w:val="008F5EE7"/>
    <w:rsid w:val="00900A0F"/>
    <w:rsid w:val="009015C1"/>
    <w:rsid w:val="00911422"/>
    <w:rsid w:val="00913679"/>
    <w:rsid w:val="00920E06"/>
    <w:rsid w:val="0092348A"/>
    <w:rsid w:val="00933F2A"/>
    <w:rsid w:val="009343EC"/>
    <w:rsid w:val="00937CDE"/>
    <w:rsid w:val="00942EB9"/>
    <w:rsid w:val="0095401B"/>
    <w:rsid w:val="00955B0C"/>
    <w:rsid w:val="00957497"/>
    <w:rsid w:val="00957CDB"/>
    <w:rsid w:val="00960D68"/>
    <w:rsid w:val="00964419"/>
    <w:rsid w:val="00970872"/>
    <w:rsid w:val="00971DF1"/>
    <w:rsid w:val="0097226E"/>
    <w:rsid w:val="009842BA"/>
    <w:rsid w:val="00985BC5"/>
    <w:rsid w:val="0098712A"/>
    <w:rsid w:val="00991A7E"/>
    <w:rsid w:val="00994515"/>
    <w:rsid w:val="00996F79"/>
    <w:rsid w:val="009B13D8"/>
    <w:rsid w:val="009B2803"/>
    <w:rsid w:val="009B3F35"/>
    <w:rsid w:val="009B53A3"/>
    <w:rsid w:val="009C52D9"/>
    <w:rsid w:val="009C6033"/>
    <w:rsid w:val="009C6C9F"/>
    <w:rsid w:val="009D24BD"/>
    <w:rsid w:val="009D3D13"/>
    <w:rsid w:val="009E3082"/>
    <w:rsid w:val="009E3215"/>
    <w:rsid w:val="009E6D15"/>
    <w:rsid w:val="009E7182"/>
    <w:rsid w:val="009E7B79"/>
    <w:rsid w:val="009F0FD8"/>
    <w:rsid w:val="009F2212"/>
    <w:rsid w:val="009F5ADC"/>
    <w:rsid w:val="009F5E7B"/>
    <w:rsid w:val="00A041F8"/>
    <w:rsid w:val="00A04A4B"/>
    <w:rsid w:val="00A04CD6"/>
    <w:rsid w:val="00A12FB9"/>
    <w:rsid w:val="00A15E6C"/>
    <w:rsid w:val="00A3062C"/>
    <w:rsid w:val="00A345AE"/>
    <w:rsid w:val="00A351E6"/>
    <w:rsid w:val="00A379B5"/>
    <w:rsid w:val="00A41971"/>
    <w:rsid w:val="00A469FF"/>
    <w:rsid w:val="00A54920"/>
    <w:rsid w:val="00A57393"/>
    <w:rsid w:val="00A578B7"/>
    <w:rsid w:val="00A6128B"/>
    <w:rsid w:val="00A64621"/>
    <w:rsid w:val="00A71251"/>
    <w:rsid w:val="00A717B3"/>
    <w:rsid w:val="00A7324A"/>
    <w:rsid w:val="00A75DEE"/>
    <w:rsid w:val="00A77AFA"/>
    <w:rsid w:val="00A77CF0"/>
    <w:rsid w:val="00A812AC"/>
    <w:rsid w:val="00A84541"/>
    <w:rsid w:val="00A855F3"/>
    <w:rsid w:val="00A8726B"/>
    <w:rsid w:val="00A93B7E"/>
    <w:rsid w:val="00A95824"/>
    <w:rsid w:val="00A95DB7"/>
    <w:rsid w:val="00AA23C4"/>
    <w:rsid w:val="00AA54A2"/>
    <w:rsid w:val="00AA6C13"/>
    <w:rsid w:val="00AA71EA"/>
    <w:rsid w:val="00AB1818"/>
    <w:rsid w:val="00AB1FFD"/>
    <w:rsid w:val="00AB3C59"/>
    <w:rsid w:val="00AB7CA0"/>
    <w:rsid w:val="00AC059F"/>
    <w:rsid w:val="00AC2848"/>
    <w:rsid w:val="00AD0A26"/>
    <w:rsid w:val="00AD2F01"/>
    <w:rsid w:val="00AE0A99"/>
    <w:rsid w:val="00AF045A"/>
    <w:rsid w:val="00AF216E"/>
    <w:rsid w:val="00AF4146"/>
    <w:rsid w:val="00AF585C"/>
    <w:rsid w:val="00AF6BAE"/>
    <w:rsid w:val="00B06FE3"/>
    <w:rsid w:val="00B108D3"/>
    <w:rsid w:val="00B1555B"/>
    <w:rsid w:val="00B16708"/>
    <w:rsid w:val="00B171EA"/>
    <w:rsid w:val="00B23AC0"/>
    <w:rsid w:val="00B34120"/>
    <w:rsid w:val="00B34AC7"/>
    <w:rsid w:val="00B34E0C"/>
    <w:rsid w:val="00B355E1"/>
    <w:rsid w:val="00B4310A"/>
    <w:rsid w:val="00B4585B"/>
    <w:rsid w:val="00B47008"/>
    <w:rsid w:val="00B51FDC"/>
    <w:rsid w:val="00B56A48"/>
    <w:rsid w:val="00B57D00"/>
    <w:rsid w:val="00B610D8"/>
    <w:rsid w:val="00B62DE1"/>
    <w:rsid w:val="00B700F2"/>
    <w:rsid w:val="00B70582"/>
    <w:rsid w:val="00B73437"/>
    <w:rsid w:val="00B73E58"/>
    <w:rsid w:val="00B815C9"/>
    <w:rsid w:val="00B825FF"/>
    <w:rsid w:val="00B84B3C"/>
    <w:rsid w:val="00B90D8E"/>
    <w:rsid w:val="00B93610"/>
    <w:rsid w:val="00B9423F"/>
    <w:rsid w:val="00B94DBD"/>
    <w:rsid w:val="00B96155"/>
    <w:rsid w:val="00B97E2E"/>
    <w:rsid w:val="00BA29EF"/>
    <w:rsid w:val="00BA3472"/>
    <w:rsid w:val="00BB0229"/>
    <w:rsid w:val="00BB0B68"/>
    <w:rsid w:val="00BB3FCC"/>
    <w:rsid w:val="00BB64C0"/>
    <w:rsid w:val="00BB72E9"/>
    <w:rsid w:val="00BC25CF"/>
    <w:rsid w:val="00BC2B07"/>
    <w:rsid w:val="00BC3084"/>
    <w:rsid w:val="00BD2EBF"/>
    <w:rsid w:val="00BD42E0"/>
    <w:rsid w:val="00BD4C75"/>
    <w:rsid w:val="00BD7E9A"/>
    <w:rsid w:val="00BE0685"/>
    <w:rsid w:val="00BF1477"/>
    <w:rsid w:val="00C0388B"/>
    <w:rsid w:val="00C038B8"/>
    <w:rsid w:val="00C05600"/>
    <w:rsid w:val="00C10154"/>
    <w:rsid w:val="00C1160F"/>
    <w:rsid w:val="00C123A9"/>
    <w:rsid w:val="00C31C80"/>
    <w:rsid w:val="00C34BA1"/>
    <w:rsid w:val="00C438B6"/>
    <w:rsid w:val="00C46E30"/>
    <w:rsid w:val="00C50EAF"/>
    <w:rsid w:val="00C51402"/>
    <w:rsid w:val="00C539CE"/>
    <w:rsid w:val="00C601A5"/>
    <w:rsid w:val="00C6213F"/>
    <w:rsid w:val="00C62CC2"/>
    <w:rsid w:val="00C6733B"/>
    <w:rsid w:val="00C67DE3"/>
    <w:rsid w:val="00C7171F"/>
    <w:rsid w:val="00C745E1"/>
    <w:rsid w:val="00C776AE"/>
    <w:rsid w:val="00C82162"/>
    <w:rsid w:val="00C8475D"/>
    <w:rsid w:val="00CA0BBE"/>
    <w:rsid w:val="00CA6153"/>
    <w:rsid w:val="00CA69F9"/>
    <w:rsid w:val="00CA6EFD"/>
    <w:rsid w:val="00CB27D0"/>
    <w:rsid w:val="00CB359F"/>
    <w:rsid w:val="00CB565E"/>
    <w:rsid w:val="00CB7D1F"/>
    <w:rsid w:val="00CC557B"/>
    <w:rsid w:val="00CC56D0"/>
    <w:rsid w:val="00CD11CF"/>
    <w:rsid w:val="00CD4184"/>
    <w:rsid w:val="00CD5F23"/>
    <w:rsid w:val="00CD64B0"/>
    <w:rsid w:val="00CE0475"/>
    <w:rsid w:val="00CE07A4"/>
    <w:rsid w:val="00CE1A74"/>
    <w:rsid w:val="00CE37E9"/>
    <w:rsid w:val="00CE3861"/>
    <w:rsid w:val="00CE3A40"/>
    <w:rsid w:val="00CE3B1E"/>
    <w:rsid w:val="00CE3C61"/>
    <w:rsid w:val="00CE6B90"/>
    <w:rsid w:val="00CF25E0"/>
    <w:rsid w:val="00D00C2C"/>
    <w:rsid w:val="00D055BC"/>
    <w:rsid w:val="00D10924"/>
    <w:rsid w:val="00D11C10"/>
    <w:rsid w:val="00D121E0"/>
    <w:rsid w:val="00D175C5"/>
    <w:rsid w:val="00D22D3D"/>
    <w:rsid w:val="00D22D5E"/>
    <w:rsid w:val="00D23C85"/>
    <w:rsid w:val="00D25AFA"/>
    <w:rsid w:val="00D310F9"/>
    <w:rsid w:val="00D32711"/>
    <w:rsid w:val="00D35A8B"/>
    <w:rsid w:val="00D37D04"/>
    <w:rsid w:val="00D42E1A"/>
    <w:rsid w:val="00D46103"/>
    <w:rsid w:val="00D54BED"/>
    <w:rsid w:val="00D557F0"/>
    <w:rsid w:val="00D57B9F"/>
    <w:rsid w:val="00D62CA5"/>
    <w:rsid w:val="00D6532E"/>
    <w:rsid w:val="00D65632"/>
    <w:rsid w:val="00D671E4"/>
    <w:rsid w:val="00D76783"/>
    <w:rsid w:val="00D76B2D"/>
    <w:rsid w:val="00D8022C"/>
    <w:rsid w:val="00D807CC"/>
    <w:rsid w:val="00D81133"/>
    <w:rsid w:val="00D8307B"/>
    <w:rsid w:val="00D832B8"/>
    <w:rsid w:val="00D833D2"/>
    <w:rsid w:val="00D91855"/>
    <w:rsid w:val="00D92990"/>
    <w:rsid w:val="00D936A3"/>
    <w:rsid w:val="00D95303"/>
    <w:rsid w:val="00DA4656"/>
    <w:rsid w:val="00DB0C60"/>
    <w:rsid w:val="00DB0DFA"/>
    <w:rsid w:val="00DB2946"/>
    <w:rsid w:val="00DB32E7"/>
    <w:rsid w:val="00DC0BBA"/>
    <w:rsid w:val="00DC4E21"/>
    <w:rsid w:val="00DD678D"/>
    <w:rsid w:val="00DE5066"/>
    <w:rsid w:val="00DE5803"/>
    <w:rsid w:val="00DF5227"/>
    <w:rsid w:val="00DF64E1"/>
    <w:rsid w:val="00E009D2"/>
    <w:rsid w:val="00E00D4B"/>
    <w:rsid w:val="00E013FD"/>
    <w:rsid w:val="00E04C56"/>
    <w:rsid w:val="00E06F83"/>
    <w:rsid w:val="00E07191"/>
    <w:rsid w:val="00E126D4"/>
    <w:rsid w:val="00E129F8"/>
    <w:rsid w:val="00E15143"/>
    <w:rsid w:val="00E160DB"/>
    <w:rsid w:val="00E20358"/>
    <w:rsid w:val="00E21F71"/>
    <w:rsid w:val="00E23B2D"/>
    <w:rsid w:val="00E24638"/>
    <w:rsid w:val="00E30D02"/>
    <w:rsid w:val="00E30E6E"/>
    <w:rsid w:val="00E31C9D"/>
    <w:rsid w:val="00E33E5C"/>
    <w:rsid w:val="00E361FF"/>
    <w:rsid w:val="00E402E8"/>
    <w:rsid w:val="00E4058F"/>
    <w:rsid w:val="00E4221C"/>
    <w:rsid w:val="00E47924"/>
    <w:rsid w:val="00E56D4F"/>
    <w:rsid w:val="00E57C9A"/>
    <w:rsid w:val="00E61DD1"/>
    <w:rsid w:val="00E6541A"/>
    <w:rsid w:val="00E7511A"/>
    <w:rsid w:val="00E7570F"/>
    <w:rsid w:val="00E75CB2"/>
    <w:rsid w:val="00E815DD"/>
    <w:rsid w:val="00E82AE1"/>
    <w:rsid w:val="00E84E6C"/>
    <w:rsid w:val="00E86004"/>
    <w:rsid w:val="00EA275B"/>
    <w:rsid w:val="00EA4110"/>
    <w:rsid w:val="00EA7F47"/>
    <w:rsid w:val="00EB01CF"/>
    <w:rsid w:val="00EB1ADC"/>
    <w:rsid w:val="00EB27D9"/>
    <w:rsid w:val="00EB2AFB"/>
    <w:rsid w:val="00EC1709"/>
    <w:rsid w:val="00EC2741"/>
    <w:rsid w:val="00EC2BB2"/>
    <w:rsid w:val="00EC5A3E"/>
    <w:rsid w:val="00ED0430"/>
    <w:rsid w:val="00ED576E"/>
    <w:rsid w:val="00ED58A5"/>
    <w:rsid w:val="00ED63D9"/>
    <w:rsid w:val="00EE2EF3"/>
    <w:rsid w:val="00EF2A9C"/>
    <w:rsid w:val="00EF7BA6"/>
    <w:rsid w:val="00F008F9"/>
    <w:rsid w:val="00F01BE7"/>
    <w:rsid w:val="00F0321C"/>
    <w:rsid w:val="00F04346"/>
    <w:rsid w:val="00F07650"/>
    <w:rsid w:val="00F10157"/>
    <w:rsid w:val="00F12458"/>
    <w:rsid w:val="00F1260E"/>
    <w:rsid w:val="00F14702"/>
    <w:rsid w:val="00F161AF"/>
    <w:rsid w:val="00F27F86"/>
    <w:rsid w:val="00F3204F"/>
    <w:rsid w:val="00F33665"/>
    <w:rsid w:val="00F37B87"/>
    <w:rsid w:val="00F40EA3"/>
    <w:rsid w:val="00F44836"/>
    <w:rsid w:val="00F54954"/>
    <w:rsid w:val="00F54F4B"/>
    <w:rsid w:val="00F60A76"/>
    <w:rsid w:val="00F62601"/>
    <w:rsid w:val="00F626F6"/>
    <w:rsid w:val="00F654FD"/>
    <w:rsid w:val="00F75B13"/>
    <w:rsid w:val="00F76694"/>
    <w:rsid w:val="00F76B44"/>
    <w:rsid w:val="00F914CE"/>
    <w:rsid w:val="00F926D6"/>
    <w:rsid w:val="00F94208"/>
    <w:rsid w:val="00F9740A"/>
    <w:rsid w:val="00FA1A0D"/>
    <w:rsid w:val="00FA5070"/>
    <w:rsid w:val="00FA5E2F"/>
    <w:rsid w:val="00FA732B"/>
    <w:rsid w:val="00FA740E"/>
    <w:rsid w:val="00FA787A"/>
    <w:rsid w:val="00FB0894"/>
    <w:rsid w:val="00FB24C3"/>
    <w:rsid w:val="00FB519F"/>
    <w:rsid w:val="00FB5E97"/>
    <w:rsid w:val="00FC352E"/>
    <w:rsid w:val="00FD06AD"/>
    <w:rsid w:val="00FD1861"/>
    <w:rsid w:val="00FD51C9"/>
    <w:rsid w:val="00FD62DF"/>
    <w:rsid w:val="00FE1355"/>
    <w:rsid w:val="00FF09F0"/>
    <w:rsid w:val="00FF1CEB"/>
    <w:rsid w:val="00FF608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56F89"/>
  <w15:docId w15:val="{E3C8417F-AC1B-4B57-B51F-93BD137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16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2601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H">
    <w:name w:val="표H"/>
    <w:basedOn w:val="a"/>
    <w:rsid w:val="00F62601"/>
    <w:pPr>
      <w:snapToGrid w:val="0"/>
      <w:spacing w:line="307" w:lineRule="auto"/>
      <w:ind w:left="26" w:right="26"/>
      <w:jc w:val="center"/>
      <w:textAlignment w:val="baseline"/>
    </w:pPr>
    <w:rPr>
      <w:rFonts w:ascii="굴림체"/>
      <w:b/>
      <w:bCs/>
      <w:color w:val="000000"/>
      <w:spacing w:val="2"/>
      <w:szCs w:val="20"/>
    </w:rPr>
  </w:style>
  <w:style w:type="paragraph" w:styleId="a4">
    <w:name w:val="header"/>
    <w:basedOn w:val="a"/>
    <w:link w:val="Char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3D47"/>
  </w:style>
  <w:style w:type="paragraph" w:styleId="a5">
    <w:name w:val="footer"/>
    <w:basedOn w:val="a"/>
    <w:link w:val="Char0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3D47"/>
  </w:style>
  <w:style w:type="paragraph" w:customStyle="1" w:styleId="MS">
    <w:name w:val="MS바탕글"/>
    <w:basedOn w:val="a"/>
    <w:rsid w:val="00D6532E"/>
    <w:pPr>
      <w:spacing w:after="200" w:line="273" w:lineRule="auto"/>
      <w:textAlignment w:val="baseline"/>
    </w:pPr>
    <w:rPr>
      <w:rFonts w:ascii="맑은 고딕"/>
      <w:color w:val="000000"/>
      <w:szCs w:val="20"/>
    </w:rPr>
  </w:style>
  <w:style w:type="paragraph" w:styleId="a6">
    <w:name w:val="List Paragraph"/>
    <w:basedOn w:val="a"/>
    <w:uiPriority w:val="34"/>
    <w:qFormat/>
    <w:rsid w:val="008E57EC"/>
    <w:pPr>
      <w:ind w:leftChars="400" w:left="800"/>
    </w:pPr>
  </w:style>
  <w:style w:type="character" w:styleId="a7">
    <w:name w:val="Hyperlink"/>
    <w:basedOn w:val="a0"/>
    <w:uiPriority w:val="99"/>
    <w:unhideWhenUsed/>
    <w:rsid w:val="00900A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0A0F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175C5"/>
    <w:rPr>
      <w:color w:val="808080"/>
    </w:rPr>
  </w:style>
  <w:style w:type="table" w:styleId="aa">
    <w:name w:val="Table Grid"/>
    <w:basedOn w:val="a1"/>
    <w:uiPriority w:val="39"/>
    <w:rsid w:val="00D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812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62F8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A354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28C0-B348-4AA4-A4DA-3FBFE40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민</dc:creator>
  <cp:keywords/>
  <dc:description/>
  <cp:lastModifiedBy>나강민[ 학부재학 / 컴퓨터융합소프트웨어학과 ]</cp:lastModifiedBy>
  <cp:revision>3</cp:revision>
  <cp:lastPrinted>2023-12-17T08:02:00Z</cp:lastPrinted>
  <dcterms:created xsi:type="dcterms:W3CDTF">2023-12-17T08:02:00Z</dcterms:created>
  <dcterms:modified xsi:type="dcterms:W3CDTF">2023-12-17T08:03:00Z</dcterms:modified>
</cp:coreProperties>
</file>